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E0E4F" w14:textId="0E5343BA" w:rsidR="007819AE" w:rsidRPr="00877B93" w:rsidRDefault="007819AE" w:rsidP="007819AE">
      <w:pPr>
        <w:jc w:val="center"/>
        <w:rPr>
          <w:rFonts w:cstheme="minorHAnsi"/>
          <w:b/>
          <w:sz w:val="20"/>
          <w:szCs w:val="20"/>
          <w:lang w:val="en-US"/>
        </w:rPr>
      </w:pPr>
      <w:r w:rsidRPr="00877B93">
        <w:rPr>
          <w:rFonts w:cstheme="minorHAnsi"/>
          <w:b/>
          <w:sz w:val="20"/>
          <w:szCs w:val="20"/>
          <w:lang w:val="en-US"/>
        </w:rPr>
        <w:t>Characteristics of the steel</w:t>
      </w:r>
    </w:p>
    <w:p w14:paraId="5507A75E" w14:textId="228C83BB" w:rsidR="007819AE" w:rsidRPr="00877B93" w:rsidRDefault="007819AE" w:rsidP="005C4818">
      <w:pPr>
        <w:spacing w:line="240" w:lineRule="auto"/>
        <w:rPr>
          <w:rFonts w:cstheme="minorHAnsi"/>
          <w:b/>
          <w:sz w:val="20"/>
          <w:szCs w:val="20"/>
          <w:lang w:val="en-US"/>
        </w:rPr>
      </w:pPr>
      <w:r w:rsidRPr="00877B93">
        <w:rPr>
          <w:rFonts w:cstheme="minorHAnsi"/>
          <w:b/>
          <w:sz w:val="20"/>
          <w:szCs w:val="20"/>
          <w:lang w:val="en-US"/>
        </w:rPr>
        <w:t xml:space="preserve">Steel 25HGNMA </w:t>
      </w:r>
    </w:p>
    <w:p w14:paraId="03A66ACA" w14:textId="489E8F32" w:rsidR="007819AE" w:rsidRPr="00877B93" w:rsidRDefault="007819AE" w:rsidP="005C4818">
      <w:pPr>
        <w:spacing w:line="240" w:lineRule="auto"/>
        <w:rPr>
          <w:rFonts w:cstheme="minorHAnsi"/>
          <w:sz w:val="20"/>
          <w:szCs w:val="20"/>
          <w:lang w:val="en-US"/>
        </w:rPr>
      </w:pPr>
      <w:r w:rsidRPr="00877B93">
        <w:rPr>
          <w:rFonts w:cstheme="minorHAnsi"/>
          <w:b/>
          <w:sz w:val="20"/>
          <w:szCs w:val="20"/>
          <w:lang w:val="en-US"/>
        </w:rPr>
        <w:tab/>
      </w:r>
      <w:r w:rsidRPr="00877B93">
        <w:rPr>
          <w:rFonts w:cstheme="minorHAnsi"/>
          <w:sz w:val="20"/>
          <w:szCs w:val="20"/>
          <w:lang w:val="en-US"/>
        </w:rPr>
        <w:t>5. Chemical composition of the steel 25HGNMA should conform to the requirements of the table 1.</w:t>
      </w:r>
    </w:p>
    <w:p w14:paraId="05E8587E" w14:textId="78155BA9" w:rsidR="007819AE" w:rsidRPr="00877B93" w:rsidRDefault="007819AE" w:rsidP="005C4818">
      <w:pPr>
        <w:spacing w:line="240" w:lineRule="auto"/>
        <w:rPr>
          <w:rFonts w:cstheme="minorHAnsi"/>
          <w:sz w:val="20"/>
          <w:szCs w:val="20"/>
        </w:rPr>
      </w:pPr>
      <w:r w:rsidRPr="00877B93">
        <w:rPr>
          <w:rFonts w:cstheme="minorHAnsi"/>
          <w:sz w:val="20"/>
          <w:szCs w:val="20"/>
          <w:lang w:val="en-US"/>
        </w:rPr>
        <w:tab/>
        <w:t>Table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9"/>
        <w:gridCol w:w="740"/>
        <w:gridCol w:w="740"/>
        <w:gridCol w:w="741"/>
        <w:gridCol w:w="741"/>
        <w:gridCol w:w="742"/>
        <w:gridCol w:w="742"/>
        <w:gridCol w:w="881"/>
        <w:gridCol w:w="672"/>
        <w:gridCol w:w="742"/>
        <w:gridCol w:w="742"/>
        <w:gridCol w:w="742"/>
      </w:tblGrid>
      <w:tr w:rsidR="00DF6080" w:rsidRPr="00877B93" w14:paraId="726E2348" w14:textId="77777777" w:rsidTr="00E33909">
        <w:trPr>
          <w:trHeight w:val="413"/>
        </w:trPr>
        <w:tc>
          <w:tcPr>
            <w:tcW w:w="1189" w:type="dxa"/>
            <w:vMerge w:val="restart"/>
          </w:tcPr>
          <w:p w14:paraId="07C1DB51" w14:textId="19B537CB" w:rsidR="00DF6080" w:rsidRPr="00877B93" w:rsidRDefault="00DF6080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Steel grade</w:t>
            </w:r>
          </w:p>
        </w:tc>
        <w:tc>
          <w:tcPr>
            <w:tcW w:w="8156" w:type="dxa"/>
            <w:gridSpan w:val="11"/>
          </w:tcPr>
          <w:p w14:paraId="4FCC79EC" w14:textId="001C1FB5" w:rsidR="00DF6080" w:rsidRPr="00877B93" w:rsidRDefault="00DF6080" w:rsidP="00734A1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Weight percentage of elements (ladle sample), %</w:t>
            </w:r>
          </w:p>
        </w:tc>
      </w:tr>
      <w:tr w:rsidR="00DF6080" w:rsidRPr="00877B93" w14:paraId="6AAABE5C" w14:textId="77777777" w:rsidTr="00675E78">
        <w:trPr>
          <w:trHeight w:val="255"/>
        </w:trPr>
        <w:tc>
          <w:tcPr>
            <w:tcW w:w="1189" w:type="dxa"/>
            <w:vMerge/>
          </w:tcPr>
          <w:p w14:paraId="1E809A24" w14:textId="77777777" w:rsidR="00DF6080" w:rsidRPr="00877B93" w:rsidRDefault="00DF6080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Merge w:val="restart"/>
          </w:tcPr>
          <w:p w14:paraId="1281C347" w14:textId="7B4EEFE5" w:rsidR="00DF6080" w:rsidRPr="00877B93" w:rsidRDefault="00DF6080" w:rsidP="007819AE">
            <w:pPr>
              <w:rPr>
                <w:rFonts w:cstheme="minorHAnsi"/>
                <w:sz w:val="20"/>
                <w:szCs w:val="20"/>
              </w:rPr>
            </w:pPr>
            <w:r w:rsidRPr="00877B93">
              <w:rPr>
                <w:rFonts w:cstheme="minorHAnsi"/>
                <w:sz w:val="20"/>
                <w:szCs w:val="20"/>
              </w:rPr>
              <w:t>С</w:t>
            </w:r>
          </w:p>
        </w:tc>
        <w:tc>
          <w:tcPr>
            <w:tcW w:w="740" w:type="dxa"/>
            <w:vMerge w:val="restart"/>
          </w:tcPr>
          <w:p w14:paraId="172D41C1" w14:textId="1191D21B" w:rsidR="00DF6080" w:rsidRPr="00877B93" w:rsidRDefault="00DF6080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Si</w:t>
            </w:r>
          </w:p>
        </w:tc>
        <w:tc>
          <w:tcPr>
            <w:tcW w:w="741" w:type="dxa"/>
            <w:vMerge w:val="restart"/>
          </w:tcPr>
          <w:p w14:paraId="3E403D1D" w14:textId="0ED27E67" w:rsidR="00DF6080" w:rsidRPr="00877B93" w:rsidRDefault="00DF6080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Mn</w:t>
            </w:r>
          </w:p>
        </w:tc>
        <w:tc>
          <w:tcPr>
            <w:tcW w:w="741" w:type="dxa"/>
            <w:vMerge w:val="restart"/>
          </w:tcPr>
          <w:p w14:paraId="41755D9F" w14:textId="2BECBFD1" w:rsidR="00DF6080" w:rsidRPr="00877B93" w:rsidRDefault="00DF6080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Cr</w:t>
            </w:r>
          </w:p>
        </w:tc>
        <w:tc>
          <w:tcPr>
            <w:tcW w:w="742" w:type="dxa"/>
            <w:vMerge w:val="restart"/>
          </w:tcPr>
          <w:p w14:paraId="4E957FAB" w14:textId="1C4985A7" w:rsidR="00DF6080" w:rsidRPr="00877B93" w:rsidRDefault="00DF6080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Mo</w:t>
            </w:r>
          </w:p>
        </w:tc>
        <w:tc>
          <w:tcPr>
            <w:tcW w:w="742" w:type="dxa"/>
            <w:vMerge w:val="restart"/>
          </w:tcPr>
          <w:p w14:paraId="584F93F8" w14:textId="49029F7A" w:rsidR="00DF6080" w:rsidRPr="00877B93" w:rsidRDefault="00DF6080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Ni</w:t>
            </w:r>
          </w:p>
        </w:tc>
        <w:tc>
          <w:tcPr>
            <w:tcW w:w="881" w:type="dxa"/>
            <w:vMerge w:val="restart"/>
          </w:tcPr>
          <w:p w14:paraId="7FEC6A8E" w14:textId="161D5C55" w:rsidR="00DF6080" w:rsidRPr="00877B93" w:rsidRDefault="00DF6080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Al</w:t>
            </w:r>
          </w:p>
        </w:tc>
        <w:tc>
          <w:tcPr>
            <w:tcW w:w="603" w:type="dxa"/>
          </w:tcPr>
          <w:p w14:paraId="4AC6D44F" w14:textId="527972EF" w:rsidR="00DF6080" w:rsidRPr="00877B93" w:rsidRDefault="00DF6080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P</w:t>
            </w:r>
          </w:p>
        </w:tc>
        <w:tc>
          <w:tcPr>
            <w:tcW w:w="742" w:type="dxa"/>
          </w:tcPr>
          <w:p w14:paraId="48CBC1A7" w14:textId="183B2D8B" w:rsidR="00DF6080" w:rsidRPr="00877B93" w:rsidRDefault="00DF6080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S</w:t>
            </w:r>
          </w:p>
        </w:tc>
        <w:tc>
          <w:tcPr>
            <w:tcW w:w="742" w:type="dxa"/>
          </w:tcPr>
          <w:p w14:paraId="4BD0ED2C" w14:textId="3AA09C0D" w:rsidR="00DF6080" w:rsidRPr="00877B93" w:rsidRDefault="00DF6080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Cu</w:t>
            </w:r>
          </w:p>
        </w:tc>
        <w:tc>
          <w:tcPr>
            <w:tcW w:w="742" w:type="dxa"/>
          </w:tcPr>
          <w:p w14:paraId="46A608C1" w14:textId="3E8F763D" w:rsidR="00DF6080" w:rsidRPr="00877B93" w:rsidRDefault="00DF6080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N</w:t>
            </w:r>
          </w:p>
        </w:tc>
      </w:tr>
      <w:tr w:rsidR="00DF6080" w:rsidRPr="00877B93" w14:paraId="44EED832" w14:textId="77777777" w:rsidTr="00CF7B60">
        <w:trPr>
          <w:trHeight w:val="291"/>
        </w:trPr>
        <w:tc>
          <w:tcPr>
            <w:tcW w:w="1189" w:type="dxa"/>
            <w:vMerge/>
          </w:tcPr>
          <w:p w14:paraId="5FFAABA8" w14:textId="77777777" w:rsidR="00DF6080" w:rsidRPr="00877B93" w:rsidRDefault="00DF6080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Merge/>
          </w:tcPr>
          <w:p w14:paraId="2E982F50" w14:textId="77777777" w:rsidR="00DF6080" w:rsidRPr="00877B93" w:rsidRDefault="00DF6080" w:rsidP="007819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0" w:type="dxa"/>
            <w:vMerge/>
          </w:tcPr>
          <w:p w14:paraId="1F5BDD64" w14:textId="77777777" w:rsidR="00DF6080" w:rsidRPr="00877B93" w:rsidRDefault="00DF6080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41" w:type="dxa"/>
            <w:vMerge/>
          </w:tcPr>
          <w:p w14:paraId="22490A30" w14:textId="77777777" w:rsidR="00DF6080" w:rsidRPr="00877B93" w:rsidRDefault="00DF6080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41" w:type="dxa"/>
            <w:vMerge/>
          </w:tcPr>
          <w:p w14:paraId="6718AA81" w14:textId="77777777" w:rsidR="00DF6080" w:rsidRPr="00877B93" w:rsidRDefault="00DF6080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42" w:type="dxa"/>
            <w:vMerge/>
          </w:tcPr>
          <w:p w14:paraId="3851F340" w14:textId="77777777" w:rsidR="00DF6080" w:rsidRPr="00877B93" w:rsidRDefault="00DF6080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42" w:type="dxa"/>
            <w:vMerge/>
          </w:tcPr>
          <w:p w14:paraId="3AEDB6AB" w14:textId="77777777" w:rsidR="00DF6080" w:rsidRPr="00877B93" w:rsidRDefault="00DF6080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vMerge/>
          </w:tcPr>
          <w:p w14:paraId="4C857E7C" w14:textId="77777777" w:rsidR="00DF6080" w:rsidRPr="00877B93" w:rsidRDefault="00DF6080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gridSpan w:val="4"/>
          </w:tcPr>
          <w:p w14:paraId="38523603" w14:textId="0FD6CA49" w:rsidR="00DF6080" w:rsidRPr="00877B93" w:rsidRDefault="00675E78" w:rsidP="00734A1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Max</w:t>
            </w:r>
          </w:p>
        </w:tc>
      </w:tr>
      <w:tr w:rsidR="00E33909" w:rsidRPr="00877B93" w14:paraId="3C49008C" w14:textId="77777777" w:rsidTr="00675E78">
        <w:tc>
          <w:tcPr>
            <w:tcW w:w="1189" w:type="dxa"/>
          </w:tcPr>
          <w:p w14:paraId="064C651D" w14:textId="27DF9F1C" w:rsidR="00E33909" w:rsidRPr="00877B93" w:rsidRDefault="00E33909" w:rsidP="00CF7B60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25HGNMA</w:t>
            </w:r>
          </w:p>
        </w:tc>
        <w:tc>
          <w:tcPr>
            <w:tcW w:w="740" w:type="dxa"/>
          </w:tcPr>
          <w:p w14:paraId="1487F900" w14:textId="77777777" w:rsidR="00CF7B60" w:rsidRPr="00877B93" w:rsidRDefault="00DF6080" w:rsidP="00CF7B60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0,20</w:t>
            </w:r>
          </w:p>
          <w:p w14:paraId="3BCFC900" w14:textId="3F682927" w:rsidR="00DF6080" w:rsidRPr="00877B93" w:rsidRDefault="00DF6080" w:rsidP="00CF7B60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0,25</w:t>
            </w:r>
          </w:p>
        </w:tc>
        <w:tc>
          <w:tcPr>
            <w:tcW w:w="740" w:type="dxa"/>
          </w:tcPr>
          <w:p w14:paraId="43CCC5B2" w14:textId="77777777" w:rsidR="00E33909" w:rsidRPr="00877B93" w:rsidRDefault="00DF6080" w:rsidP="00CF7B60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0,21</w:t>
            </w:r>
          </w:p>
          <w:p w14:paraId="2D5ED912" w14:textId="0D5FB409" w:rsidR="00DF6080" w:rsidRPr="00877B93" w:rsidRDefault="00DF6080" w:rsidP="00CF7B60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0,28</w:t>
            </w:r>
          </w:p>
        </w:tc>
        <w:tc>
          <w:tcPr>
            <w:tcW w:w="741" w:type="dxa"/>
          </w:tcPr>
          <w:p w14:paraId="7EC6EB1C" w14:textId="77777777" w:rsidR="00E33909" w:rsidRPr="00877B93" w:rsidRDefault="00DF6080" w:rsidP="00CF7B60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0,80</w:t>
            </w:r>
          </w:p>
          <w:p w14:paraId="2ABA59BD" w14:textId="52327C8F" w:rsidR="00DF6080" w:rsidRPr="00877B93" w:rsidRDefault="00DF6080" w:rsidP="00CF7B60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1,20</w:t>
            </w:r>
          </w:p>
        </w:tc>
        <w:tc>
          <w:tcPr>
            <w:tcW w:w="741" w:type="dxa"/>
          </w:tcPr>
          <w:p w14:paraId="17F243DB" w14:textId="77777777" w:rsidR="00E33909" w:rsidRPr="00877B93" w:rsidRDefault="00DF6080" w:rsidP="00CF7B60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0,40</w:t>
            </w:r>
          </w:p>
          <w:p w14:paraId="4A11651A" w14:textId="4FB29644" w:rsidR="00DF6080" w:rsidRPr="00877B93" w:rsidRDefault="00DF6080" w:rsidP="00CF7B60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0,60</w:t>
            </w:r>
          </w:p>
        </w:tc>
        <w:tc>
          <w:tcPr>
            <w:tcW w:w="742" w:type="dxa"/>
          </w:tcPr>
          <w:p w14:paraId="04E8AC4A" w14:textId="7C42C3C6" w:rsidR="00E33909" w:rsidRPr="00877B93" w:rsidRDefault="00DF6080" w:rsidP="00CF7B60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0,</w:t>
            </w:r>
            <w:r w:rsidR="00CF7B60" w:rsidRPr="00877B93"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  <w:p w14:paraId="18606E30" w14:textId="2C9B8A15" w:rsidR="00DF6080" w:rsidRPr="00877B93" w:rsidRDefault="00DF6080" w:rsidP="00CF7B60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</w:rPr>
              <w:t>0</w:t>
            </w:r>
            <w:r w:rsidR="00CF7B60" w:rsidRPr="00877B93">
              <w:rPr>
                <w:rFonts w:cstheme="minorHAnsi"/>
                <w:sz w:val="20"/>
                <w:szCs w:val="20"/>
                <w:lang w:val="en-US"/>
              </w:rPr>
              <w:t>,25</w:t>
            </w:r>
          </w:p>
        </w:tc>
        <w:tc>
          <w:tcPr>
            <w:tcW w:w="742" w:type="dxa"/>
          </w:tcPr>
          <w:p w14:paraId="4D6904A5" w14:textId="77777777" w:rsidR="00E33909" w:rsidRPr="00877B93" w:rsidRDefault="00CF7B60" w:rsidP="00CF7B60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0,50</w:t>
            </w:r>
          </w:p>
          <w:p w14:paraId="466FF5D0" w14:textId="59F6B3B4" w:rsidR="00CF7B60" w:rsidRPr="00877B93" w:rsidRDefault="00CF7B60" w:rsidP="00CF7B60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0,80</w:t>
            </w:r>
          </w:p>
        </w:tc>
        <w:tc>
          <w:tcPr>
            <w:tcW w:w="881" w:type="dxa"/>
          </w:tcPr>
          <w:p w14:paraId="340F173A" w14:textId="77777777" w:rsidR="00E33909" w:rsidRPr="00877B93" w:rsidRDefault="00CF7B60" w:rsidP="00CF7B60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Min</w:t>
            </w:r>
          </w:p>
          <w:p w14:paraId="50360640" w14:textId="4FF9FCD6" w:rsidR="00CF7B60" w:rsidRPr="00877B93" w:rsidRDefault="00CF7B60" w:rsidP="00CF7B60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0,025</w:t>
            </w:r>
          </w:p>
        </w:tc>
        <w:tc>
          <w:tcPr>
            <w:tcW w:w="603" w:type="dxa"/>
          </w:tcPr>
          <w:p w14:paraId="439AAF59" w14:textId="5886CB82" w:rsidR="00E33909" w:rsidRPr="00877B93" w:rsidRDefault="00675E78" w:rsidP="00CF7B60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0,020</w:t>
            </w:r>
          </w:p>
        </w:tc>
        <w:tc>
          <w:tcPr>
            <w:tcW w:w="742" w:type="dxa"/>
          </w:tcPr>
          <w:p w14:paraId="2045CAF7" w14:textId="0F55AC78" w:rsidR="00E33909" w:rsidRPr="00877B93" w:rsidRDefault="00675E78" w:rsidP="00CF7B60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0,020</w:t>
            </w:r>
          </w:p>
        </w:tc>
        <w:tc>
          <w:tcPr>
            <w:tcW w:w="742" w:type="dxa"/>
          </w:tcPr>
          <w:p w14:paraId="30883335" w14:textId="57CD70BD" w:rsidR="00E33909" w:rsidRPr="00877B93" w:rsidRDefault="00675E78" w:rsidP="00CF7B60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0,15</w:t>
            </w:r>
          </w:p>
        </w:tc>
        <w:tc>
          <w:tcPr>
            <w:tcW w:w="742" w:type="dxa"/>
          </w:tcPr>
          <w:p w14:paraId="74214B0C" w14:textId="7F7EE8ED" w:rsidR="00E33909" w:rsidRPr="00877B93" w:rsidRDefault="00675E78" w:rsidP="00CF7B60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0,012</w:t>
            </w:r>
          </w:p>
        </w:tc>
      </w:tr>
      <w:tr w:rsidR="00675E78" w:rsidRPr="00877B93" w14:paraId="352DA80A" w14:textId="77777777" w:rsidTr="006520D5">
        <w:trPr>
          <w:trHeight w:val="1092"/>
        </w:trPr>
        <w:tc>
          <w:tcPr>
            <w:tcW w:w="1189" w:type="dxa"/>
          </w:tcPr>
          <w:p w14:paraId="57A6D7FE" w14:textId="41FADCEB" w:rsidR="00675E78" w:rsidRPr="00877B93" w:rsidRDefault="00675E78" w:rsidP="00675E7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Allowable variations in finished steel</w:t>
            </w:r>
          </w:p>
        </w:tc>
        <w:tc>
          <w:tcPr>
            <w:tcW w:w="740" w:type="dxa"/>
          </w:tcPr>
          <w:p w14:paraId="36B92302" w14:textId="7F99895C" w:rsidR="00675E78" w:rsidRPr="00877B93" w:rsidRDefault="00675E78" w:rsidP="00675E7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±0,01</w:t>
            </w:r>
          </w:p>
        </w:tc>
        <w:tc>
          <w:tcPr>
            <w:tcW w:w="740" w:type="dxa"/>
          </w:tcPr>
          <w:p w14:paraId="7780E79A" w14:textId="142EEC09" w:rsidR="00675E78" w:rsidRPr="00877B93" w:rsidRDefault="00675E78" w:rsidP="00675E7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±0,02</w:t>
            </w:r>
          </w:p>
        </w:tc>
        <w:tc>
          <w:tcPr>
            <w:tcW w:w="741" w:type="dxa"/>
          </w:tcPr>
          <w:p w14:paraId="27420405" w14:textId="178F0882" w:rsidR="00675E78" w:rsidRPr="00877B93" w:rsidRDefault="00675E78" w:rsidP="00675E7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±0,05</w:t>
            </w:r>
          </w:p>
        </w:tc>
        <w:tc>
          <w:tcPr>
            <w:tcW w:w="741" w:type="dxa"/>
          </w:tcPr>
          <w:p w14:paraId="2AA0FE12" w14:textId="4E407949" w:rsidR="00675E78" w:rsidRPr="00877B93" w:rsidRDefault="00675E78" w:rsidP="00675E7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±0,02</w:t>
            </w:r>
          </w:p>
        </w:tc>
        <w:tc>
          <w:tcPr>
            <w:tcW w:w="742" w:type="dxa"/>
          </w:tcPr>
          <w:p w14:paraId="7D3FD299" w14:textId="4B0285DA" w:rsidR="00675E78" w:rsidRPr="00877B93" w:rsidRDefault="00675E78" w:rsidP="00675E7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±0,02</w:t>
            </w:r>
          </w:p>
        </w:tc>
        <w:tc>
          <w:tcPr>
            <w:tcW w:w="742" w:type="dxa"/>
          </w:tcPr>
          <w:p w14:paraId="147F4486" w14:textId="3AFF0C3B" w:rsidR="00675E78" w:rsidRPr="00877B93" w:rsidRDefault="00675E78" w:rsidP="00675E7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±0,05</w:t>
            </w:r>
          </w:p>
        </w:tc>
        <w:tc>
          <w:tcPr>
            <w:tcW w:w="881" w:type="dxa"/>
          </w:tcPr>
          <w:p w14:paraId="325B809D" w14:textId="724AE215" w:rsidR="00675E78" w:rsidRPr="00877B93" w:rsidRDefault="00675E78" w:rsidP="00675E7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-0,005</w:t>
            </w:r>
          </w:p>
          <w:p w14:paraId="717495C7" w14:textId="7BCE3F33" w:rsidR="00675E78" w:rsidRPr="00877B93" w:rsidRDefault="00675E78" w:rsidP="00675E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3" w:type="dxa"/>
          </w:tcPr>
          <w:p w14:paraId="20A2EFFA" w14:textId="77777777" w:rsidR="00675E78" w:rsidRPr="00877B93" w:rsidRDefault="00675E78" w:rsidP="00675E7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42" w:type="dxa"/>
          </w:tcPr>
          <w:p w14:paraId="25DD06E4" w14:textId="77777777" w:rsidR="00675E78" w:rsidRPr="00877B93" w:rsidRDefault="00675E78" w:rsidP="00675E7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42" w:type="dxa"/>
          </w:tcPr>
          <w:p w14:paraId="2B5E0DBB" w14:textId="77777777" w:rsidR="00675E78" w:rsidRPr="00877B93" w:rsidRDefault="00675E78" w:rsidP="00675E7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42" w:type="dxa"/>
          </w:tcPr>
          <w:p w14:paraId="52417B8D" w14:textId="77777777" w:rsidR="00675E78" w:rsidRPr="00877B93" w:rsidRDefault="00675E78" w:rsidP="00675E7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21ACA39B" w14:textId="2AED734A" w:rsidR="007819AE" w:rsidRPr="00877B93" w:rsidRDefault="007819AE" w:rsidP="007819AE">
      <w:pPr>
        <w:rPr>
          <w:rFonts w:cstheme="minorHAnsi"/>
          <w:b/>
          <w:sz w:val="20"/>
          <w:szCs w:val="20"/>
          <w:lang w:val="en-US"/>
        </w:rPr>
      </w:pPr>
    </w:p>
    <w:p w14:paraId="6138FC32" w14:textId="0F509732" w:rsidR="00675E78" w:rsidRPr="00877B93" w:rsidRDefault="00675E78" w:rsidP="00734A10">
      <w:pPr>
        <w:ind w:firstLine="708"/>
        <w:rPr>
          <w:rFonts w:cstheme="minorHAnsi"/>
          <w:sz w:val="20"/>
          <w:szCs w:val="20"/>
        </w:rPr>
      </w:pPr>
      <w:r w:rsidRPr="00877B93">
        <w:rPr>
          <w:rFonts w:cstheme="minorHAnsi"/>
          <w:sz w:val="20"/>
          <w:szCs w:val="20"/>
          <w:lang w:val="en-US"/>
        </w:rPr>
        <w:t>Table 2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315"/>
        <w:gridCol w:w="1168"/>
        <w:gridCol w:w="1175"/>
        <w:gridCol w:w="1035"/>
        <w:gridCol w:w="1228"/>
        <w:gridCol w:w="1288"/>
        <w:gridCol w:w="412"/>
        <w:gridCol w:w="1843"/>
      </w:tblGrid>
      <w:tr w:rsidR="00675E78" w:rsidRPr="00877B93" w14:paraId="4C667750" w14:textId="77777777" w:rsidTr="006520D5">
        <w:trPr>
          <w:trHeight w:val="371"/>
        </w:trPr>
        <w:tc>
          <w:tcPr>
            <w:tcW w:w="9464" w:type="dxa"/>
            <w:gridSpan w:val="8"/>
          </w:tcPr>
          <w:p w14:paraId="65B78497" w14:textId="656B7C77" w:rsidR="00675E78" w:rsidRPr="00877B93" w:rsidRDefault="00675E78" w:rsidP="00E67FD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 xml:space="preserve">For the finished steel of the diameter </w:t>
            </w:r>
            <w:r w:rsidR="00BF1098" w:rsidRPr="00877B93">
              <w:rPr>
                <w:rFonts w:cstheme="minorHAnsi"/>
                <w:sz w:val="20"/>
                <w:szCs w:val="20"/>
                <w:lang w:val="en-US"/>
              </w:rPr>
              <w:t>from 12 to 95 mm</w:t>
            </w:r>
          </w:p>
        </w:tc>
      </w:tr>
      <w:tr w:rsidR="00AD1C48" w:rsidRPr="00877B93" w14:paraId="632B3415" w14:textId="77777777" w:rsidTr="00877B93">
        <w:trPr>
          <w:trHeight w:val="1532"/>
        </w:trPr>
        <w:tc>
          <w:tcPr>
            <w:tcW w:w="1315" w:type="dxa"/>
          </w:tcPr>
          <w:p w14:paraId="11FC0577" w14:textId="329B852C" w:rsidR="00F250CA" w:rsidRPr="00877B93" w:rsidRDefault="00F250CA" w:rsidP="00E67FD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Heat treatment conditions of the samples</w:t>
            </w:r>
          </w:p>
        </w:tc>
        <w:tc>
          <w:tcPr>
            <w:tcW w:w="1168" w:type="dxa"/>
          </w:tcPr>
          <w:p w14:paraId="0C6A7210" w14:textId="46294CED" w:rsidR="00F250CA" w:rsidRPr="00877B93" w:rsidRDefault="00F250CA" w:rsidP="00E67FD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 xml:space="preserve">Impact energy KV, </w:t>
            </w:r>
            <w:proofErr w:type="spellStart"/>
            <w:r w:rsidRPr="00877B93">
              <w:rPr>
                <w:rFonts w:cstheme="minorHAnsi"/>
                <w:sz w:val="20"/>
                <w:szCs w:val="20"/>
                <w:lang w:val="en-US"/>
              </w:rPr>
              <w:t>Joule</w:t>
            </w:r>
            <w:proofErr w:type="gramStart"/>
            <w:r w:rsidRPr="00877B93">
              <w:rPr>
                <w:rFonts w:cstheme="minorHAnsi"/>
                <w:sz w:val="20"/>
                <w:szCs w:val="20"/>
                <w:lang w:val="en-US"/>
              </w:rPr>
              <w:t>,temp</w:t>
            </w:r>
            <w:proofErr w:type="spellEnd"/>
            <w:proofErr w:type="gramEnd"/>
            <w:r w:rsidRPr="00877B93">
              <w:rPr>
                <w:rFonts w:cstheme="minorHAnsi"/>
                <w:sz w:val="20"/>
                <w:szCs w:val="20"/>
                <w:lang w:val="en-US"/>
              </w:rPr>
              <w:t>. -</w:t>
            </w:r>
            <w:r w:rsidR="0002588F" w:rsidRPr="00877B93"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Pr="00877B93">
              <w:rPr>
                <w:rFonts w:cstheme="minorHAnsi"/>
                <w:sz w:val="20"/>
                <w:szCs w:val="20"/>
                <w:lang w:val="en-US"/>
              </w:rPr>
              <w:t>40 C</w:t>
            </w:r>
          </w:p>
        </w:tc>
        <w:tc>
          <w:tcPr>
            <w:tcW w:w="1175" w:type="dxa"/>
          </w:tcPr>
          <w:p w14:paraId="6AA67C64" w14:textId="4648B71F" w:rsidR="00F250CA" w:rsidRPr="00877B93" w:rsidRDefault="00AD1C48" w:rsidP="00E67FDC">
            <w:pPr>
              <w:rPr>
                <w:rFonts w:cstheme="minorHAnsi"/>
                <w:sz w:val="20"/>
                <w:szCs w:val="20"/>
                <w:vertAlign w:val="superscript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Y</w:t>
            </w:r>
            <w:r w:rsidR="00F250CA" w:rsidRPr="00877B93">
              <w:rPr>
                <w:rFonts w:cstheme="minorHAnsi"/>
                <w:sz w:val="20"/>
                <w:szCs w:val="20"/>
                <w:lang w:val="en-US"/>
              </w:rPr>
              <w:t>ield stress,</w:t>
            </w:r>
            <w:r w:rsidR="006F0ECC" w:rsidRPr="00877B9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F0ECC" w:rsidRPr="00877B93">
              <w:rPr>
                <w:rFonts w:cstheme="minorHAnsi"/>
                <w:sz w:val="20"/>
                <w:szCs w:val="20"/>
                <w:lang w:val="en-US"/>
              </w:rPr>
              <w:t>σт</w:t>
            </w:r>
            <w:proofErr w:type="spellEnd"/>
            <w:r w:rsidR="00F250CA" w:rsidRPr="00877B93">
              <w:rPr>
                <w:rFonts w:cstheme="minorHAnsi"/>
                <w:sz w:val="20"/>
                <w:szCs w:val="20"/>
                <w:lang w:val="en-US"/>
              </w:rPr>
              <w:t xml:space="preserve"> N/mm</w:t>
            </w:r>
            <w:r w:rsidR="00F250CA" w:rsidRPr="00877B93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35" w:type="dxa"/>
          </w:tcPr>
          <w:p w14:paraId="0FFF0B75" w14:textId="5DD9B701" w:rsidR="00F250CA" w:rsidRPr="00877B93" w:rsidRDefault="00AD1C48" w:rsidP="00E67FD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U</w:t>
            </w:r>
            <w:r w:rsidR="00F250CA" w:rsidRPr="00877B93">
              <w:rPr>
                <w:rFonts w:cstheme="minorHAnsi"/>
                <w:sz w:val="20"/>
                <w:szCs w:val="20"/>
                <w:lang w:val="en-US"/>
              </w:rPr>
              <w:t>ltimate tensile strength</w:t>
            </w:r>
            <w:r w:rsidR="006F0ECC" w:rsidRPr="00877B9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F0ECC" w:rsidRPr="00877B93">
              <w:rPr>
                <w:rFonts w:cstheme="minorHAnsi"/>
                <w:sz w:val="20"/>
                <w:szCs w:val="20"/>
              </w:rPr>
              <w:t>σ</w:t>
            </w:r>
            <w:r w:rsidR="006F0ECC" w:rsidRPr="00877B93">
              <w:rPr>
                <w:rFonts w:cstheme="minorHAnsi"/>
                <w:sz w:val="20"/>
                <w:szCs w:val="20"/>
                <w:lang w:val="en-US"/>
              </w:rPr>
              <w:t xml:space="preserve"> B</w:t>
            </w:r>
            <w:r w:rsidR="00F250CA" w:rsidRPr="00877B93">
              <w:rPr>
                <w:rFonts w:cstheme="minorHAnsi"/>
                <w:sz w:val="20"/>
                <w:szCs w:val="20"/>
                <w:lang w:val="en-US"/>
              </w:rPr>
              <w:t>, N/mm</w:t>
            </w:r>
            <w:r w:rsidR="00F250CA" w:rsidRPr="00877B93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28" w:type="dxa"/>
          </w:tcPr>
          <w:p w14:paraId="46673609" w14:textId="71923C71" w:rsidR="00F250CA" w:rsidRPr="00877B93" w:rsidRDefault="00877B93" w:rsidP="00E67FD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</w:t>
            </w:r>
            <w:proofErr w:type="spellStart"/>
            <w:r w:rsidR="00F250CA" w:rsidRPr="00877B93">
              <w:rPr>
                <w:rFonts w:cstheme="minorHAnsi"/>
                <w:sz w:val="20"/>
                <w:szCs w:val="20"/>
              </w:rPr>
              <w:t>ercent</w:t>
            </w:r>
            <w:proofErr w:type="spellEnd"/>
            <w:r w:rsidR="00F250CA" w:rsidRPr="00877B9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250CA" w:rsidRPr="00877B93">
              <w:rPr>
                <w:rFonts w:cstheme="minorHAnsi"/>
                <w:sz w:val="20"/>
                <w:szCs w:val="20"/>
              </w:rPr>
              <w:t>elongation</w:t>
            </w:r>
            <w:proofErr w:type="spellEnd"/>
            <w:r w:rsidR="00AD1C48" w:rsidRPr="00877B93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6F0ECC" w:rsidRPr="00877B93">
              <w:rPr>
                <w:rFonts w:cstheme="minorHAnsi"/>
                <w:sz w:val="20"/>
                <w:szCs w:val="20"/>
                <w:lang w:val="en-US"/>
              </w:rPr>
              <w:t>δ</w:t>
            </w:r>
            <w:r w:rsidR="0002588F" w:rsidRPr="00877B93"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="006F0ECC" w:rsidRPr="00877B9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AD1C48" w:rsidRPr="00877B93">
              <w:rPr>
                <w:rFonts w:cstheme="minorHAnsi"/>
                <w:sz w:val="20"/>
                <w:szCs w:val="20"/>
                <w:lang w:val="en-US"/>
              </w:rPr>
              <w:t>%</w:t>
            </w:r>
          </w:p>
        </w:tc>
        <w:tc>
          <w:tcPr>
            <w:tcW w:w="1700" w:type="dxa"/>
            <w:gridSpan w:val="2"/>
          </w:tcPr>
          <w:p w14:paraId="0090C965" w14:textId="46BCF299" w:rsidR="00F250CA" w:rsidRPr="00877B93" w:rsidRDefault="00F250CA" w:rsidP="00E67FD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Contraction ratio</w:t>
            </w:r>
            <w:r w:rsidR="006F0ECC" w:rsidRPr="00877B93">
              <w:rPr>
                <w:rFonts w:cstheme="minorHAnsi"/>
                <w:sz w:val="20"/>
                <w:szCs w:val="20"/>
              </w:rPr>
              <w:t xml:space="preserve"> </w:t>
            </w:r>
            <w:r w:rsidR="00AD1C48" w:rsidRPr="00877B93"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="006F0ECC" w:rsidRPr="00877B93">
              <w:rPr>
                <w:rFonts w:cstheme="minorHAnsi"/>
                <w:sz w:val="20"/>
                <w:szCs w:val="20"/>
              </w:rPr>
              <w:t xml:space="preserve"> </w:t>
            </w:r>
            <w:r w:rsidR="006F0ECC" w:rsidRPr="00877B93">
              <w:rPr>
                <w:rFonts w:cstheme="minorHAnsi"/>
                <w:sz w:val="20"/>
                <w:szCs w:val="20"/>
                <w:lang w:val="en-US"/>
              </w:rPr>
              <w:t xml:space="preserve">ψ </w:t>
            </w:r>
            <w:r w:rsidR="00AD1C48" w:rsidRPr="00877B93">
              <w:rPr>
                <w:rFonts w:cstheme="minorHAnsi"/>
                <w:sz w:val="20"/>
                <w:szCs w:val="20"/>
                <w:lang w:val="en-US"/>
              </w:rPr>
              <w:t>%</w:t>
            </w:r>
          </w:p>
        </w:tc>
        <w:tc>
          <w:tcPr>
            <w:tcW w:w="1843" w:type="dxa"/>
          </w:tcPr>
          <w:p w14:paraId="4AACD319" w14:textId="6CB1632C" w:rsidR="00F250CA" w:rsidRPr="00877B93" w:rsidRDefault="00AD1C48" w:rsidP="0002588F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="00F250CA" w:rsidRPr="00877B93">
              <w:rPr>
                <w:rFonts w:cstheme="minorHAnsi"/>
                <w:sz w:val="20"/>
                <w:szCs w:val="20"/>
                <w:lang w:val="en-US"/>
              </w:rPr>
              <w:t xml:space="preserve">mpact resistance </w:t>
            </w:r>
            <w:r w:rsidRPr="00877B93">
              <w:rPr>
                <w:rFonts w:cstheme="minorHAnsi"/>
                <w:sz w:val="20"/>
                <w:szCs w:val="20"/>
                <w:lang w:val="en-US"/>
              </w:rPr>
              <w:t>KCU,</w:t>
            </w:r>
            <w:r w:rsidR="00F250CA" w:rsidRPr="00877B93">
              <w:rPr>
                <w:rFonts w:cstheme="minorHAnsi"/>
                <w:sz w:val="20"/>
                <w:szCs w:val="20"/>
                <w:lang w:val="en-US"/>
              </w:rPr>
              <w:t>J/cm²</w:t>
            </w:r>
          </w:p>
        </w:tc>
      </w:tr>
      <w:tr w:rsidR="00F250CA" w:rsidRPr="00877B93" w14:paraId="0D7C97AB" w14:textId="77777777" w:rsidTr="0002588F">
        <w:trPr>
          <w:trHeight w:val="255"/>
        </w:trPr>
        <w:tc>
          <w:tcPr>
            <w:tcW w:w="1315" w:type="dxa"/>
            <w:vMerge w:val="restart"/>
          </w:tcPr>
          <w:p w14:paraId="5E680DC2" w14:textId="77777777" w:rsidR="005C4818" w:rsidRPr="00877B93" w:rsidRDefault="00F250CA" w:rsidP="006520D5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 xml:space="preserve">Quenching (880-900° </w:t>
            </w:r>
            <w:r w:rsidRPr="00877B93">
              <w:rPr>
                <w:rFonts w:cstheme="minorHAnsi"/>
                <w:sz w:val="20"/>
                <w:szCs w:val="20"/>
              </w:rPr>
              <w:t>С</w:t>
            </w:r>
            <w:r w:rsidRPr="00877B93">
              <w:rPr>
                <w:rFonts w:cstheme="minorHAnsi"/>
                <w:sz w:val="20"/>
                <w:szCs w:val="20"/>
                <w:lang w:val="en-US"/>
              </w:rPr>
              <w:t>)</w:t>
            </w:r>
            <w:r w:rsidR="00D0501E" w:rsidRPr="00877B93">
              <w:rPr>
                <w:rFonts w:cstheme="minorHAnsi"/>
                <w:sz w:val="20"/>
                <w:szCs w:val="20"/>
                <w:lang w:val="en-US"/>
              </w:rPr>
              <w:t xml:space="preserve"> chilled water</w:t>
            </w:r>
          </w:p>
          <w:p w14:paraId="0B79E6D8" w14:textId="58E4BC2B" w:rsidR="00D0501E" w:rsidRPr="00877B93" w:rsidRDefault="00D0501E" w:rsidP="006520D5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Drawback (360-440° C) chilled water</w:t>
            </w:r>
          </w:p>
        </w:tc>
        <w:tc>
          <w:tcPr>
            <w:tcW w:w="8149" w:type="dxa"/>
            <w:gridSpan w:val="7"/>
          </w:tcPr>
          <w:p w14:paraId="62AC77CB" w14:textId="5E441903" w:rsidR="00F250CA" w:rsidRPr="00877B93" w:rsidRDefault="00F250CA" w:rsidP="006520D5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Min</w:t>
            </w:r>
          </w:p>
        </w:tc>
      </w:tr>
      <w:tr w:rsidR="00F250CA" w:rsidRPr="00877B93" w14:paraId="038AC111" w14:textId="77777777" w:rsidTr="00877B93">
        <w:tc>
          <w:tcPr>
            <w:tcW w:w="1315" w:type="dxa"/>
            <w:vMerge/>
          </w:tcPr>
          <w:p w14:paraId="7FD32454" w14:textId="5BC91BA5" w:rsidR="00F250CA" w:rsidRPr="00877B93" w:rsidRDefault="00F250CA" w:rsidP="006520D5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68" w:type="dxa"/>
          </w:tcPr>
          <w:p w14:paraId="59836D0E" w14:textId="70DA99B5" w:rsidR="00F250CA" w:rsidRPr="00877B93" w:rsidRDefault="00F250CA" w:rsidP="006520D5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42</w:t>
            </w:r>
          </w:p>
        </w:tc>
        <w:tc>
          <w:tcPr>
            <w:tcW w:w="1175" w:type="dxa"/>
          </w:tcPr>
          <w:p w14:paraId="4D5010F2" w14:textId="0D47B27D" w:rsidR="00F250CA" w:rsidRPr="00877B93" w:rsidRDefault="00F250CA" w:rsidP="006520D5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1275</w:t>
            </w:r>
          </w:p>
        </w:tc>
        <w:tc>
          <w:tcPr>
            <w:tcW w:w="1035" w:type="dxa"/>
          </w:tcPr>
          <w:p w14:paraId="0751E766" w14:textId="129710F2" w:rsidR="00F250CA" w:rsidRPr="00877B93" w:rsidRDefault="00F250CA" w:rsidP="006520D5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1420</w:t>
            </w:r>
          </w:p>
        </w:tc>
        <w:tc>
          <w:tcPr>
            <w:tcW w:w="1228" w:type="dxa"/>
          </w:tcPr>
          <w:p w14:paraId="2CBAF080" w14:textId="4871DBD8" w:rsidR="00F250CA" w:rsidRPr="00877B93" w:rsidRDefault="00F250CA" w:rsidP="006520D5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700" w:type="dxa"/>
            <w:gridSpan w:val="2"/>
          </w:tcPr>
          <w:p w14:paraId="6739C66A" w14:textId="530BD5B1" w:rsidR="00F250CA" w:rsidRPr="00877B93" w:rsidRDefault="00F250CA" w:rsidP="006520D5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50</w:t>
            </w:r>
          </w:p>
        </w:tc>
        <w:tc>
          <w:tcPr>
            <w:tcW w:w="1843" w:type="dxa"/>
          </w:tcPr>
          <w:p w14:paraId="77A4ACEC" w14:textId="2984CC9E" w:rsidR="00F250CA" w:rsidRPr="00877B93" w:rsidRDefault="00F250CA" w:rsidP="006520D5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78</w:t>
            </w:r>
          </w:p>
        </w:tc>
      </w:tr>
      <w:tr w:rsidR="00D0501E" w:rsidRPr="00877B93" w14:paraId="0B7003F3" w14:textId="77777777" w:rsidTr="006520D5">
        <w:trPr>
          <w:trHeight w:val="174"/>
        </w:trPr>
        <w:tc>
          <w:tcPr>
            <w:tcW w:w="9464" w:type="dxa"/>
            <w:gridSpan w:val="8"/>
          </w:tcPr>
          <w:p w14:paraId="43D9892B" w14:textId="0571B2A9" w:rsidR="00D0501E" w:rsidRPr="00877B93" w:rsidRDefault="00D0501E" w:rsidP="006520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For the finished steel of the diameter from 95 to 120 mm</w:t>
            </w:r>
          </w:p>
        </w:tc>
      </w:tr>
      <w:tr w:rsidR="00407ECC" w:rsidRPr="00877B93" w14:paraId="4BD4C666" w14:textId="77777777" w:rsidTr="006520D5">
        <w:trPr>
          <w:trHeight w:val="435"/>
        </w:trPr>
        <w:tc>
          <w:tcPr>
            <w:tcW w:w="2483" w:type="dxa"/>
            <w:gridSpan w:val="2"/>
            <w:vMerge w:val="restart"/>
          </w:tcPr>
          <w:p w14:paraId="331383C8" w14:textId="6C8C9BF8" w:rsidR="00407ECC" w:rsidRPr="00877B93" w:rsidRDefault="00407ECC" w:rsidP="00E67FD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Heat treatment conditions of the samples</w:t>
            </w:r>
          </w:p>
        </w:tc>
        <w:tc>
          <w:tcPr>
            <w:tcW w:w="1175" w:type="dxa"/>
            <w:vMerge w:val="restart"/>
          </w:tcPr>
          <w:p w14:paraId="0EB36C0C" w14:textId="2E258F6D" w:rsidR="00407ECC" w:rsidRPr="00877B93" w:rsidRDefault="0002588F" w:rsidP="00E67FD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Yield stress</w:t>
            </w:r>
            <w:r w:rsidR="00407ECC" w:rsidRPr="00877B93">
              <w:rPr>
                <w:rFonts w:cstheme="minorHAnsi"/>
                <w:sz w:val="20"/>
                <w:szCs w:val="20"/>
                <w:lang w:val="en-US"/>
              </w:rPr>
              <w:t>, σт N/mm</w:t>
            </w:r>
            <w:r w:rsidR="00407ECC" w:rsidRPr="00877B93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35" w:type="dxa"/>
            <w:vMerge w:val="restart"/>
          </w:tcPr>
          <w:p w14:paraId="1444BA6A" w14:textId="57A85F33" w:rsidR="00407ECC" w:rsidRPr="00877B93" w:rsidRDefault="005C4818" w:rsidP="00E67FD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Ultimate tensile strength σ B, N/mm</w:t>
            </w:r>
            <w:r w:rsidRPr="00877B93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28" w:type="dxa"/>
            <w:vMerge w:val="restart"/>
          </w:tcPr>
          <w:p w14:paraId="2BB034DF" w14:textId="4974220E" w:rsidR="00407ECC" w:rsidRPr="00877B93" w:rsidRDefault="00877B93" w:rsidP="00E67FD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="005C4818" w:rsidRPr="00877B93">
              <w:rPr>
                <w:rFonts w:cstheme="minorHAnsi"/>
                <w:sz w:val="20"/>
                <w:szCs w:val="20"/>
                <w:lang w:val="en-US"/>
              </w:rPr>
              <w:t>ercent elongation, δ</w:t>
            </w:r>
            <w:r w:rsidR="0002588F" w:rsidRPr="00877B93"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="005C4818" w:rsidRPr="00877B93">
              <w:rPr>
                <w:rFonts w:cstheme="minorHAnsi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1288" w:type="dxa"/>
            <w:vMerge w:val="restart"/>
          </w:tcPr>
          <w:p w14:paraId="21E929FA" w14:textId="7266E272" w:rsidR="00407ECC" w:rsidRPr="00877B93" w:rsidRDefault="005C4818" w:rsidP="00E67FD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Contraction ratio , ψ %</w:t>
            </w:r>
          </w:p>
        </w:tc>
        <w:tc>
          <w:tcPr>
            <w:tcW w:w="2255" w:type="dxa"/>
            <w:gridSpan w:val="2"/>
          </w:tcPr>
          <w:p w14:paraId="08FC22EE" w14:textId="63F32699" w:rsidR="00407ECC" w:rsidRPr="00877B93" w:rsidRDefault="00407ECC" w:rsidP="00E67FD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Impact energy KV, Joule</w:t>
            </w:r>
          </w:p>
        </w:tc>
      </w:tr>
      <w:tr w:rsidR="009972DF" w:rsidRPr="00877B93" w14:paraId="16AB3869" w14:textId="77777777" w:rsidTr="0047466F">
        <w:trPr>
          <w:trHeight w:val="1059"/>
        </w:trPr>
        <w:tc>
          <w:tcPr>
            <w:tcW w:w="2483" w:type="dxa"/>
            <w:gridSpan w:val="2"/>
            <w:vMerge/>
          </w:tcPr>
          <w:p w14:paraId="4E7D8F50" w14:textId="77777777" w:rsidR="009972DF" w:rsidRPr="00877B93" w:rsidRDefault="009972DF" w:rsidP="00E67FD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vMerge/>
          </w:tcPr>
          <w:p w14:paraId="41EFC4A8" w14:textId="77777777" w:rsidR="009972DF" w:rsidRPr="00877B93" w:rsidRDefault="009972DF" w:rsidP="00E67FD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vMerge/>
          </w:tcPr>
          <w:p w14:paraId="26583DA5" w14:textId="77777777" w:rsidR="009972DF" w:rsidRPr="00877B93" w:rsidRDefault="009972DF" w:rsidP="00E67FD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vMerge/>
          </w:tcPr>
          <w:p w14:paraId="2241A9E7" w14:textId="77777777" w:rsidR="009972DF" w:rsidRPr="00877B93" w:rsidRDefault="009972DF" w:rsidP="00E67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C1FB6EB" w14:textId="77777777" w:rsidR="009972DF" w:rsidRPr="00877B93" w:rsidRDefault="009972DF" w:rsidP="00E67FD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55" w:type="dxa"/>
            <w:gridSpan w:val="2"/>
          </w:tcPr>
          <w:p w14:paraId="77B93174" w14:textId="74107F05" w:rsidR="009972DF" w:rsidRPr="00877B93" w:rsidRDefault="009972DF" w:rsidP="00E67FD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-40° C</w:t>
            </w:r>
          </w:p>
        </w:tc>
      </w:tr>
      <w:tr w:rsidR="00D0501E" w:rsidRPr="00877B93" w14:paraId="0BB1A245" w14:textId="77777777" w:rsidTr="006520D5">
        <w:trPr>
          <w:trHeight w:val="619"/>
        </w:trPr>
        <w:tc>
          <w:tcPr>
            <w:tcW w:w="2483" w:type="dxa"/>
            <w:gridSpan w:val="2"/>
            <w:vMerge w:val="restart"/>
          </w:tcPr>
          <w:p w14:paraId="2D124AFB" w14:textId="77777777" w:rsidR="00D0501E" w:rsidRPr="00877B93" w:rsidRDefault="00D0501E" w:rsidP="006520D5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Quenching (880-900° С) chilled water</w:t>
            </w:r>
          </w:p>
          <w:p w14:paraId="7D1D48DE" w14:textId="4E69A475" w:rsidR="00D0501E" w:rsidRPr="00877B93" w:rsidRDefault="00407ECC" w:rsidP="006520D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Drawback (550-650</w:t>
            </w:r>
            <w:r w:rsidR="00D0501E" w:rsidRPr="00877B93">
              <w:rPr>
                <w:rFonts w:cstheme="minorHAnsi"/>
                <w:sz w:val="20"/>
                <w:szCs w:val="20"/>
                <w:lang w:val="en-US"/>
              </w:rPr>
              <w:t>° C) chilled water</w:t>
            </w:r>
            <w:r w:rsidRPr="00877B93">
              <w:rPr>
                <w:rFonts w:cstheme="minorHAnsi"/>
                <w:sz w:val="20"/>
                <w:szCs w:val="20"/>
                <w:lang w:val="en-US"/>
              </w:rPr>
              <w:t xml:space="preserve"> or air</w:t>
            </w:r>
          </w:p>
        </w:tc>
        <w:tc>
          <w:tcPr>
            <w:tcW w:w="6981" w:type="dxa"/>
            <w:gridSpan w:val="6"/>
          </w:tcPr>
          <w:p w14:paraId="2F27248B" w14:textId="5671DEF4" w:rsidR="00D0501E" w:rsidRPr="00877B93" w:rsidRDefault="00D0501E" w:rsidP="005C481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Min</w:t>
            </w:r>
          </w:p>
        </w:tc>
      </w:tr>
      <w:tr w:rsidR="005C4818" w:rsidRPr="00877B93" w14:paraId="27E93449" w14:textId="77777777" w:rsidTr="006520D5">
        <w:trPr>
          <w:trHeight w:val="414"/>
        </w:trPr>
        <w:tc>
          <w:tcPr>
            <w:tcW w:w="2483" w:type="dxa"/>
            <w:gridSpan w:val="2"/>
            <w:vMerge/>
          </w:tcPr>
          <w:p w14:paraId="145E517C" w14:textId="77777777" w:rsidR="005C4818" w:rsidRPr="00877B93" w:rsidRDefault="005C4818" w:rsidP="00D0501E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</w:tcPr>
          <w:p w14:paraId="6678CC22" w14:textId="77777777" w:rsidR="005C4818" w:rsidRPr="00877B93" w:rsidRDefault="005C4818" w:rsidP="00E67FD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410</w:t>
            </w:r>
          </w:p>
          <w:p w14:paraId="69E1898B" w14:textId="0A74DC93" w:rsidR="005C4818" w:rsidRPr="00877B93" w:rsidRDefault="005C4818" w:rsidP="00E67FD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</w:tcPr>
          <w:p w14:paraId="0C6686F8" w14:textId="403EB9D6" w:rsidR="005C4818" w:rsidRPr="00877B93" w:rsidRDefault="005C4818" w:rsidP="00E67FD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690</w:t>
            </w:r>
          </w:p>
        </w:tc>
        <w:tc>
          <w:tcPr>
            <w:tcW w:w="1228" w:type="dxa"/>
          </w:tcPr>
          <w:p w14:paraId="54549A08" w14:textId="416C16B1" w:rsidR="005C4818" w:rsidRPr="00877B93" w:rsidRDefault="005C4818" w:rsidP="00E67FD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1288" w:type="dxa"/>
          </w:tcPr>
          <w:p w14:paraId="0947AADC" w14:textId="77777777" w:rsidR="005C4818" w:rsidRPr="00877B93" w:rsidRDefault="005C4818" w:rsidP="00E67FD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2255" w:type="dxa"/>
            <w:gridSpan w:val="2"/>
          </w:tcPr>
          <w:p w14:paraId="0168AE09" w14:textId="1D725CB1" w:rsidR="005C4818" w:rsidRPr="00877B93" w:rsidRDefault="005C4818" w:rsidP="00E67FD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35</w:t>
            </w:r>
          </w:p>
        </w:tc>
      </w:tr>
    </w:tbl>
    <w:p w14:paraId="22D9F8B7" w14:textId="77777777" w:rsidR="007819AE" w:rsidRPr="00877B93" w:rsidRDefault="007819AE" w:rsidP="007819AE">
      <w:pPr>
        <w:rPr>
          <w:rFonts w:cstheme="minorHAnsi"/>
          <w:b/>
          <w:sz w:val="20"/>
          <w:szCs w:val="20"/>
          <w:lang w:val="en-US"/>
        </w:rPr>
      </w:pPr>
    </w:p>
    <w:p w14:paraId="4F129BD5" w14:textId="77777777" w:rsidR="009972DF" w:rsidRPr="00877B93" w:rsidRDefault="009972DF" w:rsidP="007819AE">
      <w:pPr>
        <w:rPr>
          <w:rFonts w:cstheme="minorHAnsi"/>
          <w:b/>
          <w:sz w:val="20"/>
          <w:szCs w:val="20"/>
          <w:lang w:val="en-US"/>
        </w:rPr>
      </w:pPr>
    </w:p>
    <w:p w14:paraId="1F274EAE" w14:textId="7B81AFC7" w:rsidR="007819AE" w:rsidRPr="00877B93" w:rsidRDefault="00D0501E" w:rsidP="007819AE">
      <w:pPr>
        <w:rPr>
          <w:rFonts w:cstheme="minorHAnsi"/>
          <w:b/>
          <w:sz w:val="20"/>
          <w:szCs w:val="20"/>
          <w:lang w:val="en-US"/>
        </w:rPr>
      </w:pPr>
      <w:r w:rsidRPr="00877B93">
        <w:rPr>
          <w:rFonts w:cstheme="minorHAnsi"/>
          <w:b/>
          <w:sz w:val="20"/>
          <w:szCs w:val="20"/>
          <w:lang w:val="en-US"/>
        </w:rPr>
        <w:lastRenderedPageBreak/>
        <w:t>Steel 25G2</w:t>
      </w:r>
      <w:r w:rsidRPr="00877B93">
        <w:rPr>
          <w:rFonts w:cstheme="minorHAnsi"/>
          <w:b/>
          <w:sz w:val="20"/>
          <w:szCs w:val="20"/>
        </w:rPr>
        <w:t>А</w:t>
      </w:r>
    </w:p>
    <w:p w14:paraId="4E235EFE" w14:textId="39D3A727" w:rsidR="00D0501E" w:rsidRPr="00877B93" w:rsidRDefault="00E2139C" w:rsidP="00D0501E">
      <w:pPr>
        <w:rPr>
          <w:rFonts w:cstheme="minorHAnsi"/>
          <w:sz w:val="20"/>
          <w:szCs w:val="20"/>
          <w:lang w:val="en-US"/>
        </w:rPr>
      </w:pPr>
      <w:r w:rsidRPr="00877B93">
        <w:rPr>
          <w:rFonts w:cstheme="minorHAnsi"/>
          <w:sz w:val="20"/>
          <w:szCs w:val="20"/>
          <w:lang w:val="en-US"/>
        </w:rPr>
        <w:t>6</w:t>
      </w:r>
      <w:r w:rsidR="00D0501E" w:rsidRPr="00877B93">
        <w:rPr>
          <w:rFonts w:cstheme="minorHAnsi"/>
          <w:sz w:val="20"/>
          <w:szCs w:val="20"/>
          <w:lang w:val="en-US"/>
        </w:rPr>
        <w:t xml:space="preserve">. Chemical composition of the steel </w:t>
      </w:r>
      <w:r w:rsidRPr="00877B93">
        <w:rPr>
          <w:rFonts w:cstheme="minorHAnsi"/>
          <w:sz w:val="20"/>
          <w:szCs w:val="20"/>
          <w:lang w:val="en-US"/>
        </w:rPr>
        <w:t>(ladle sample)</w:t>
      </w:r>
      <w:r w:rsidR="00D0501E" w:rsidRPr="00877B93">
        <w:rPr>
          <w:rFonts w:cstheme="minorHAnsi"/>
          <w:sz w:val="20"/>
          <w:szCs w:val="20"/>
          <w:lang w:val="en-US"/>
        </w:rPr>
        <w:t xml:space="preserve"> should conform to the requirements of the table 1.</w:t>
      </w:r>
    </w:p>
    <w:p w14:paraId="3E0020BF" w14:textId="77777777" w:rsidR="00D0501E" w:rsidRPr="00877B93" w:rsidRDefault="00D0501E" w:rsidP="00D0501E">
      <w:pPr>
        <w:rPr>
          <w:rFonts w:cstheme="minorHAnsi"/>
          <w:sz w:val="20"/>
          <w:szCs w:val="20"/>
        </w:rPr>
      </w:pPr>
      <w:r w:rsidRPr="00877B93">
        <w:rPr>
          <w:rFonts w:cstheme="minorHAnsi"/>
          <w:b/>
          <w:sz w:val="20"/>
          <w:szCs w:val="20"/>
          <w:lang w:val="en-US"/>
        </w:rPr>
        <w:tab/>
      </w:r>
      <w:r w:rsidRPr="00877B93">
        <w:rPr>
          <w:rFonts w:cstheme="minorHAnsi"/>
          <w:sz w:val="20"/>
          <w:szCs w:val="20"/>
          <w:lang w:val="en-US"/>
        </w:rPr>
        <w:t>Table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3"/>
        <w:gridCol w:w="719"/>
        <w:gridCol w:w="919"/>
        <w:gridCol w:w="1014"/>
        <w:gridCol w:w="719"/>
        <w:gridCol w:w="720"/>
        <w:gridCol w:w="728"/>
        <w:gridCol w:w="719"/>
        <w:gridCol w:w="720"/>
        <w:gridCol w:w="2150"/>
      </w:tblGrid>
      <w:tr w:rsidR="000F6A1C" w:rsidRPr="00877B93" w14:paraId="1DC28512" w14:textId="4304AC60" w:rsidTr="00E26839">
        <w:trPr>
          <w:trHeight w:val="413"/>
        </w:trPr>
        <w:tc>
          <w:tcPr>
            <w:tcW w:w="1163" w:type="dxa"/>
            <w:vMerge w:val="restart"/>
          </w:tcPr>
          <w:p w14:paraId="46A44903" w14:textId="77777777" w:rsidR="000F6A1C" w:rsidRPr="00877B93" w:rsidRDefault="000F6A1C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Steel grade</w:t>
            </w:r>
          </w:p>
        </w:tc>
        <w:tc>
          <w:tcPr>
            <w:tcW w:w="8408" w:type="dxa"/>
            <w:gridSpan w:val="9"/>
          </w:tcPr>
          <w:p w14:paraId="2555B891" w14:textId="2689D8F8" w:rsidR="000F6A1C" w:rsidRPr="00877B93" w:rsidRDefault="000F6A1C" w:rsidP="006520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Weight percentage of elements in ladle sample, %</w:t>
            </w:r>
          </w:p>
        </w:tc>
      </w:tr>
      <w:tr w:rsidR="0097625E" w:rsidRPr="00877B93" w14:paraId="596E8375" w14:textId="64965669" w:rsidTr="0097625E">
        <w:trPr>
          <w:trHeight w:val="255"/>
        </w:trPr>
        <w:tc>
          <w:tcPr>
            <w:tcW w:w="1163" w:type="dxa"/>
            <w:vMerge/>
          </w:tcPr>
          <w:p w14:paraId="4A77BE5C" w14:textId="77777777" w:rsidR="0097625E" w:rsidRPr="00877B93" w:rsidRDefault="0097625E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19" w:type="dxa"/>
            <w:vMerge w:val="restart"/>
          </w:tcPr>
          <w:p w14:paraId="6ECE9973" w14:textId="77777777" w:rsidR="0097625E" w:rsidRPr="00877B93" w:rsidRDefault="0097625E" w:rsidP="00AF1BDF">
            <w:pPr>
              <w:rPr>
                <w:rFonts w:cstheme="minorHAnsi"/>
                <w:sz w:val="20"/>
                <w:szCs w:val="20"/>
              </w:rPr>
            </w:pPr>
            <w:r w:rsidRPr="00877B93">
              <w:rPr>
                <w:rFonts w:cstheme="minorHAnsi"/>
                <w:sz w:val="20"/>
                <w:szCs w:val="20"/>
              </w:rPr>
              <w:t>С</w:t>
            </w:r>
          </w:p>
        </w:tc>
        <w:tc>
          <w:tcPr>
            <w:tcW w:w="919" w:type="dxa"/>
            <w:vMerge w:val="restart"/>
          </w:tcPr>
          <w:p w14:paraId="1D01A2A0" w14:textId="77777777" w:rsidR="0097625E" w:rsidRPr="00877B93" w:rsidRDefault="0097625E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877B93">
              <w:rPr>
                <w:rFonts w:cstheme="minorHAnsi"/>
                <w:sz w:val="20"/>
                <w:szCs w:val="20"/>
                <w:lang w:val="en-US"/>
              </w:rPr>
              <w:t>Mn</w:t>
            </w:r>
            <w:proofErr w:type="spellEnd"/>
          </w:p>
        </w:tc>
        <w:tc>
          <w:tcPr>
            <w:tcW w:w="1014" w:type="dxa"/>
            <w:vMerge w:val="restart"/>
          </w:tcPr>
          <w:p w14:paraId="62C8A6FE" w14:textId="7183E08B" w:rsidR="0097625E" w:rsidRPr="00877B93" w:rsidRDefault="0097625E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Si</w:t>
            </w:r>
          </w:p>
        </w:tc>
        <w:tc>
          <w:tcPr>
            <w:tcW w:w="719" w:type="dxa"/>
          </w:tcPr>
          <w:p w14:paraId="46BB5A6E" w14:textId="23622FAF" w:rsidR="0097625E" w:rsidRPr="00877B93" w:rsidRDefault="0097625E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P</w:t>
            </w:r>
          </w:p>
        </w:tc>
        <w:tc>
          <w:tcPr>
            <w:tcW w:w="720" w:type="dxa"/>
          </w:tcPr>
          <w:p w14:paraId="1C8906FA" w14:textId="05DE0337" w:rsidR="0097625E" w:rsidRPr="00877B93" w:rsidRDefault="0097625E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S</w:t>
            </w:r>
          </w:p>
        </w:tc>
        <w:tc>
          <w:tcPr>
            <w:tcW w:w="728" w:type="dxa"/>
          </w:tcPr>
          <w:p w14:paraId="4FDD7691" w14:textId="2A618C52" w:rsidR="0097625E" w:rsidRPr="00877B93" w:rsidRDefault="0097625E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Cu</w:t>
            </w:r>
          </w:p>
        </w:tc>
        <w:tc>
          <w:tcPr>
            <w:tcW w:w="719" w:type="dxa"/>
          </w:tcPr>
          <w:p w14:paraId="7E1A7908" w14:textId="6B2F8EE5" w:rsidR="0097625E" w:rsidRPr="00877B93" w:rsidRDefault="0097625E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Ni</w:t>
            </w:r>
          </w:p>
        </w:tc>
        <w:tc>
          <w:tcPr>
            <w:tcW w:w="720" w:type="dxa"/>
          </w:tcPr>
          <w:p w14:paraId="58A2185F" w14:textId="33DB8957" w:rsidR="0097625E" w:rsidRPr="00877B93" w:rsidRDefault="0097625E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Cr</w:t>
            </w:r>
          </w:p>
        </w:tc>
        <w:tc>
          <w:tcPr>
            <w:tcW w:w="2150" w:type="dxa"/>
          </w:tcPr>
          <w:p w14:paraId="767DDBC6" w14:textId="6630A4FE" w:rsidR="0097625E" w:rsidRPr="00877B93" w:rsidRDefault="0097625E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Al</w:t>
            </w:r>
          </w:p>
        </w:tc>
      </w:tr>
      <w:tr w:rsidR="0097625E" w:rsidRPr="00877B93" w14:paraId="46EF9BF7" w14:textId="55652EC5" w:rsidTr="0097625E">
        <w:trPr>
          <w:trHeight w:val="255"/>
        </w:trPr>
        <w:tc>
          <w:tcPr>
            <w:tcW w:w="1163" w:type="dxa"/>
            <w:vMerge/>
          </w:tcPr>
          <w:p w14:paraId="7FB5F644" w14:textId="77777777" w:rsidR="0097625E" w:rsidRPr="00877B93" w:rsidRDefault="0097625E" w:rsidP="00877B9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19" w:type="dxa"/>
            <w:vMerge/>
          </w:tcPr>
          <w:p w14:paraId="02B59BF2" w14:textId="77777777" w:rsidR="0097625E" w:rsidRPr="00877B93" w:rsidRDefault="0097625E" w:rsidP="00877B9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14:paraId="1BD9E1E2" w14:textId="77777777" w:rsidR="0097625E" w:rsidRPr="00877B93" w:rsidRDefault="0097625E" w:rsidP="00877B9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vMerge/>
          </w:tcPr>
          <w:p w14:paraId="10BB4A4D" w14:textId="77777777" w:rsidR="0097625E" w:rsidRPr="00877B93" w:rsidRDefault="0097625E" w:rsidP="00877B9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606" w:type="dxa"/>
            <w:gridSpan w:val="5"/>
          </w:tcPr>
          <w:p w14:paraId="57F28AAA" w14:textId="7277A6B1" w:rsidR="0097625E" w:rsidRPr="00877B93" w:rsidRDefault="0097625E" w:rsidP="00877B93">
            <w:pPr>
              <w:tabs>
                <w:tab w:val="left" w:pos="900"/>
              </w:tabs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ab/>
            </w:r>
            <w:r w:rsidR="006520D5" w:rsidRPr="00877B93">
              <w:rPr>
                <w:rFonts w:cstheme="minorHAnsi"/>
                <w:sz w:val="20"/>
                <w:szCs w:val="20"/>
                <w:lang w:val="en-US"/>
              </w:rPr>
              <w:t>M</w:t>
            </w:r>
            <w:r w:rsidR="009909D8" w:rsidRPr="00877B93">
              <w:rPr>
                <w:rFonts w:cstheme="minorHAnsi"/>
                <w:sz w:val="20"/>
                <w:szCs w:val="20"/>
                <w:lang w:val="en-US"/>
              </w:rPr>
              <w:t>ax</w:t>
            </w:r>
          </w:p>
        </w:tc>
        <w:tc>
          <w:tcPr>
            <w:tcW w:w="2150" w:type="dxa"/>
            <w:vMerge w:val="restart"/>
          </w:tcPr>
          <w:p w14:paraId="0DA7F497" w14:textId="77777777" w:rsidR="0097625E" w:rsidRPr="00877B93" w:rsidRDefault="0097625E" w:rsidP="00877B9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0,020</w:t>
            </w:r>
          </w:p>
          <w:p w14:paraId="25C00E5D" w14:textId="7BAE4C6C" w:rsidR="0097625E" w:rsidRPr="00877B93" w:rsidRDefault="0097625E" w:rsidP="00877B9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0,050</w:t>
            </w:r>
          </w:p>
        </w:tc>
      </w:tr>
      <w:tr w:rsidR="0097625E" w:rsidRPr="00877B93" w14:paraId="073F9CE5" w14:textId="53F3D49C" w:rsidTr="0097625E">
        <w:tc>
          <w:tcPr>
            <w:tcW w:w="1163" w:type="dxa"/>
          </w:tcPr>
          <w:p w14:paraId="713F3422" w14:textId="7F5F0777" w:rsidR="0097625E" w:rsidRPr="00877B93" w:rsidRDefault="0097625E" w:rsidP="00877B9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25G2A</w:t>
            </w:r>
          </w:p>
        </w:tc>
        <w:tc>
          <w:tcPr>
            <w:tcW w:w="719" w:type="dxa"/>
          </w:tcPr>
          <w:p w14:paraId="20C001A7" w14:textId="1091FECA" w:rsidR="0097625E" w:rsidRPr="00877B93" w:rsidRDefault="0097625E" w:rsidP="00877B9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0,18</w:t>
            </w:r>
          </w:p>
          <w:p w14:paraId="010C1C8B" w14:textId="01D59E0E" w:rsidR="0097625E" w:rsidRPr="00877B93" w:rsidRDefault="0097625E" w:rsidP="00877B9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0,24</w:t>
            </w:r>
          </w:p>
        </w:tc>
        <w:tc>
          <w:tcPr>
            <w:tcW w:w="919" w:type="dxa"/>
          </w:tcPr>
          <w:p w14:paraId="0A743164" w14:textId="2BFB1221" w:rsidR="0097625E" w:rsidRPr="00877B93" w:rsidRDefault="0097625E" w:rsidP="00877B9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1,45</w:t>
            </w:r>
          </w:p>
          <w:p w14:paraId="269775B0" w14:textId="344AD8E7" w:rsidR="0097625E" w:rsidRPr="00877B93" w:rsidRDefault="0097625E" w:rsidP="00877B9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1,76</w:t>
            </w:r>
          </w:p>
        </w:tc>
        <w:tc>
          <w:tcPr>
            <w:tcW w:w="1014" w:type="dxa"/>
          </w:tcPr>
          <w:p w14:paraId="1B8AA8CC" w14:textId="06BDD82B" w:rsidR="0097625E" w:rsidRPr="00877B93" w:rsidRDefault="0097625E" w:rsidP="00877B9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0,17</w:t>
            </w:r>
          </w:p>
          <w:p w14:paraId="317A5501" w14:textId="6842C7D0" w:rsidR="0097625E" w:rsidRPr="00877B93" w:rsidRDefault="0097625E" w:rsidP="00877B9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0,37</w:t>
            </w:r>
          </w:p>
        </w:tc>
        <w:tc>
          <w:tcPr>
            <w:tcW w:w="719" w:type="dxa"/>
          </w:tcPr>
          <w:p w14:paraId="704828D2" w14:textId="36E5E7AB" w:rsidR="0097625E" w:rsidRPr="00877B93" w:rsidRDefault="0097625E" w:rsidP="00877B9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0,020</w:t>
            </w:r>
          </w:p>
        </w:tc>
        <w:tc>
          <w:tcPr>
            <w:tcW w:w="720" w:type="dxa"/>
          </w:tcPr>
          <w:p w14:paraId="1B52F39B" w14:textId="5DCFFBCC" w:rsidR="0097625E" w:rsidRPr="00877B93" w:rsidRDefault="0097625E" w:rsidP="00877B9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0,020</w:t>
            </w:r>
          </w:p>
        </w:tc>
        <w:tc>
          <w:tcPr>
            <w:tcW w:w="728" w:type="dxa"/>
          </w:tcPr>
          <w:p w14:paraId="585849C3" w14:textId="654BEFC2" w:rsidR="0097625E" w:rsidRPr="00877B93" w:rsidRDefault="0097625E" w:rsidP="00877B9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0,30</w:t>
            </w:r>
          </w:p>
        </w:tc>
        <w:tc>
          <w:tcPr>
            <w:tcW w:w="719" w:type="dxa"/>
          </w:tcPr>
          <w:p w14:paraId="4E12B07B" w14:textId="2D39D233" w:rsidR="0097625E" w:rsidRPr="00877B93" w:rsidRDefault="0097625E" w:rsidP="00877B9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0,30</w:t>
            </w:r>
          </w:p>
        </w:tc>
        <w:tc>
          <w:tcPr>
            <w:tcW w:w="720" w:type="dxa"/>
          </w:tcPr>
          <w:p w14:paraId="3E093514" w14:textId="1E41B783" w:rsidR="0097625E" w:rsidRPr="00877B93" w:rsidRDefault="0097625E" w:rsidP="00877B9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0,30</w:t>
            </w:r>
          </w:p>
        </w:tc>
        <w:tc>
          <w:tcPr>
            <w:tcW w:w="2150" w:type="dxa"/>
            <w:vMerge/>
          </w:tcPr>
          <w:p w14:paraId="4C3041CF" w14:textId="77777777" w:rsidR="0097625E" w:rsidRPr="00877B93" w:rsidRDefault="0097625E" w:rsidP="00877B9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F6A1C" w:rsidRPr="00877B93" w14:paraId="022E4AA3" w14:textId="72597392" w:rsidTr="006071CA">
        <w:trPr>
          <w:trHeight w:val="1435"/>
        </w:trPr>
        <w:tc>
          <w:tcPr>
            <w:tcW w:w="1163" w:type="dxa"/>
          </w:tcPr>
          <w:p w14:paraId="2E72C220" w14:textId="77777777" w:rsidR="000F6A1C" w:rsidRPr="00877B93" w:rsidRDefault="000F6A1C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Allowable variations in finished steel</w:t>
            </w:r>
          </w:p>
        </w:tc>
        <w:tc>
          <w:tcPr>
            <w:tcW w:w="719" w:type="dxa"/>
          </w:tcPr>
          <w:p w14:paraId="038E23AA" w14:textId="77777777" w:rsidR="000F6A1C" w:rsidRPr="00877B93" w:rsidRDefault="000F6A1C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±0,01</w:t>
            </w:r>
          </w:p>
        </w:tc>
        <w:tc>
          <w:tcPr>
            <w:tcW w:w="919" w:type="dxa"/>
          </w:tcPr>
          <w:p w14:paraId="79D6462E" w14:textId="77777777" w:rsidR="000F6A1C" w:rsidRPr="00877B93" w:rsidRDefault="000F6A1C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±0,05</w:t>
            </w:r>
          </w:p>
        </w:tc>
        <w:tc>
          <w:tcPr>
            <w:tcW w:w="1014" w:type="dxa"/>
          </w:tcPr>
          <w:p w14:paraId="2C4F5C5B" w14:textId="329CD4A1" w:rsidR="000F6A1C" w:rsidRPr="00877B93" w:rsidRDefault="000F6A1C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±0,03</w:t>
            </w:r>
          </w:p>
        </w:tc>
        <w:tc>
          <w:tcPr>
            <w:tcW w:w="719" w:type="dxa"/>
          </w:tcPr>
          <w:p w14:paraId="7B96DC75" w14:textId="723622A5" w:rsidR="000F6A1C" w:rsidRPr="00877B93" w:rsidRDefault="000F6A1C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720" w:type="dxa"/>
          </w:tcPr>
          <w:p w14:paraId="659466B1" w14:textId="21DC172E" w:rsidR="000F6A1C" w:rsidRPr="00877B93" w:rsidRDefault="000F6A1C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728" w:type="dxa"/>
          </w:tcPr>
          <w:p w14:paraId="4029766F" w14:textId="13720BEB" w:rsidR="000F6A1C" w:rsidRPr="00877B93" w:rsidRDefault="000F6A1C" w:rsidP="000F6A1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719" w:type="dxa"/>
          </w:tcPr>
          <w:p w14:paraId="11B15539" w14:textId="193FDF6F" w:rsidR="000F6A1C" w:rsidRPr="00877B93" w:rsidRDefault="000F6A1C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720" w:type="dxa"/>
          </w:tcPr>
          <w:p w14:paraId="5B1F1777" w14:textId="426B6D7B" w:rsidR="000F6A1C" w:rsidRPr="00877B93" w:rsidRDefault="000F6A1C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2150" w:type="dxa"/>
          </w:tcPr>
          <w:p w14:paraId="6CB38BEB" w14:textId="1CA49D60" w:rsidR="000F6A1C" w:rsidRPr="00877B93" w:rsidRDefault="000F6A1C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±0,005</w:t>
            </w:r>
          </w:p>
        </w:tc>
      </w:tr>
    </w:tbl>
    <w:p w14:paraId="1EF791AD" w14:textId="3CE7558D" w:rsidR="00D0501E" w:rsidRPr="00877B93" w:rsidRDefault="000F6A1C" w:rsidP="007819AE">
      <w:pPr>
        <w:rPr>
          <w:rFonts w:cstheme="minorHAnsi"/>
          <w:sz w:val="20"/>
          <w:szCs w:val="20"/>
        </w:rPr>
      </w:pPr>
      <w:r w:rsidRPr="00877B93">
        <w:rPr>
          <w:rFonts w:cstheme="minorHAnsi"/>
          <w:sz w:val="20"/>
          <w:szCs w:val="20"/>
          <w:lang w:val="en-US"/>
        </w:rPr>
        <w:t>Notes</w:t>
      </w:r>
      <w:r w:rsidRPr="00877B93">
        <w:rPr>
          <w:rFonts w:cstheme="minorHAnsi"/>
          <w:sz w:val="20"/>
          <w:szCs w:val="20"/>
        </w:rPr>
        <w:t>:</w:t>
      </w:r>
    </w:p>
    <w:p w14:paraId="158C2800" w14:textId="300B6C0E" w:rsidR="000F6A1C" w:rsidRPr="00877B93" w:rsidRDefault="000F6A1C" w:rsidP="006520D5">
      <w:pPr>
        <w:spacing w:after="0"/>
        <w:rPr>
          <w:rFonts w:cstheme="minorHAnsi"/>
          <w:sz w:val="20"/>
          <w:szCs w:val="20"/>
          <w:lang w:val="en-US"/>
        </w:rPr>
      </w:pPr>
      <w:proofErr w:type="gramStart"/>
      <w:r w:rsidRPr="00877B93">
        <w:rPr>
          <w:rFonts w:cstheme="minorHAnsi"/>
          <w:sz w:val="20"/>
          <w:szCs w:val="20"/>
          <w:lang w:val="en-US"/>
        </w:rPr>
        <w:t>1.It</w:t>
      </w:r>
      <w:proofErr w:type="gramEnd"/>
      <w:r w:rsidRPr="00877B93">
        <w:rPr>
          <w:rFonts w:cstheme="minorHAnsi"/>
          <w:sz w:val="20"/>
          <w:szCs w:val="20"/>
          <w:lang w:val="en-US"/>
        </w:rPr>
        <w:t xml:space="preserve"> is recommended when lower weight percentage of the carbon to have the weight percentage of the Mangan higher than 1,5 %.</w:t>
      </w:r>
    </w:p>
    <w:p w14:paraId="1D2C2267" w14:textId="04D03CFB" w:rsidR="007819AE" w:rsidRPr="00877B93" w:rsidRDefault="00DE2623" w:rsidP="006520D5">
      <w:pPr>
        <w:spacing w:after="0"/>
        <w:rPr>
          <w:rFonts w:cstheme="minorHAnsi"/>
          <w:sz w:val="20"/>
          <w:szCs w:val="20"/>
          <w:lang w:val="en-US"/>
        </w:rPr>
      </w:pPr>
      <w:r w:rsidRPr="00877B93">
        <w:rPr>
          <w:rFonts w:cstheme="minorHAnsi"/>
          <w:sz w:val="20"/>
          <w:szCs w:val="20"/>
          <w:lang w:val="en-US"/>
        </w:rPr>
        <w:t xml:space="preserve">2.  The processing aid of the titanium is added </w:t>
      </w:r>
      <w:r w:rsidR="00420074" w:rsidRPr="00877B93">
        <w:rPr>
          <w:rFonts w:cstheme="minorHAnsi"/>
          <w:sz w:val="20"/>
          <w:szCs w:val="20"/>
          <w:lang w:val="en-US"/>
        </w:rPr>
        <w:t>to the steel assuming (exclusive of burn-off loss) at 0,06%, residual weight percentage of the titanium is determined and indicated in the quality certificate.</w:t>
      </w:r>
    </w:p>
    <w:p w14:paraId="499405F7" w14:textId="77777777" w:rsidR="00FE3175" w:rsidRPr="00877B93" w:rsidRDefault="00FE3175" w:rsidP="006520D5">
      <w:pPr>
        <w:ind w:firstLine="708"/>
        <w:rPr>
          <w:rFonts w:cstheme="minorHAnsi"/>
          <w:sz w:val="20"/>
          <w:szCs w:val="20"/>
        </w:rPr>
      </w:pPr>
      <w:r w:rsidRPr="00877B93">
        <w:rPr>
          <w:rFonts w:cstheme="minorHAnsi"/>
          <w:sz w:val="20"/>
          <w:szCs w:val="20"/>
          <w:lang w:val="en-US"/>
        </w:rPr>
        <w:t>Table 2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559"/>
        <w:gridCol w:w="1276"/>
        <w:gridCol w:w="1276"/>
        <w:gridCol w:w="1134"/>
        <w:gridCol w:w="874"/>
        <w:gridCol w:w="468"/>
        <w:gridCol w:w="29"/>
        <w:gridCol w:w="897"/>
      </w:tblGrid>
      <w:tr w:rsidR="006A068A" w:rsidRPr="009B1D8F" w14:paraId="2AB22349" w14:textId="77777777" w:rsidTr="000360FC">
        <w:trPr>
          <w:trHeight w:val="1328"/>
        </w:trPr>
        <w:tc>
          <w:tcPr>
            <w:tcW w:w="1135" w:type="dxa"/>
            <w:vMerge w:val="restart"/>
          </w:tcPr>
          <w:p w14:paraId="37C8C133" w14:textId="5745D981" w:rsidR="006A068A" w:rsidRPr="00877B93" w:rsidRDefault="006A068A" w:rsidP="009909D8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Operation</w:t>
            </w:r>
          </w:p>
        </w:tc>
        <w:tc>
          <w:tcPr>
            <w:tcW w:w="1559" w:type="dxa"/>
            <w:vMerge w:val="restart"/>
          </w:tcPr>
          <w:p w14:paraId="5D0FD01E" w14:textId="5D9BAFF6" w:rsidR="009972DF" w:rsidRPr="00877B93" w:rsidRDefault="009B1D8F" w:rsidP="009909D8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Recommended </w:t>
            </w:r>
          </w:p>
          <w:p w14:paraId="7271E177" w14:textId="39DDE62B" w:rsidR="009972DF" w:rsidRPr="00877B93" w:rsidRDefault="00007270" w:rsidP="009909D8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h</w:t>
            </w:r>
            <w:r w:rsidR="006A068A" w:rsidRPr="00877B93">
              <w:rPr>
                <w:rFonts w:cstheme="minorHAnsi"/>
                <w:sz w:val="20"/>
                <w:szCs w:val="20"/>
                <w:lang w:val="en-US"/>
              </w:rPr>
              <w:t xml:space="preserve">eat treatment </w:t>
            </w:r>
          </w:p>
          <w:p w14:paraId="66762CD1" w14:textId="77777777" w:rsidR="009972DF" w:rsidRPr="00877B93" w:rsidRDefault="006A068A" w:rsidP="009909D8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 xml:space="preserve">conditions of the samples or </w:t>
            </w:r>
          </w:p>
          <w:p w14:paraId="615B18FC" w14:textId="5EA24536" w:rsidR="006A068A" w:rsidRPr="00877B93" w:rsidRDefault="006A068A" w:rsidP="009909D8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877B93">
              <w:rPr>
                <w:rFonts w:cstheme="minorHAnsi"/>
                <w:sz w:val="20"/>
                <w:szCs w:val="20"/>
                <w:lang w:val="en-US"/>
              </w:rPr>
              <w:t>workpieces</w:t>
            </w:r>
            <w:proofErr w:type="spellEnd"/>
          </w:p>
        </w:tc>
        <w:tc>
          <w:tcPr>
            <w:tcW w:w="1559" w:type="dxa"/>
            <w:vMerge w:val="restart"/>
          </w:tcPr>
          <w:p w14:paraId="61E9FA3B" w14:textId="5D9B267A" w:rsidR="006A068A" w:rsidRPr="00877B93" w:rsidRDefault="009B1D8F" w:rsidP="009909D8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Y</w:t>
            </w:r>
            <w:r w:rsidR="006A068A" w:rsidRPr="00877B93">
              <w:rPr>
                <w:rFonts w:cstheme="minorHAnsi"/>
                <w:sz w:val="20"/>
                <w:szCs w:val="20"/>
                <w:lang w:val="en-US"/>
              </w:rPr>
              <w:t>ield stress</w:t>
            </w:r>
            <w:r w:rsidR="00A953A6" w:rsidRPr="00877B93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953A6" w:rsidRPr="00877B93">
              <w:rPr>
                <w:rFonts w:cstheme="minorHAnsi"/>
                <w:sz w:val="20"/>
                <w:szCs w:val="20"/>
                <w:lang w:val="en-US"/>
              </w:rPr>
              <w:t>σ</w:t>
            </w:r>
            <w:r w:rsidR="00A953A6" w:rsidRPr="009B1D8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т</w:t>
            </w:r>
            <w:proofErr w:type="spellEnd"/>
            <w:r w:rsidR="00A953A6" w:rsidRPr="00877B93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6A068A" w:rsidRPr="00877B93">
              <w:rPr>
                <w:rFonts w:cstheme="minorHAnsi"/>
                <w:sz w:val="20"/>
                <w:szCs w:val="20"/>
                <w:lang w:val="en-US"/>
              </w:rPr>
              <w:t>N/mm</w:t>
            </w:r>
            <w:r w:rsidR="006A068A" w:rsidRPr="009B1D8F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="00A953A6" w:rsidRPr="00877B9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A068A" w:rsidRPr="00877B93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="006A068A" w:rsidRPr="00877B93">
              <w:rPr>
                <w:rFonts w:cstheme="minorHAnsi"/>
                <w:sz w:val="20"/>
                <w:szCs w:val="20"/>
                <w:lang w:val="en-US"/>
              </w:rPr>
              <w:t>kgf</w:t>
            </w:r>
            <w:proofErr w:type="spellEnd"/>
            <w:r w:rsidR="006A068A" w:rsidRPr="00877B93">
              <w:rPr>
                <w:rFonts w:cstheme="minorHAnsi"/>
                <w:sz w:val="20"/>
                <w:szCs w:val="20"/>
                <w:lang w:val="en-US"/>
              </w:rPr>
              <w:t>/mm</w:t>
            </w:r>
            <w:r w:rsidR="00A953A6" w:rsidRPr="00877B93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="006A068A" w:rsidRPr="00877B93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14:paraId="0DC1BA61" w14:textId="397CA10D" w:rsidR="006A068A" w:rsidRPr="00877B93" w:rsidRDefault="006A068A" w:rsidP="009909D8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5EEA0ADD" w14:textId="1D06EFD3" w:rsidR="009909D8" w:rsidRPr="00877B93" w:rsidRDefault="009B1D8F" w:rsidP="009909D8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</w:t>
            </w:r>
            <w:r w:rsidR="006A068A" w:rsidRPr="00877B93">
              <w:rPr>
                <w:rFonts w:cstheme="minorHAnsi"/>
                <w:sz w:val="20"/>
                <w:szCs w:val="20"/>
                <w:lang w:val="en-US"/>
              </w:rPr>
              <w:t xml:space="preserve">ltimate </w:t>
            </w:r>
          </w:p>
          <w:p w14:paraId="17D75454" w14:textId="77777777" w:rsidR="009909D8" w:rsidRPr="00877B93" w:rsidRDefault="006A068A" w:rsidP="009909D8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 xml:space="preserve">tensile </w:t>
            </w:r>
          </w:p>
          <w:p w14:paraId="045AACEC" w14:textId="3ACACE24" w:rsidR="00A953A6" w:rsidRPr="00877B93" w:rsidRDefault="006A068A" w:rsidP="009909D8">
            <w:pPr>
              <w:spacing w:after="0" w:line="240" w:lineRule="auto"/>
              <w:rPr>
                <w:rFonts w:cstheme="minorHAnsi"/>
                <w:sz w:val="20"/>
                <w:szCs w:val="20"/>
                <w:vertAlign w:val="superscript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 xml:space="preserve">strength, </w:t>
            </w:r>
            <w:r w:rsidR="00A953A6" w:rsidRPr="00877B93">
              <w:rPr>
                <w:rFonts w:cstheme="minorHAnsi"/>
                <w:sz w:val="20"/>
                <w:szCs w:val="20"/>
                <w:lang w:val="en-US"/>
              </w:rPr>
              <w:t xml:space="preserve">σ B </w:t>
            </w:r>
            <w:r w:rsidRPr="00877B93">
              <w:rPr>
                <w:rFonts w:cstheme="minorHAnsi"/>
                <w:sz w:val="20"/>
                <w:szCs w:val="20"/>
                <w:lang w:val="en-US"/>
              </w:rPr>
              <w:t>N/mm</w:t>
            </w:r>
            <w:r w:rsidRPr="00877B93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</w:p>
          <w:p w14:paraId="7EDA6F4F" w14:textId="25A89E39" w:rsidR="006A068A" w:rsidRPr="00877B93" w:rsidRDefault="006A068A" w:rsidP="009909D8">
            <w:pPr>
              <w:spacing w:after="0" w:line="240" w:lineRule="auto"/>
              <w:rPr>
                <w:rFonts w:cstheme="minorHAnsi"/>
                <w:sz w:val="20"/>
                <w:szCs w:val="20"/>
                <w:vertAlign w:val="superscript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(kgf/mm</w:t>
            </w:r>
            <w:r w:rsidR="00A953A6" w:rsidRPr="00877B93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877B93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vMerge w:val="restart"/>
          </w:tcPr>
          <w:p w14:paraId="055CFCC8" w14:textId="5B5A2819" w:rsidR="000360FC" w:rsidRPr="00877B93" w:rsidRDefault="009B1D8F" w:rsidP="009909D8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="006A068A" w:rsidRPr="00877B93">
              <w:rPr>
                <w:rFonts w:cstheme="minorHAnsi"/>
                <w:sz w:val="20"/>
                <w:szCs w:val="20"/>
                <w:lang w:val="en-US"/>
              </w:rPr>
              <w:t>ercent elongation</w:t>
            </w:r>
            <w:r w:rsidR="00A953A6" w:rsidRPr="00877B93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0EEA5FF4" w14:textId="6DDC1E89" w:rsidR="006A068A" w:rsidRPr="00877B93" w:rsidRDefault="00A953A6" w:rsidP="009909D8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δ</w:t>
            </w:r>
            <w:r w:rsidR="009B1D8F" w:rsidRPr="009B1D8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5</w:t>
            </w:r>
            <w:r w:rsidR="009B1D8F"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877B93">
              <w:rPr>
                <w:rFonts w:cstheme="minorHAnsi"/>
                <w:sz w:val="20"/>
                <w:szCs w:val="20"/>
                <w:lang w:val="en-US"/>
              </w:rPr>
              <w:t>%</w:t>
            </w:r>
          </w:p>
          <w:p w14:paraId="1CED1BE4" w14:textId="10D3E407" w:rsidR="006A068A" w:rsidRPr="00877B93" w:rsidRDefault="006A068A" w:rsidP="009909D8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</w:tcPr>
          <w:p w14:paraId="63E45CD8" w14:textId="7F27E5F6" w:rsidR="00036BC9" w:rsidRPr="00877B93" w:rsidRDefault="006A068A" w:rsidP="00036BC9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360FC">
              <w:rPr>
                <w:rFonts w:cstheme="minorHAnsi"/>
                <w:sz w:val="18"/>
                <w:szCs w:val="18"/>
                <w:lang w:val="en-US"/>
              </w:rPr>
              <w:t>Contraction ratio</w:t>
            </w:r>
            <w:r w:rsidRPr="00877B93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</w:p>
          <w:p w14:paraId="4F53CCC6" w14:textId="7DCA9A7E" w:rsidR="006A068A" w:rsidRPr="00877B93" w:rsidRDefault="009B1D8F" w:rsidP="009909D8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Ψ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="00A953A6" w:rsidRPr="00877B93">
              <w:rPr>
                <w:rFonts w:cstheme="minorHAnsi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874" w:type="dxa"/>
            <w:vMerge w:val="restart"/>
          </w:tcPr>
          <w:p w14:paraId="3F20AA5B" w14:textId="4B931802" w:rsidR="006A068A" w:rsidRPr="00877B93" w:rsidRDefault="009B1D8F" w:rsidP="009909D8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="006A068A" w:rsidRPr="00877B93">
              <w:rPr>
                <w:rFonts w:cstheme="minorHAnsi"/>
                <w:sz w:val="20"/>
                <w:szCs w:val="20"/>
                <w:lang w:val="en-US"/>
              </w:rPr>
              <w:t xml:space="preserve">mpact </w:t>
            </w:r>
            <w:proofErr w:type="spellStart"/>
            <w:r w:rsidR="006A068A" w:rsidRPr="00877B93">
              <w:rPr>
                <w:rFonts w:cstheme="minorHAnsi"/>
                <w:sz w:val="20"/>
                <w:szCs w:val="20"/>
                <w:lang w:val="en-US"/>
              </w:rPr>
              <w:t>resis</w:t>
            </w: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="006A068A" w:rsidRPr="00877B93">
              <w:rPr>
                <w:rFonts w:cstheme="minorHAnsi"/>
                <w:sz w:val="20"/>
                <w:szCs w:val="20"/>
                <w:lang w:val="en-US"/>
              </w:rPr>
              <w:t>tance</w:t>
            </w:r>
            <w:proofErr w:type="spellEnd"/>
            <w:r w:rsidR="006A068A" w:rsidRPr="00877B9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B4183" w:rsidRPr="00877B93">
              <w:rPr>
                <w:rFonts w:cstheme="minorHAnsi"/>
                <w:sz w:val="20"/>
                <w:szCs w:val="20"/>
                <w:lang w:val="en-US"/>
              </w:rPr>
              <w:t>KCU</w:t>
            </w:r>
          </w:p>
          <w:p w14:paraId="7ABDF997" w14:textId="77777777" w:rsidR="006A068A" w:rsidRPr="00877B93" w:rsidRDefault="006A068A" w:rsidP="009909D8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J/cm²</w:t>
            </w:r>
          </w:p>
          <w:p w14:paraId="0F318ECD" w14:textId="74AFBAF2" w:rsidR="00A953A6" w:rsidRPr="009B1D8F" w:rsidRDefault="00A953A6" w:rsidP="009909D8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877B93">
              <w:rPr>
                <w:rFonts w:cstheme="minorHAnsi"/>
                <w:sz w:val="20"/>
                <w:szCs w:val="20"/>
                <w:lang w:val="en-US"/>
              </w:rPr>
              <w:t>kgf</w:t>
            </w:r>
            <w:proofErr w:type="spellEnd"/>
            <w:r w:rsidRPr="00877B93">
              <w:rPr>
                <w:rFonts w:cstheme="minorHAnsi"/>
                <w:sz w:val="20"/>
                <w:szCs w:val="20"/>
                <w:lang w:val="en-US"/>
              </w:rPr>
              <w:t xml:space="preserve"> m/cm</w:t>
            </w:r>
            <w:r w:rsidRPr="00877B93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877B93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394" w:type="dxa"/>
            <w:gridSpan w:val="3"/>
          </w:tcPr>
          <w:p w14:paraId="2431EF32" w14:textId="79E4F9F9" w:rsidR="006A068A" w:rsidRPr="00877B93" w:rsidRDefault="006A068A" w:rsidP="009909D8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Impact energy KV, Joule</w:t>
            </w:r>
          </w:p>
        </w:tc>
      </w:tr>
      <w:tr w:rsidR="006A068A" w:rsidRPr="009B1D8F" w14:paraId="71120D65" w14:textId="77777777" w:rsidTr="000360FC">
        <w:trPr>
          <w:trHeight w:val="1186"/>
        </w:trPr>
        <w:tc>
          <w:tcPr>
            <w:tcW w:w="1135" w:type="dxa"/>
            <w:vMerge/>
          </w:tcPr>
          <w:p w14:paraId="7F6E4A88" w14:textId="77777777" w:rsidR="006A068A" w:rsidRPr="00877B93" w:rsidRDefault="006A068A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14:paraId="13DC03C3" w14:textId="77777777" w:rsidR="006A068A" w:rsidRPr="00877B93" w:rsidRDefault="006A068A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14:paraId="7A8900B1" w14:textId="77777777" w:rsidR="006A068A" w:rsidRPr="009B1D8F" w:rsidRDefault="006A068A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74EC709F" w14:textId="77777777" w:rsidR="006A068A" w:rsidRPr="00877B93" w:rsidRDefault="006A068A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2DA97A60" w14:textId="77777777" w:rsidR="006A068A" w:rsidRPr="009B1D8F" w:rsidRDefault="006A068A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59C87D08" w14:textId="77777777" w:rsidR="006A068A" w:rsidRPr="00877B93" w:rsidRDefault="006A068A" w:rsidP="006A068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74" w:type="dxa"/>
            <w:vMerge/>
          </w:tcPr>
          <w:p w14:paraId="7B7172AB" w14:textId="77777777" w:rsidR="006A068A" w:rsidRPr="009B1D8F" w:rsidRDefault="006A068A" w:rsidP="006A068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gridSpan w:val="2"/>
          </w:tcPr>
          <w:p w14:paraId="30402854" w14:textId="303CF8AC" w:rsidR="006A068A" w:rsidRPr="009B1D8F" w:rsidRDefault="006A068A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B1D8F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Pr="00877B93">
              <w:rPr>
                <w:rFonts w:cstheme="minorHAnsi"/>
                <w:sz w:val="20"/>
                <w:szCs w:val="20"/>
                <w:lang w:val="en-US"/>
              </w:rPr>
              <w:t>°</w:t>
            </w:r>
            <w:r w:rsidRPr="00877B93">
              <w:rPr>
                <w:rFonts w:cstheme="minorHAnsi"/>
                <w:sz w:val="20"/>
                <w:szCs w:val="20"/>
              </w:rPr>
              <w:t>С</w:t>
            </w:r>
          </w:p>
        </w:tc>
        <w:tc>
          <w:tcPr>
            <w:tcW w:w="897" w:type="dxa"/>
          </w:tcPr>
          <w:p w14:paraId="4A49175C" w14:textId="0535EE09" w:rsidR="006A068A" w:rsidRPr="009B1D8F" w:rsidRDefault="00036BC9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="006A068A" w:rsidRPr="009B1D8F">
              <w:rPr>
                <w:rFonts w:cstheme="minorHAnsi"/>
                <w:sz w:val="20"/>
                <w:szCs w:val="20"/>
                <w:lang w:val="en-US"/>
              </w:rPr>
              <w:t>20</w:t>
            </w:r>
            <w:r w:rsidR="006A068A" w:rsidRPr="00877B93">
              <w:rPr>
                <w:rFonts w:cstheme="minorHAnsi"/>
                <w:sz w:val="20"/>
                <w:szCs w:val="20"/>
                <w:lang w:val="en-US"/>
              </w:rPr>
              <w:t>°</w:t>
            </w:r>
            <w:r w:rsidR="006A068A" w:rsidRPr="009B1D8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A068A" w:rsidRPr="00877B93">
              <w:rPr>
                <w:rFonts w:cstheme="minorHAnsi"/>
                <w:sz w:val="20"/>
                <w:szCs w:val="20"/>
              </w:rPr>
              <w:t>С</w:t>
            </w:r>
          </w:p>
        </w:tc>
      </w:tr>
      <w:tr w:rsidR="00945DE3" w:rsidRPr="00877B93" w14:paraId="79002A81" w14:textId="77777777" w:rsidTr="000360FC">
        <w:trPr>
          <w:trHeight w:val="357"/>
        </w:trPr>
        <w:tc>
          <w:tcPr>
            <w:tcW w:w="1135" w:type="dxa"/>
            <w:vMerge w:val="restart"/>
          </w:tcPr>
          <w:p w14:paraId="19A577B4" w14:textId="1BEE8961" w:rsidR="00945DE3" w:rsidRPr="00877B93" w:rsidRDefault="00945DE3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P1</w:t>
            </w:r>
          </w:p>
        </w:tc>
        <w:tc>
          <w:tcPr>
            <w:tcW w:w="1559" w:type="dxa"/>
            <w:vMerge w:val="restart"/>
          </w:tcPr>
          <w:p w14:paraId="28936344" w14:textId="77777777" w:rsidR="009972DF" w:rsidRPr="00877B93" w:rsidRDefault="00945DE3" w:rsidP="009972DF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 xml:space="preserve">Quenching </w:t>
            </w:r>
          </w:p>
          <w:p w14:paraId="63C3E616" w14:textId="1F04B5D7" w:rsidR="009972DF" w:rsidRPr="00877B93" w:rsidRDefault="00945DE3" w:rsidP="009972DF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 xml:space="preserve">880-900° </w:t>
            </w:r>
            <w:r w:rsidRPr="00877B93">
              <w:rPr>
                <w:rFonts w:cstheme="minorHAnsi"/>
                <w:sz w:val="20"/>
                <w:szCs w:val="20"/>
              </w:rPr>
              <w:t>С</w:t>
            </w:r>
            <w:r w:rsidRPr="00877B9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1246090E" w14:textId="6D5EB387" w:rsidR="009972DF" w:rsidRPr="00877B93" w:rsidRDefault="00945DE3" w:rsidP="009972DF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 xml:space="preserve">water or oil </w:t>
            </w:r>
          </w:p>
          <w:p w14:paraId="2E32E350" w14:textId="23D608CC" w:rsidR="00945DE3" w:rsidRPr="00877B93" w:rsidRDefault="00945DE3" w:rsidP="009972DF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 xml:space="preserve">quenching </w:t>
            </w:r>
          </w:p>
          <w:p w14:paraId="7EE36BAF" w14:textId="77777777" w:rsidR="009972DF" w:rsidRPr="00877B93" w:rsidRDefault="00945DE3" w:rsidP="009972DF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 xml:space="preserve">Drawback </w:t>
            </w:r>
          </w:p>
          <w:p w14:paraId="651A4491" w14:textId="644FE4E0" w:rsidR="009972DF" w:rsidRPr="00877B93" w:rsidRDefault="006F3A1C" w:rsidP="009972DF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-°±50° C</w:t>
            </w:r>
            <w:r w:rsidR="00945DE3" w:rsidRPr="00877B9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651C421D" w14:textId="3BC5588D" w:rsidR="009972DF" w:rsidRPr="00877B93" w:rsidRDefault="00945DE3" w:rsidP="009972DF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 xml:space="preserve">water </w:t>
            </w:r>
          </w:p>
          <w:p w14:paraId="662D6D32" w14:textId="082141BC" w:rsidR="00945DE3" w:rsidRPr="00877B93" w:rsidRDefault="00945DE3" w:rsidP="009972DF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quenching</w:t>
            </w:r>
          </w:p>
        </w:tc>
        <w:tc>
          <w:tcPr>
            <w:tcW w:w="7513" w:type="dxa"/>
            <w:gridSpan w:val="8"/>
          </w:tcPr>
          <w:p w14:paraId="075F95BD" w14:textId="07955501" w:rsidR="00945DE3" w:rsidRPr="00877B93" w:rsidRDefault="00945DE3" w:rsidP="00A953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Min</w:t>
            </w:r>
          </w:p>
        </w:tc>
      </w:tr>
      <w:tr w:rsidR="00945DE3" w:rsidRPr="00877B93" w14:paraId="43BD0E7E" w14:textId="77777777" w:rsidTr="000360FC">
        <w:tc>
          <w:tcPr>
            <w:tcW w:w="1135" w:type="dxa"/>
            <w:vMerge/>
          </w:tcPr>
          <w:p w14:paraId="7063A723" w14:textId="77777777" w:rsidR="00945DE3" w:rsidRPr="00877B93" w:rsidRDefault="00945DE3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14:paraId="3855BB83" w14:textId="4E398022" w:rsidR="00945DE3" w:rsidRPr="00877B93" w:rsidRDefault="00945DE3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DA35B34" w14:textId="36CCF0CC" w:rsidR="00945DE3" w:rsidRPr="00877B93" w:rsidRDefault="00945DE3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932(95)</w:t>
            </w:r>
          </w:p>
        </w:tc>
        <w:tc>
          <w:tcPr>
            <w:tcW w:w="1276" w:type="dxa"/>
          </w:tcPr>
          <w:p w14:paraId="4F9F9CC4" w14:textId="545C7C9B" w:rsidR="00945DE3" w:rsidRPr="00877B93" w:rsidRDefault="00945DE3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1030(105)</w:t>
            </w:r>
          </w:p>
        </w:tc>
        <w:tc>
          <w:tcPr>
            <w:tcW w:w="1276" w:type="dxa"/>
          </w:tcPr>
          <w:p w14:paraId="394DF766" w14:textId="110704E1" w:rsidR="00945DE3" w:rsidRPr="00877B93" w:rsidRDefault="00945DE3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</w:tcPr>
          <w:p w14:paraId="7F18E8FB" w14:textId="77777777" w:rsidR="00945DE3" w:rsidRPr="00877B93" w:rsidRDefault="00945DE3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50</w:t>
            </w:r>
          </w:p>
        </w:tc>
        <w:tc>
          <w:tcPr>
            <w:tcW w:w="874" w:type="dxa"/>
          </w:tcPr>
          <w:p w14:paraId="56F286AC" w14:textId="5552D88B" w:rsidR="00945DE3" w:rsidRPr="00877B93" w:rsidRDefault="00945DE3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78(8)</w:t>
            </w:r>
          </w:p>
        </w:tc>
        <w:tc>
          <w:tcPr>
            <w:tcW w:w="468" w:type="dxa"/>
          </w:tcPr>
          <w:p w14:paraId="3EAE37A2" w14:textId="3C9913E6" w:rsidR="00945DE3" w:rsidRPr="00877B93" w:rsidRDefault="00945DE3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926" w:type="dxa"/>
            <w:gridSpan w:val="2"/>
          </w:tcPr>
          <w:p w14:paraId="79AED8B8" w14:textId="579D346C" w:rsidR="00945DE3" w:rsidRPr="00877B93" w:rsidRDefault="00945DE3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</w:tr>
    </w:tbl>
    <w:p w14:paraId="517FE63F" w14:textId="6C6CB899" w:rsidR="00945DE3" w:rsidRPr="00877B93" w:rsidRDefault="00945DE3" w:rsidP="00FE3175">
      <w:pPr>
        <w:rPr>
          <w:rFonts w:cstheme="minorHAnsi"/>
          <w:sz w:val="20"/>
          <w:szCs w:val="20"/>
          <w:lang w:val="en-US"/>
        </w:rPr>
      </w:pPr>
      <w:r w:rsidRPr="00877B93">
        <w:rPr>
          <w:rFonts w:cstheme="minorHAnsi"/>
          <w:b/>
          <w:sz w:val="20"/>
          <w:szCs w:val="20"/>
          <w:lang w:val="en-US"/>
        </w:rPr>
        <w:tab/>
      </w:r>
      <w:r w:rsidRPr="00877B93">
        <w:rPr>
          <w:rFonts w:cstheme="minorHAnsi"/>
          <w:b/>
          <w:sz w:val="20"/>
          <w:szCs w:val="20"/>
          <w:lang w:val="en-US"/>
        </w:rPr>
        <w:tab/>
      </w:r>
      <w:r w:rsidRPr="00877B93">
        <w:rPr>
          <w:rFonts w:cstheme="minorHAnsi"/>
          <w:b/>
          <w:sz w:val="20"/>
          <w:szCs w:val="20"/>
          <w:lang w:val="en-US"/>
        </w:rPr>
        <w:tab/>
      </w:r>
      <w:r w:rsidRPr="00877B93">
        <w:rPr>
          <w:rFonts w:cstheme="minorHAnsi"/>
          <w:b/>
          <w:sz w:val="20"/>
          <w:szCs w:val="20"/>
          <w:lang w:val="en-US"/>
        </w:rPr>
        <w:tab/>
      </w:r>
      <w:r w:rsidRPr="00877B93">
        <w:rPr>
          <w:rFonts w:cstheme="minorHAnsi"/>
          <w:sz w:val="20"/>
          <w:szCs w:val="20"/>
          <w:lang w:val="en-US"/>
        </w:rPr>
        <w:tab/>
      </w:r>
      <w:r w:rsidRPr="00877B93">
        <w:rPr>
          <w:rFonts w:cstheme="minorHAnsi"/>
          <w:sz w:val="20"/>
          <w:szCs w:val="20"/>
          <w:lang w:val="en-US"/>
        </w:rPr>
        <w:tab/>
      </w:r>
      <w:r w:rsidRPr="00877B93">
        <w:rPr>
          <w:rFonts w:cstheme="minorHAnsi"/>
          <w:sz w:val="20"/>
          <w:szCs w:val="20"/>
          <w:lang w:val="en-US"/>
        </w:rPr>
        <w:tab/>
      </w:r>
      <w:r w:rsidR="009909D8" w:rsidRPr="00877B93">
        <w:rPr>
          <w:rFonts w:cstheme="minorHAnsi"/>
          <w:sz w:val="20"/>
          <w:szCs w:val="20"/>
          <w:lang w:val="en-US"/>
        </w:rPr>
        <w:tab/>
      </w:r>
      <w:r w:rsidR="009909D8" w:rsidRPr="00877B93">
        <w:rPr>
          <w:rFonts w:cstheme="minorHAnsi"/>
          <w:sz w:val="20"/>
          <w:szCs w:val="20"/>
          <w:lang w:val="en-US"/>
        </w:rPr>
        <w:tab/>
      </w:r>
      <w:r w:rsidR="009909D8" w:rsidRPr="00877B93">
        <w:rPr>
          <w:rFonts w:cstheme="minorHAnsi"/>
          <w:sz w:val="20"/>
          <w:szCs w:val="20"/>
          <w:lang w:val="en-US"/>
        </w:rPr>
        <w:tab/>
      </w:r>
      <w:proofErr w:type="gramStart"/>
      <w:r w:rsidRPr="00877B93">
        <w:rPr>
          <w:rFonts w:cstheme="minorHAnsi"/>
          <w:sz w:val="20"/>
          <w:szCs w:val="20"/>
        </w:rPr>
        <w:t>С</w:t>
      </w:r>
      <w:proofErr w:type="spellStart"/>
      <w:proofErr w:type="gramEnd"/>
      <w:r w:rsidRPr="00877B93">
        <w:rPr>
          <w:rFonts w:cstheme="minorHAnsi"/>
          <w:sz w:val="20"/>
          <w:szCs w:val="20"/>
          <w:lang w:val="en-US"/>
        </w:rPr>
        <w:t>ontinuation</w:t>
      </w:r>
      <w:proofErr w:type="spellEnd"/>
      <w:r w:rsidRPr="00877B93">
        <w:rPr>
          <w:rFonts w:cstheme="minorHAnsi"/>
          <w:sz w:val="20"/>
          <w:szCs w:val="20"/>
          <w:lang w:val="en-US"/>
        </w:rPr>
        <w:t xml:space="preserve"> of the table 2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903"/>
        <w:gridCol w:w="2607"/>
        <w:gridCol w:w="1251"/>
        <w:gridCol w:w="858"/>
        <w:gridCol w:w="996"/>
        <w:gridCol w:w="1066"/>
        <w:gridCol w:w="956"/>
        <w:gridCol w:w="468"/>
        <w:gridCol w:w="926"/>
      </w:tblGrid>
      <w:tr w:rsidR="00945DE3" w:rsidRPr="00877B93" w14:paraId="6ABBCA6D" w14:textId="77777777" w:rsidTr="009B1D8F">
        <w:trPr>
          <w:trHeight w:val="255"/>
        </w:trPr>
        <w:tc>
          <w:tcPr>
            <w:tcW w:w="903" w:type="dxa"/>
            <w:vMerge w:val="restart"/>
          </w:tcPr>
          <w:p w14:paraId="091B7AB6" w14:textId="74D500AD" w:rsidR="00945DE3" w:rsidRPr="00877B93" w:rsidRDefault="009909D8" w:rsidP="009909D8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P2</w:t>
            </w:r>
          </w:p>
          <w:p w14:paraId="7E3F582D" w14:textId="77777777" w:rsidR="00945DE3" w:rsidRPr="00877B93" w:rsidRDefault="00945DE3" w:rsidP="009909D8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6BB66CE7" w14:textId="77777777" w:rsidR="00945DE3" w:rsidRPr="00877B93" w:rsidRDefault="00945DE3" w:rsidP="009909D8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607" w:type="dxa"/>
            <w:vMerge w:val="restart"/>
          </w:tcPr>
          <w:p w14:paraId="507CCFDB" w14:textId="017D58DC" w:rsidR="00945DE3" w:rsidRPr="00877B93" w:rsidRDefault="00945DE3" w:rsidP="009909D8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Quenching (900°</w:t>
            </w:r>
            <w:r w:rsidR="009909D8" w:rsidRPr="00877B93">
              <w:rPr>
                <w:rFonts w:cstheme="minorHAnsi"/>
                <w:sz w:val="20"/>
                <w:szCs w:val="20"/>
                <w:lang w:val="en-US"/>
              </w:rPr>
              <w:t>±10°)</w:t>
            </w:r>
            <w:r w:rsidRPr="00877B93">
              <w:rPr>
                <w:rFonts w:cstheme="minorHAnsi"/>
                <w:sz w:val="20"/>
                <w:szCs w:val="20"/>
              </w:rPr>
              <w:t>С</w:t>
            </w:r>
            <w:r w:rsidRPr="00877B9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40C6B35C" w14:textId="6F5C1B7D" w:rsidR="009909D8" w:rsidRPr="00877B93" w:rsidRDefault="009909D8" w:rsidP="009909D8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877B93">
              <w:rPr>
                <w:rFonts w:cstheme="minorHAnsi"/>
                <w:sz w:val="20"/>
                <w:szCs w:val="20"/>
                <w:lang w:val="en-US"/>
              </w:rPr>
              <w:t>Hydrocooling</w:t>
            </w:r>
            <w:proofErr w:type="spellEnd"/>
            <w:r w:rsidRPr="00877B93">
              <w:rPr>
                <w:rFonts w:cstheme="minorHAnsi"/>
                <w:sz w:val="20"/>
                <w:szCs w:val="20"/>
                <w:lang w:val="en-US"/>
              </w:rPr>
              <w:t xml:space="preserve"> (18-25°C)</w:t>
            </w:r>
          </w:p>
          <w:p w14:paraId="2DF4D1BB" w14:textId="77777777" w:rsidR="009909D8" w:rsidRPr="00877B93" w:rsidRDefault="009909D8" w:rsidP="009909D8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Drawback (480-°-</w:t>
            </w:r>
            <w:r w:rsidR="00945DE3" w:rsidRPr="00877B93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Pr="00877B93"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="00945DE3" w:rsidRPr="00877B93">
              <w:rPr>
                <w:rFonts w:cstheme="minorHAnsi"/>
                <w:sz w:val="20"/>
                <w:szCs w:val="20"/>
                <w:lang w:val="en-US"/>
              </w:rPr>
              <w:t>0° C)</w:t>
            </w:r>
          </w:p>
          <w:p w14:paraId="5F3EDAA6" w14:textId="39C1D061" w:rsidR="00945DE3" w:rsidRPr="00877B93" w:rsidRDefault="009909D8" w:rsidP="009909D8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877B93">
              <w:rPr>
                <w:rFonts w:cstheme="minorHAnsi"/>
                <w:sz w:val="20"/>
                <w:szCs w:val="20"/>
                <w:lang w:val="en-US"/>
              </w:rPr>
              <w:t>Hydrocooling</w:t>
            </w:r>
            <w:proofErr w:type="spellEnd"/>
            <w:r w:rsidRPr="00877B93">
              <w:rPr>
                <w:rFonts w:cstheme="minorHAnsi"/>
                <w:sz w:val="20"/>
                <w:szCs w:val="20"/>
                <w:lang w:val="en-US"/>
              </w:rPr>
              <w:t xml:space="preserve"> (18-25°C)</w:t>
            </w:r>
            <w:r w:rsidR="00945DE3" w:rsidRPr="00877B9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21" w:type="dxa"/>
            <w:gridSpan w:val="7"/>
          </w:tcPr>
          <w:p w14:paraId="09570732" w14:textId="77777777" w:rsidR="00945DE3" w:rsidRPr="00877B93" w:rsidRDefault="00945DE3" w:rsidP="009909D8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Min</w:t>
            </w:r>
          </w:p>
        </w:tc>
      </w:tr>
      <w:tr w:rsidR="00945DE3" w:rsidRPr="00877B93" w14:paraId="45479F6F" w14:textId="77777777" w:rsidTr="009B1D8F">
        <w:tc>
          <w:tcPr>
            <w:tcW w:w="903" w:type="dxa"/>
            <w:vMerge/>
          </w:tcPr>
          <w:p w14:paraId="41519974" w14:textId="77777777" w:rsidR="00945DE3" w:rsidRPr="00877B93" w:rsidRDefault="00945DE3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607" w:type="dxa"/>
            <w:vMerge/>
          </w:tcPr>
          <w:p w14:paraId="7278D985" w14:textId="77777777" w:rsidR="00945DE3" w:rsidRPr="00877B93" w:rsidRDefault="00945DE3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14:paraId="71666A9A" w14:textId="77777777" w:rsidR="009909D8" w:rsidRPr="00877B93" w:rsidRDefault="009909D8" w:rsidP="009B1D8F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410</w:t>
            </w:r>
          </w:p>
          <w:p w14:paraId="213DB01D" w14:textId="01149447" w:rsidR="00945DE3" w:rsidRPr="00877B93" w:rsidRDefault="009909D8" w:rsidP="009B1D8F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(41</w:t>
            </w:r>
            <w:r w:rsidR="00945DE3" w:rsidRPr="00877B93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858" w:type="dxa"/>
          </w:tcPr>
          <w:p w14:paraId="50AFC945" w14:textId="77777777" w:rsidR="009909D8" w:rsidRPr="00877B93" w:rsidRDefault="009909D8" w:rsidP="009B1D8F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690</w:t>
            </w:r>
          </w:p>
          <w:p w14:paraId="569A187C" w14:textId="15DCBF9E" w:rsidR="00945DE3" w:rsidRPr="00877B93" w:rsidRDefault="009909D8" w:rsidP="009B1D8F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(70</w:t>
            </w:r>
            <w:r w:rsidR="00945DE3" w:rsidRPr="00877B93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996" w:type="dxa"/>
          </w:tcPr>
          <w:p w14:paraId="70AA1F9D" w14:textId="065F3513" w:rsidR="00945DE3" w:rsidRPr="00877B93" w:rsidRDefault="009909D8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1066" w:type="dxa"/>
          </w:tcPr>
          <w:p w14:paraId="498BD0AE" w14:textId="6223F2DE" w:rsidR="00945DE3" w:rsidRPr="00877B93" w:rsidRDefault="009909D8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956" w:type="dxa"/>
          </w:tcPr>
          <w:p w14:paraId="13D18CCA" w14:textId="18291095" w:rsidR="00945DE3" w:rsidRPr="00877B93" w:rsidRDefault="00945DE3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8" w:type="dxa"/>
          </w:tcPr>
          <w:p w14:paraId="6912D23C" w14:textId="65482C35" w:rsidR="00945DE3" w:rsidRPr="00877B93" w:rsidRDefault="009909D8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60</w:t>
            </w:r>
          </w:p>
        </w:tc>
        <w:tc>
          <w:tcPr>
            <w:tcW w:w="926" w:type="dxa"/>
          </w:tcPr>
          <w:p w14:paraId="12183220" w14:textId="2E3C4379" w:rsidR="00945DE3" w:rsidRPr="00877B93" w:rsidRDefault="009909D8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35</w:t>
            </w:r>
          </w:p>
        </w:tc>
      </w:tr>
      <w:tr w:rsidR="00945DE3" w:rsidRPr="00877B93" w14:paraId="41C2D981" w14:textId="77777777" w:rsidTr="009B1D8F">
        <w:tc>
          <w:tcPr>
            <w:tcW w:w="10031" w:type="dxa"/>
            <w:gridSpan w:val="9"/>
          </w:tcPr>
          <w:p w14:paraId="31E88F01" w14:textId="1BF23242" w:rsidR="00945DE3" w:rsidRPr="00877B93" w:rsidRDefault="00007270" w:rsidP="00AF1B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Note: the sign «-«</w:t>
            </w:r>
            <w:r w:rsidR="00945DE3" w:rsidRPr="00877B93">
              <w:rPr>
                <w:rFonts w:cstheme="minorHAnsi"/>
                <w:sz w:val="20"/>
                <w:szCs w:val="20"/>
                <w:lang w:val="en-US"/>
              </w:rPr>
              <w:t xml:space="preserve"> means, the rate is not defined and not controlled.</w:t>
            </w:r>
          </w:p>
        </w:tc>
      </w:tr>
    </w:tbl>
    <w:p w14:paraId="2F83A93D" w14:textId="77777777" w:rsidR="007819AE" w:rsidRDefault="007819AE" w:rsidP="007819AE">
      <w:pPr>
        <w:rPr>
          <w:rFonts w:cstheme="minorHAnsi"/>
          <w:b/>
          <w:sz w:val="20"/>
          <w:szCs w:val="20"/>
          <w:lang w:val="en-US"/>
        </w:rPr>
      </w:pPr>
    </w:p>
    <w:p w14:paraId="650CF258" w14:textId="77777777" w:rsidR="009B1D8F" w:rsidRPr="00877B93" w:rsidRDefault="009B1D8F" w:rsidP="007819AE">
      <w:pPr>
        <w:rPr>
          <w:rFonts w:cstheme="minorHAnsi"/>
          <w:b/>
          <w:sz w:val="20"/>
          <w:szCs w:val="20"/>
          <w:lang w:val="en-US"/>
        </w:rPr>
      </w:pPr>
    </w:p>
    <w:p w14:paraId="69005296" w14:textId="1075C6B1" w:rsidR="007819AE" w:rsidRPr="00877B93" w:rsidRDefault="00945DE3" w:rsidP="007819AE">
      <w:pPr>
        <w:rPr>
          <w:rFonts w:cstheme="minorHAnsi"/>
          <w:b/>
          <w:sz w:val="20"/>
          <w:szCs w:val="20"/>
          <w:lang w:val="en-US"/>
        </w:rPr>
      </w:pPr>
      <w:r w:rsidRPr="00877B93">
        <w:rPr>
          <w:rFonts w:cstheme="minorHAnsi"/>
          <w:b/>
          <w:sz w:val="20"/>
          <w:szCs w:val="20"/>
          <w:lang w:val="en-US"/>
        </w:rPr>
        <w:lastRenderedPageBreak/>
        <w:t>Steel 20H</w:t>
      </w:r>
    </w:p>
    <w:p w14:paraId="7F8F5C23" w14:textId="7F917824" w:rsidR="0014460B" w:rsidRPr="00877B93" w:rsidRDefault="009B1D8F" w:rsidP="00FD139E"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2</w:t>
      </w:r>
      <w:r w:rsidR="0014460B" w:rsidRPr="00877B93">
        <w:rPr>
          <w:rFonts w:cstheme="minorHAnsi"/>
          <w:sz w:val="20"/>
          <w:szCs w:val="20"/>
          <w:lang w:val="en-US"/>
        </w:rPr>
        <w:t>. Chemical composition of the steel 25HGNMA should conform to the requirements of the table 1.</w:t>
      </w:r>
    </w:p>
    <w:p w14:paraId="39CE9710" w14:textId="40BE19DF" w:rsidR="0014460B" w:rsidRPr="00877B93" w:rsidRDefault="0014460B" w:rsidP="00FD139E">
      <w:pPr>
        <w:tabs>
          <w:tab w:val="left" w:pos="708"/>
          <w:tab w:val="left" w:pos="1416"/>
          <w:tab w:val="left" w:pos="3253"/>
        </w:tabs>
        <w:spacing w:after="0"/>
        <w:rPr>
          <w:rFonts w:cstheme="minorHAnsi"/>
          <w:sz w:val="20"/>
          <w:szCs w:val="20"/>
          <w:lang w:val="en-US"/>
        </w:rPr>
      </w:pPr>
      <w:r w:rsidRPr="00877B93">
        <w:rPr>
          <w:rFonts w:cstheme="minorHAnsi"/>
          <w:sz w:val="20"/>
          <w:szCs w:val="20"/>
          <w:lang w:val="en-US"/>
        </w:rPr>
        <w:tab/>
        <w:t>Table 1</w:t>
      </w:r>
      <w:r w:rsidR="004B4183" w:rsidRPr="00877B93">
        <w:rPr>
          <w:rFonts w:cstheme="minorHAnsi"/>
          <w:sz w:val="20"/>
          <w:szCs w:val="20"/>
          <w:lang w:val="en-US"/>
        </w:rPr>
        <w:tab/>
      </w:r>
      <w:r w:rsidR="004B4183" w:rsidRPr="00877B93">
        <w:rPr>
          <w:rFonts w:cstheme="minorHAnsi"/>
          <w:sz w:val="20"/>
          <w:szCs w:val="20"/>
          <w:lang w:val="en-US"/>
        </w:rPr>
        <w:tab/>
      </w:r>
    </w:p>
    <w:tbl>
      <w:tblPr>
        <w:tblW w:w="99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709"/>
        <w:gridCol w:w="709"/>
        <w:gridCol w:w="708"/>
        <w:gridCol w:w="851"/>
        <w:gridCol w:w="705"/>
        <w:gridCol w:w="635"/>
        <w:gridCol w:w="552"/>
        <w:gridCol w:w="567"/>
        <w:gridCol w:w="518"/>
        <w:gridCol w:w="51"/>
        <w:gridCol w:w="532"/>
        <w:gridCol w:w="518"/>
        <w:gridCol w:w="17"/>
      </w:tblGrid>
      <w:tr w:rsidR="00AE3217" w:rsidRPr="00877B93" w14:paraId="2355B3C5" w14:textId="40E82990" w:rsidTr="009B1D8F">
        <w:trPr>
          <w:gridAfter w:val="1"/>
          <w:wAfter w:w="17" w:type="dxa"/>
          <w:trHeight w:val="211"/>
        </w:trPr>
        <w:tc>
          <w:tcPr>
            <w:tcW w:w="2127" w:type="dxa"/>
            <w:vMerge w:val="restart"/>
          </w:tcPr>
          <w:p w14:paraId="6B693F04" w14:textId="6D590DD7" w:rsidR="00AE3217" w:rsidRPr="00877B93" w:rsidRDefault="00AE3217" w:rsidP="00AF1BDF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Steel grade</w:t>
            </w:r>
          </w:p>
        </w:tc>
        <w:tc>
          <w:tcPr>
            <w:tcW w:w="709" w:type="dxa"/>
          </w:tcPr>
          <w:p w14:paraId="4D3E1447" w14:textId="77777777" w:rsidR="00AE3217" w:rsidRPr="00877B93" w:rsidRDefault="00AE3217" w:rsidP="00AF1BDF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5" w:type="dxa"/>
            <w:gridSpan w:val="10"/>
            <w:shd w:val="clear" w:color="auto" w:fill="auto"/>
          </w:tcPr>
          <w:p w14:paraId="729A44FE" w14:textId="5873DFEA" w:rsidR="00AE3217" w:rsidRPr="00877B93" w:rsidRDefault="00007270" w:rsidP="00AF1BDF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Elements mass content,%</w:t>
            </w:r>
          </w:p>
        </w:tc>
        <w:tc>
          <w:tcPr>
            <w:tcW w:w="532" w:type="dxa"/>
          </w:tcPr>
          <w:p w14:paraId="6908FA88" w14:textId="77777777" w:rsidR="00AE3217" w:rsidRPr="00877B93" w:rsidRDefault="00AE3217" w:rsidP="00AF1BDF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" w:type="dxa"/>
          </w:tcPr>
          <w:p w14:paraId="258F5BEC" w14:textId="77777777" w:rsidR="00AE3217" w:rsidRPr="00877B93" w:rsidRDefault="00AE3217" w:rsidP="00AF1BDF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217" w:rsidRPr="00877B93" w14:paraId="03A6FDE1" w14:textId="07C621B6" w:rsidTr="004B1FCA">
        <w:trPr>
          <w:gridAfter w:val="1"/>
          <w:wAfter w:w="17" w:type="dxa"/>
          <w:trHeight w:val="225"/>
        </w:trPr>
        <w:tc>
          <w:tcPr>
            <w:tcW w:w="2127" w:type="dxa"/>
            <w:vMerge/>
          </w:tcPr>
          <w:p w14:paraId="7AFE0CB6" w14:textId="77777777" w:rsidR="00AE3217" w:rsidRPr="00877B93" w:rsidRDefault="00AE3217" w:rsidP="00AF1BDF">
            <w:pPr>
              <w:pStyle w:val="a6"/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9DE4AD5" w14:textId="3FA368F3" w:rsidR="00AE3217" w:rsidRPr="00877B93" w:rsidRDefault="00AE3217" w:rsidP="00AF1BDF">
            <w:pPr>
              <w:pStyle w:val="a6"/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</w:t>
            </w:r>
          </w:p>
        </w:tc>
        <w:tc>
          <w:tcPr>
            <w:tcW w:w="709" w:type="dxa"/>
          </w:tcPr>
          <w:p w14:paraId="593E0D2C" w14:textId="38D79C6F" w:rsidR="00AE3217" w:rsidRPr="00877B93" w:rsidRDefault="00AE3217" w:rsidP="00AF1BDF">
            <w:pPr>
              <w:pStyle w:val="a6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  <w:tc>
          <w:tcPr>
            <w:tcW w:w="709" w:type="dxa"/>
            <w:shd w:val="clear" w:color="auto" w:fill="auto"/>
          </w:tcPr>
          <w:p w14:paraId="4FE9A50B" w14:textId="619CD902" w:rsidR="00AE3217" w:rsidRPr="00877B93" w:rsidRDefault="00AE3217" w:rsidP="00AF1BDF">
            <w:pPr>
              <w:pStyle w:val="a6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516D84C4" w14:textId="61C095D7" w:rsidR="00AE3217" w:rsidRPr="00877B93" w:rsidRDefault="00AE3217" w:rsidP="00AF1BDF">
            <w:pPr>
              <w:pStyle w:val="a6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Cr</w:t>
            </w:r>
          </w:p>
        </w:tc>
        <w:tc>
          <w:tcPr>
            <w:tcW w:w="851" w:type="dxa"/>
            <w:shd w:val="clear" w:color="auto" w:fill="auto"/>
          </w:tcPr>
          <w:p w14:paraId="718B3103" w14:textId="440D196F" w:rsidR="00AE3217" w:rsidRPr="00877B93" w:rsidRDefault="00AE3217" w:rsidP="00AF1BDF">
            <w:pPr>
              <w:pStyle w:val="a6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</w:p>
        </w:tc>
        <w:tc>
          <w:tcPr>
            <w:tcW w:w="705" w:type="dxa"/>
            <w:shd w:val="clear" w:color="auto" w:fill="auto"/>
          </w:tcPr>
          <w:p w14:paraId="03E429D1" w14:textId="77777777" w:rsidR="00AE3217" w:rsidRPr="00877B93" w:rsidRDefault="00AE3217" w:rsidP="00AF1BDF">
            <w:pPr>
              <w:pStyle w:val="a6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35" w:type="dxa"/>
            <w:shd w:val="clear" w:color="auto" w:fill="auto"/>
          </w:tcPr>
          <w:p w14:paraId="6324F5CA" w14:textId="2C764C9C" w:rsidR="00AE3217" w:rsidRPr="00877B93" w:rsidRDefault="00AE3217" w:rsidP="00AF1BDF">
            <w:pPr>
              <w:pStyle w:val="a6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552" w:type="dxa"/>
            <w:shd w:val="clear" w:color="auto" w:fill="auto"/>
          </w:tcPr>
          <w:p w14:paraId="1BF62F6F" w14:textId="77777777" w:rsidR="00AE3217" w:rsidRPr="00877B93" w:rsidRDefault="00AE3217" w:rsidP="00AF1BDF">
            <w:pPr>
              <w:pStyle w:val="a6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Ni</w:t>
            </w:r>
          </w:p>
        </w:tc>
        <w:tc>
          <w:tcPr>
            <w:tcW w:w="567" w:type="dxa"/>
            <w:shd w:val="clear" w:color="auto" w:fill="auto"/>
          </w:tcPr>
          <w:p w14:paraId="4E868220" w14:textId="055AF656" w:rsidR="00AE3217" w:rsidRPr="00877B93" w:rsidRDefault="00AE3217" w:rsidP="00AF1BDF">
            <w:pPr>
              <w:pStyle w:val="a6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Cu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193AE66F" w14:textId="6D268A87" w:rsidR="00AE3217" w:rsidRPr="00877B93" w:rsidRDefault="00AE3217" w:rsidP="00AF1BDF">
            <w:pPr>
              <w:pStyle w:val="a6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W</w:t>
            </w:r>
          </w:p>
        </w:tc>
        <w:tc>
          <w:tcPr>
            <w:tcW w:w="532" w:type="dxa"/>
          </w:tcPr>
          <w:p w14:paraId="07B36B95" w14:textId="4A05109C" w:rsidR="00AE3217" w:rsidRPr="00877B93" w:rsidRDefault="00AE3217" w:rsidP="00AF1BDF">
            <w:pPr>
              <w:pStyle w:val="a6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</w:p>
        </w:tc>
        <w:tc>
          <w:tcPr>
            <w:tcW w:w="518" w:type="dxa"/>
          </w:tcPr>
          <w:p w14:paraId="570806B4" w14:textId="3F5AFE4C" w:rsidR="00AE3217" w:rsidRPr="00877B93" w:rsidRDefault="00AE3217" w:rsidP="00AF1BDF">
            <w:pPr>
              <w:pStyle w:val="a6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Ti</w:t>
            </w:r>
          </w:p>
        </w:tc>
      </w:tr>
      <w:tr w:rsidR="00AE3217" w:rsidRPr="00877B93" w14:paraId="5CDA2EED" w14:textId="69F5FB15" w:rsidTr="004B1FCA">
        <w:trPr>
          <w:gridAfter w:val="1"/>
          <w:wAfter w:w="17" w:type="dxa"/>
          <w:trHeight w:val="308"/>
        </w:trPr>
        <w:tc>
          <w:tcPr>
            <w:tcW w:w="2127" w:type="dxa"/>
            <w:vMerge w:val="restart"/>
          </w:tcPr>
          <w:p w14:paraId="08D3858F" w14:textId="67FE3D96" w:rsidR="00AE3217" w:rsidRPr="00877B93" w:rsidRDefault="00AE3217" w:rsidP="00AF1BDF">
            <w:pPr>
              <w:pStyle w:val="a6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20H-PV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8665424" w14:textId="058E4A34" w:rsidR="00AE3217" w:rsidRPr="00877B93" w:rsidRDefault="00AE3217" w:rsidP="00AF1BDF">
            <w:pPr>
              <w:pStyle w:val="a6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Pr="00877B9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7</w:t>
            </w: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48B6B3C8" w14:textId="1BB26278" w:rsidR="00AE3217" w:rsidRPr="00877B93" w:rsidRDefault="00AE3217" w:rsidP="00AF1BDF">
            <w:pPr>
              <w:pStyle w:val="a6"/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0,2</w:t>
            </w:r>
            <w:r w:rsidRPr="00877B9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vMerge w:val="restart"/>
          </w:tcPr>
          <w:p w14:paraId="7296FC40" w14:textId="77777777" w:rsidR="00AE3217" w:rsidRPr="00877B93" w:rsidRDefault="00AE3217" w:rsidP="000376E3">
            <w:pPr>
              <w:pStyle w:val="a6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77B9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7</w:t>
            </w: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6B0B5306" w14:textId="25580ED9" w:rsidR="00AE3217" w:rsidRPr="00877B93" w:rsidRDefault="00AE3217" w:rsidP="000376E3">
            <w:pPr>
              <w:pStyle w:val="a6"/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,37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41BDD2B" w14:textId="7D459200" w:rsidR="00AE3217" w:rsidRPr="00877B93" w:rsidRDefault="00AE3217" w:rsidP="000376E3">
            <w:pPr>
              <w:pStyle w:val="a6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  <w:p w14:paraId="70FEF7FE" w14:textId="4C917058" w:rsidR="00AE3217" w:rsidRPr="00877B93" w:rsidRDefault="00AE3217" w:rsidP="000376E3">
            <w:pPr>
              <w:pStyle w:val="a6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0,80</w:t>
            </w:r>
          </w:p>
          <w:p w14:paraId="5C008878" w14:textId="3E3E6E61" w:rsidR="00AE3217" w:rsidRPr="00877B93" w:rsidRDefault="00AE3217" w:rsidP="00AF1BDF">
            <w:pPr>
              <w:pStyle w:val="a6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78072F86" w14:textId="77777777" w:rsidR="00AE3217" w:rsidRPr="00877B93" w:rsidRDefault="00AE3217" w:rsidP="000376E3">
            <w:pPr>
              <w:pStyle w:val="a6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0,70</w:t>
            </w:r>
          </w:p>
          <w:p w14:paraId="6BBC3176" w14:textId="7A540859" w:rsidR="00AE3217" w:rsidRPr="00877B93" w:rsidRDefault="00AE3217" w:rsidP="000376E3">
            <w:pPr>
              <w:pStyle w:val="a6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AD847C7" w14:textId="328BF828" w:rsidR="00AE3217" w:rsidRPr="00877B93" w:rsidRDefault="00AE3217" w:rsidP="00AE3217">
            <w:pPr>
              <w:pStyle w:val="a6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0,020</w:t>
            </w:r>
          </w:p>
          <w:p w14:paraId="3EBBDE76" w14:textId="15FE8E99" w:rsidR="00AE3217" w:rsidRPr="00877B93" w:rsidRDefault="00AE3217" w:rsidP="00AE3217">
            <w:pPr>
              <w:pStyle w:val="a6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0,050</w:t>
            </w:r>
          </w:p>
          <w:p w14:paraId="12D70BB7" w14:textId="27891AD5" w:rsidR="00AE3217" w:rsidRPr="00877B93" w:rsidRDefault="00AE3217" w:rsidP="00AE3217">
            <w:pPr>
              <w:pStyle w:val="a6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078" w:type="dxa"/>
            <w:gridSpan w:val="8"/>
            <w:shd w:val="clear" w:color="auto" w:fill="auto"/>
          </w:tcPr>
          <w:p w14:paraId="1CAE50B6" w14:textId="65C63BEF" w:rsidR="00AE3217" w:rsidRPr="00877B93" w:rsidRDefault="00AE3217" w:rsidP="00AE3217">
            <w:pPr>
              <w:pStyle w:val="a6"/>
              <w:tabs>
                <w:tab w:val="left" w:pos="795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ab/>
              <w:t>Min.</w:t>
            </w:r>
          </w:p>
        </w:tc>
      </w:tr>
      <w:tr w:rsidR="00AE3217" w:rsidRPr="00877B93" w14:paraId="74F61226" w14:textId="77777777" w:rsidTr="004B1FCA">
        <w:trPr>
          <w:gridAfter w:val="1"/>
          <w:wAfter w:w="17" w:type="dxa"/>
          <w:trHeight w:val="909"/>
        </w:trPr>
        <w:tc>
          <w:tcPr>
            <w:tcW w:w="2127" w:type="dxa"/>
            <w:vMerge/>
          </w:tcPr>
          <w:p w14:paraId="3BF9E4CD" w14:textId="77777777" w:rsidR="00AE3217" w:rsidRPr="00877B93" w:rsidRDefault="00AE3217" w:rsidP="00AF1BDF">
            <w:pPr>
              <w:pStyle w:val="a6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CCB706C" w14:textId="77777777" w:rsidR="00AE3217" w:rsidRPr="00877B93" w:rsidRDefault="00AE3217" w:rsidP="00AF1BDF">
            <w:pPr>
              <w:pStyle w:val="a6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3A4EB47" w14:textId="77777777" w:rsidR="00AE3217" w:rsidRPr="00877B93" w:rsidRDefault="00AE3217" w:rsidP="000376E3">
            <w:pPr>
              <w:pStyle w:val="a6"/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8E2C901" w14:textId="77777777" w:rsidR="00AE3217" w:rsidRPr="00877B93" w:rsidRDefault="00AE3217" w:rsidP="000376E3">
            <w:pPr>
              <w:pStyle w:val="a6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F45E667" w14:textId="77777777" w:rsidR="00AE3217" w:rsidRPr="00877B93" w:rsidRDefault="00AE3217" w:rsidP="000376E3">
            <w:pPr>
              <w:pStyle w:val="a6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7A502B7" w14:textId="77777777" w:rsidR="00AE3217" w:rsidRPr="00877B93" w:rsidRDefault="00AE3217" w:rsidP="00AE3217">
            <w:pPr>
              <w:pStyle w:val="a6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3E64CDC1" w14:textId="4F22E7A7" w:rsidR="00AE3217" w:rsidRPr="00877B93" w:rsidRDefault="00AE3217" w:rsidP="00AE3217">
            <w:pPr>
              <w:tabs>
                <w:tab w:val="left" w:pos="795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0,012</w:t>
            </w:r>
          </w:p>
        </w:tc>
        <w:tc>
          <w:tcPr>
            <w:tcW w:w="635" w:type="dxa"/>
            <w:shd w:val="clear" w:color="auto" w:fill="auto"/>
          </w:tcPr>
          <w:p w14:paraId="71599A35" w14:textId="15BD5D05" w:rsidR="00AE3217" w:rsidRPr="00877B93" w:rsidRDefault="00AE3217" w:rsidP="00AE3217">
            <w:pPr>
              <w:pStyle w:val="a6"/>
              <w:tabs>
                <w:tab w:val="left" w:pos="795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0,00,015</w:t>
            </w:r>
          </w:p>
          <w:p w14:paraId="3C36385C" w14:textId="2256A736" w:rsidR="00AE3217" w:rsidRPr="00877B93" w:rsidRDefault="00AE3217" w:rsidP="00AE3217">
            <w:pPr>
              <w:pStyle w:val="a6"/>
              <w:tabs>
                <w:tab w:val="left" w:pos="795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71CF3B2" w14:textId="398D087E" w:rsidR="00AE3217" w:rsidRPr="00877B93" w:rsidRDefault="00AE3217" w:rsidP="00AE3217">
            <w:pPr>
              <w:pStyle w:val="a6"/>
              <w:tabs>
                <w:tab w:val="left" w:pos="795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007270" w:rsidRPr="00877B9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00,10</w:t>
            </w:r>
          </w:p>
        </w:tc>
        <w:tc>
          <w:tcPr>
            <w:tcW w:w="567" w:type="dxa"/>
            <w:shd w:val="clear" w:color="auto" w:fill="auto"/>
          </w:tcPr>
          <w:p w14:paraId="7CBDB812" w14:textId="512B5C8B" w:rsidR="00AE3217" w:rsidRPr="00877B93" w:rsidRDefault="00AE3217" w:rsidP="00AE3217">
            <w:pPr>
              <w:pStyle w:val="a6"/>
              <w:tabs>
                <w:tab w:val="left" w:pos="795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00,0,10</w:t>
            </w:r>
          </w:p>
        </w:tc>
        <w:tc>
          <w:tcPr>
            <w:tcW w:w="518" w:type="dxa"/>
            <w:shd w:val="clear" w:color="auto" w:fill="auto"/>
          </w:tcPr>
          <w:p w14:paraId="0D27D76F" w14:textId="5BFBD892" w:rsidR="00AE3217" w:rsidRPr="00877B93" w:rsidRDefault="00AE3217" w:rsidP="00AE3217">
            <w:pPr>
              <w:pStyle w:val="a6"/>
              <w:tabs>
                <w:tab w:val="left" w:pos="795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0, ,0,10</w:t>
            </w:r>
          </w:p>
        </w:tc>
        <w:tc>
          <w:tcPr>
            <w:tcW w:w="583" w:type="dxa"/>
            <w:gridSpan w:val="2"/>
            <w:shd w:val="clear" w:color="auto" w:fill="auto"/>
          </w:tcPr>
          <w:p w14:paraId="4C806D21" w14:textId="37565E52" w:rsidR="00AE3217" w:rsidRPr="00877B93" w:rsidRDefault="00AE3217" w:rsidP="00AE3217">
            <w:pPr>
              <w:pStyle w:val="a6"/>
              <w:tabs>
                <w:tab w:val="left" w:pos="795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 xml:space="preserve">0, </w:t>
            </w:r>
            <w:r w:rsidR="00007270" w:rsidRPr="00877B9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 </w:t>
            </w: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0,15</w:t>
            </w:r>
          </w:p>
        </w:tc>
        <w:tc>
          <w:tcPr>
            <w:tcW w:w="518" w:type="dxa"/>
            <w:shd w:val="clear" w:color="auto" w:fill="auto"/>
          </w:tcPr>
          <w:p w14:paraId="506605B7" w14:textId="0310E0CF" w:rsidR="00AE3217" w:rsidRPr="00877B93" w:rsidRDefault="00AE3217" w:rsidP="00AE3217">
            <w:pPr>
              <w:pStyle w:val="a6"/>
              <w:tabs>
                <w:tab w:val="left" w:pos="795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007270" w:rsidRPr="00877B9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  </w:t>
            </w: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0,03</w:t>
            </w:r>
          </w:p>
        </w:tc>
      </w:tr>
      <w:tr w:rsidR="00AE3217" w:rsidRPr="00877B93" w14:paraId="06714ED7" w14:textId="665B2829" w:rsidTr="004B1FCA">
        <w:trPr>
          <w:trHeight w:val="635"/>
        </w:trPr>
        <w:tc>
          <w:tcPr>
            <w:tcW w:w="2127" w:type="dxa"/>
          </w:tcPr>
          <w:p w14:paraId="2802E89E" w14:textId="48523D18" w:rsidR="00AE3217" w:rsidRPr="00877B93" w:rsidRDefault="00AE3217" w:rsidP="00AF1BDF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Allowable variations on elements mass content in finished steel</w:t>
            </w:r>
          </w:p>
        </w:tc>
        <w:tc>
          <w:tcPr>
            <w:tcW w:w="709" w:type="dxa"/>
            <w:shd w:val="clear" w:color="auto" w:fill="auto"/>
          </w:tcPr>
          <w:p w14:paraId="603A3915" w14:textId="18C98834" w:rsidR="00AE3217" w:rsidRPr="00877B93" w:rsidRDefault="00FD139E" w:rsidP="00FD139E">
            <w:pPr>
              <w:rPr>
                <w:rFonts w:cstheme="minorHAnsi"/>
                <w:sz w:val="20"/>
                <w:szCs w:val="20"/>
                <w:lang w:val="en-US" w:bidi="en-US"/>
              </w:rPr>
            </w:pPr>
            <w:r w:rsidRPr="00877B93">
              <w:rPr>
                <w:rFonts w:cstheme="minorHAnsi"/>
                <w:sz w:val="20"/>
                <w:szCs w:val="20"/>
                <w:lang w:val="en-US" w:bidi="en-US"/>
              </w:rPr>
              <w:t>±0,01</w:t>
            </w:r>
          </w:p>
        </w:tc>
        <w:tc>
          <w:tcPr>
            <w:tcW w:w="709" w:type="dxa"/>
          </w:tcPr>
          <w:p w14:paraId="67EE3797" w14:textId="43DFCF58" w:rsidR="00AE3217" w:rsidRPr="00877B93" w:rsidRDefault="009B1D8F" w:rsidP="00FD139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±0,02</w:t>
            </w:r>
          </w:p>
        </w:tc>
        <w:tc>
          <w:tcPr>
            <w:tcW w:w="709" w:type="dxa"/>
            <w:shd w:val="clear" w:color="auto" w:fill="auto"/>
          </w:tcPr>
          <w:p w14:paraId="286319D3" w14:textId="47DFB903" w:rsidR="00AE3217" w:rsidRPr="00877B93" w:rsidRDefault="009B1D8F" w:rsidP="00FD139E">
            <w:pPr>
              <w:pStyle w:val="a6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±0,05</w:t>
            </w:r>
          </w:p>
        </w:tc>
        <w:tc>
          <w:tcPr>
            <w:tcW w:w="708" w:type="dxa"/>
            <w:shd w:val="clear" w:color="auto" w:fill="auto"/>
          </w:tcPr>
          <w:p w14:paraId="7CE26EB1" w14:textId="6CC9951C" w:rsidR="00AE3217" w:rsidRPr="00877B93" w:rsidRDefault="009B1D8F" w:rsidP="00FD139E">
            <w:pPr>
              <w:pStyle w:val="a6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9B1D8F">
              <w:rPr>
                <w:rFonts w:asciiTheme="minorHAnsi" w:hAnsiTheme="minorHAnsi" w:cstheme="minorHAnsi"/>
                <w:sz w:val="20"/>
                <w:szCs w:val="20"/>
              </w:rPr>
              <w:t>±0,02</w:t>
            </w:r>
          </w:p>
        </w:tc>
        <w:tc>
          <w:tcPr>
            <w:tcW w:w="851" w:type="dxa"/>
            <w:shd w:val="clear" w:color="auto" w:fill="auto"/>
          </w:tcPr>
          <w:p w14:paraId="46EE688A" w14:textId="77777777" w:rsidR="00AE3217" w:rsidRDefault="009B1D8F" w:rsidP="009B1D8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B1D8F">
              <w:rPr>
                <w:rFonts w:cstheme="minorHAnsi"/>
                <w:sz w:val="20"/>
                <w:szCs w:val="20"/>
              </w:rPr>
              <w:t>±</w:t>
            </w:r>
            <w:r>
              <w:rPr>
                <w:rFonts w:cstheme="minorHAnsi"/>
                <w:sz w:val="20"/>
                <w:szCs w:val="20"/>
              </w:rPr>
              <w:t>0,0</w:t>
            </w:r>
            <w:r>
              <w:rPr>
                <w:rFonts w:cstheme="minorHAnsi"/>
                <w:sz w:val="20"/>
                <w:szCs w:val="20"/>
                <w:lang w:val="en-US"/>
              </w:rPr>
              <w:t>05</w:t>
            </w:r>
          </w:p>
          <w:p w14:paraId="2221A9D1" w14:textId="1AB21E5E" w:rsidR="009B1D8F" w:rsidRPr="009B1D8F" w:rsidRDefault="009B1D8F" w:rsidP="009B1D8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shd w:val="clear" w:color="auto" w:fill="auto"/>
          </w:tcPr>
          <w:p w14:paraId="007C8B99" w14:textId="61B78CBC" w:rsidR="00AE3217" w:rsidRPr="00877B93" w:rsidRDefault="00AE3217" w:rsidP="00AF1BDF">
            <w:pPr>
              <w:pStyle w:val="a6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35" w:type="dxa"/>
            <w:shd w:val="clear" w:color="auto" w:fill="auto"/>
          </w:tcPr>
          <w:p w14:paraId="359018F8" w14:textId="599EE907" w:rsidR="00AE3217" w:rsidRPr="00877B93" w:rsidRDefault="00AE3217" w:rsidP="00AF1BDF">
            <w:pPr>
              <w:pStyle w:val="a6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52" w:type="dxa"/>
            <w:shd w:val="clear" w:color="auto" w:fill="auto"/>
          </w:tcPr>
          <w:p w14:paraId="741AAD2B" w14:textId="6D38D0F0" w:rsidR="00AE3217" w:rsidRPr="00877B93" w:rsidRDefault="00AE3217" w:rsidP="00AF1BDF">
            <w:pPr>
              <w:pStyle w:val="a6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E724AF9" w14:textId="37B46838" w:rsidR="00AE3217" w:rsidRPr="00877B93" w:rsidRDefault="00AE3217" w:rsidP="00AF1BDF">
            <w:pPr>
              <w:pStyle w:val="a6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18" w:type="dxa"/>
            <w:shd w:val="clear" w:color="auto" w:fill="auto"/>
          </w:tcPr>
          <w:p w14:paraId="0DCBC732" w14:textId="1F0F0EE0" w:rsidR="00AE3217" w:rsidRPr="00877B93" w:rsidRDefault="00AE3217" w:rsidP="00AF1BDF">
            <w:pPr>
              <w:pStyle w:val="a6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</w:tcPr>
          <w:p w14:paraId="5DA59404" w14:textId="1FBA7BBF" w:rsidR="00AE3217" w:rsidRPr="00877B93" w:rsidRDefault="00AE3217" w:rsidP="00AF1BDF">
            <w:pPr>
              <w:pStyle w:val="a6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35" w:type="dxa"/>
            <w:gridSpan w:val="2"/>
            <w:shd w:val="clear" w:color="auto" w:fill="auto"/>
          </w:tcPr>
          <w:p w14:paraId="5220A920" w14:textId="502A1618" w:rsidR="00AE3217" w:rsidRPr="00877B93" w:rsidRDefault="00AE3217" w:rsidP="00AF1BDF">
            <w:pPr>
              <w:pStyle w:val="a6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7B9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14:paraId="35985AED" w14:textId="77777777" w:rsidR="0014460B" w:rsidRPr="00877B93" w:rsidRDefault="0014460B" w:rsidP="0014460B">
      <w:pPr>
        <w:rPr>
          <w:rFonts w:cstheme="minorHAnsi"/>
          <w:b/>
          <w:sz w:val="20"/>
          <w:szCs w:val="20"/>
          <w:lang w:val="en-US"/>
        </w:rPr>
      </w:pPr>
    </w:p>
    <w:p w14:paraId="4D56DADF" w14:textId="7748D8C0" w:rsidR="00AE3217" w:rsidRPr="00877B93" w:rsidRDefault="009D2D3D" w:rsidP="004B4183">
      <w:pPr>
        <w:jc w:val="center"/>
        <w:rPr>
          <w:rFonts w:cstheme="minorHAnsi"/>
          <w:i/>
          <w:sz w:val="20"/>
          <w:szCs w:val="20"/>
          <w:lang w:val="en-US"/>
        </w:rPr>
      </w:pPr>
      <w:r w:rsidRPr="00877B93">
        <w:rPr>
          <w:rFonts w:cstheme="minorHAnsi"/>
          <w:i/>
          <w:sz w:val="20"/>
          <w:szCs w:val="20"/>
          <w:lang w:val="en-US"/>
        </w:rPr>
        <w:t>TS 00187895-104-2019, C.2</w:t>
      </w:r>
    </w:p>
    <w:p w14:paraId="3D5AF5BC" w14:textId="6591F7B3" w:rsidR="00B43335" w:rsidRPr="00877B93" w:rsidRDefault="00B43335" w:rsidP="0014460B">
      <w:pPr>
        <w:rPr>
          <w:rFonts w:cstheme="minorHAnsi"/>
          <w:b/>
          <w:sz w:val="20"/>
          <w:szCs w:val="20"/>
          <w:lang w:val="en-US"/>
        </w:rPr>
      </w:pPr>
      <w:r w:rsidRPr="00877B93">
        <w:rPr>
          <w:rFonts w:cstheme="minorHAnsi"/>
          <w:b/>
          <w:sz w:val="20"/>
          <w:szCs w:val="20"/>
          <w:lang w:val="en-US"/>
        </w:rPr>
        <w:t>Table 2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101"/>
        <w:gridCol w:w="1595"/>
        <w:gridCol w:w="956"/>
        <w:gridCol w:w="1234"/>
        <w:gridCol w:w="1197"/>
        <w:gridCol w:w="1291"/>
        <w:gridCol w:w="1143"/>
        <w:gridCol w:w="527"/>
        <w:gridCol w:w="703"/>
      </w:tblGrid>
      <w:tr w:rsidR="00B43335" w:rsidRPr="00877B93" w14:paraId="28EED845" w14:textId="77777777" w:rsidTr="004B1FCA">
        <w:trPr>
          <w:trHeight w:val="720"/>
        </w:trPr>
        <w:tc>
          <w:tcPr>
            <w:tcW w:w="1101" w:type="dxa"/>
            <w:vMerge w:val="restart"/>
          </w:tcPr>
          <w:p w14:paraId="7F29494A" w14:textId="02A017FE" w:rsidR="00B43335" w:rsidRPr="00877B93" w:rsidRDefault="00B43335" w:rsidP="004B1FC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Operation</w:t>
            </w:r>
          </w:p>
        </w:tc>
        <w:tc>
          <w:tcPr>
            <w:tcW w:w="1595" w:type="dxa"/>
            <w:vMerge w:val="restart"/>
          </w:tcPr>
          <w:p w14:paraId="6DED8E72" w14:textId="74DEE409" w:rsidR="00B43335" w:rsidRPr="00877B93" w:rsidRDefault="00B43335" w:rsidP="004B1FCA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Heat treatment conditions of the samples</w:t>
            </w:r>
          </w:p>
        </w:tc>
        <w:tc>
          <w:tcPr>
            <w:tcW w:w="956" w:type="dxa"/>
            <w:vMerge w:val="restart"/>
          </w:tcPr>
          <w:p w14:paraId="024DB634" w14:textId="1C2F95A4" w:rsidR="00B43335" w:rsidRPr="00877B93" w:rsidRDefault="004B1FCA" w:rsidP="004B1FCA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Y</w:t>
            </w:r>
            <w:r w:rsidR="00B43335" w:rsidRPr="00877B93">
              <w:rPr>
                <w:rFonts w:cstheme="minorHAnsi"/>
                <w:sz w:val="20"/>
                <w:szCs w:val="20"/>
                <w:lang w:val="en-US"/>
              </w:rPr>
              <w:t>ield stress</w:t>
            </w:r>
          </w:p>
          <w:p w14:paraId="6771B290" w14:textId="7A53A37B" w:rsidR="00B43335" w:rsidRPr="00877B93" w:rsidRDefault="00B43335" w:rsidP="004B1FCA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N/mm2</w:t>
            </w:r>
          </w:p>
        </w:tc>
        <w:tc>
          <w:tcPr>
            <w:tcW w:w="1234" w:type="dxa"/>
            <w:vMerge w:val="restart"/>
          </w:tcPr>
          <w:p w14:paraId="4C169B55" w14:textId="77777777" w:rsidR="004B1FCA" w:rsidRDefault="004B1FCA" w:rsidP="004B1FCA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</w:t>
            </w:r>
            <w:r w:rsidR="00B43335" w:rsidRPr="00877B93">
              <w:rPr>
                <w:rFonts w:cstheme="minorHAnsi"/>
                <w:sz w:val="20"/>
                <w:szCs w:val="20"/>
                <w:lang w:val="en-US"/>
              </w:rPr>
              <w:t xml:space="preserve">ltimate tensile strength, </w:t>
            </w:r>
          </w:p>
          <w:p w14:paraId="0FDC2771" w14:textId="1A51E532" w:rsidR="00B43335" w:rsidRPr="00877B93" w:rsidRDefault="004B1FCA" w:rsidP="004B1FCA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4B1FCA">
              <w:rPr>
                <w:rFonts w:cstheme="minorHAnsi"/>
                <w:sz w:val="20"/>
                <w:szCs w:val="20"/>
                <w:lang w:val="en-US"/>
              </w:rPr>
              <w:t>σ B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="00B43335" w:rsidRPr="00877B93">
              <w:rPr>
                <w:rFonts w:cstheme="minorHAnsi"/>
                <w:sz w:val="20"/>
                <w:szCs w:val="20"/>
                <w:lang w:val="en-US"/>
              </w:rPr>
              <w:t>N/mm2</w:t>
            </w:r>
          </w:p>
        </w:tc>
        <w:tc>
          <w:tcPr>
            <w:tcW w:w="1197" w:type="dxa"/>
            <w:vMerge w:val="restart"/>
          </w:tcPr>
          <w:p w14:paraId="4F5D8735" w14:textId="39EDC29C" w:rsidR="00B43335" w:rsidRPr="00877B93" w:rsidRDefault="004B1FCA" w:rsidP="004B1FCA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="00B43335" w:rsidRPr="00877B93">
              <w:rPr>
                <w:rFonts w:cstheme="minorHAnsi"/>
                <w:sz w:val="20"/>
                <w:szCs w:val="20"/>
                <w:lang w:val="en-US"/>
              </w:rPr>
              <w:t>ercent elongation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877B9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877B93">
              <w:rPr>
                <w:rFonts w:cstheme="minorHAnsi"/>
                <w:sz w:val="20"/>
                <w:szCs w:val="20"/>
                <w:lang w:val="en-US"/>
              </w:rPr>
              <w:t>δ</w:t>
            </w:r>
            <w:r w:rsidRPr="009B1D8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5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877B93">
              <w:rPr>
                <w:rFonts w:cstheme="minorHAnsi"/>
                <w:sz w:val="20"/>
                <w:szCs w:val="20"/>
                <w:lang w:val="en-US"/>
              </w:rPr>
              <w:t>%</w:t>
            </w:r>
          </w:p>
          <w:p w14:paraId="0BE1C776" w14:textId="126A633E" w:rsidR="00B43335" w:rsidRPr="00877B93" w:rsidRDefault="00B43335" w:rsidP="004B1FCA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Merge w:val="restart"/>
          </w:tcPr>
          <w:p w14:paraId="6FADB030" w14:textId="46AEE0C3" w:rsidR="00B43335" w:rsidRPr="00877B93" w:rsidRDefault="00B43335" w:rsidP="004B1FCA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 xml:space="preserve">Contraction ratio, </w:t>
            </w:r>
            <w:r w:rsidR="004B1FCA" w:rsidRPr="004B1FCA">
              <w:rPr>
                <w:rFonts w:cstheme="minorHAnsi"/>
                <w:sz w:val="20"/>
                <w:szCs w:val="20"/>
                <w:lang w:val="en-US"/>
              </w:rPr>
              <w:t>Ψ, %</w:t>
            </w:r>
          </w:p>
        </w:tc>
        <w:tc>
          <w:tcPr>
            <w:tcW w:w="1143" w:type="dxa"/>
            <w:vMerge w:val="restart"/>
          </w:tcPr>
          <w:p w14:paraId="14C60B18" w14:textId="438F8283" w:rsidR="00B43335" w:rsidRPr="00877B93" w:rsidRDefault="00053C5D" w:rsidP="004B1FCA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="00B43335" w:rsidRPr="00877B93">
              <w:rPr>
                <w:rFonts w:cstheme="minorHAnsi"/>
                <w:sz w:val="20"/>
                <w:szCs w:val="20"/>
                <w:lang w:val="en-US"/>
              </w:rPr>
              <w:t>mpact resistance</w:t>
            </w:r>
            <w:r w:rsidR="004B1FCA">
              <w:rPr>
                <w:rFonts w:cstheme="minorHAnsi"/>
                <w:sz w:val="20"/>
                <w:szCs w:val="20"/>
                <w:lang w:val="en-US"/>
              </w:rPr>
              <w:t xml:space="preserve"> KCU at </w:t>
            </w:r>
            <w:r w:rsidR="004B1FCA" w:rsidRPr="004B1FCA">
              <w:rPr>
                <w:rFonts w:cstheme="minorHAnsi"/>
                <w:sz w:val="20"/>
                <w:szCs w:val="20"/>
                <w:lang w:val="en-US"/>
              </w:rPr>
              <w:t>0°С</w:t>
            </w:r>
          </w:p>
          <w:p w14:paraId="754D15B9" w14:textId="3DF17C1F" w:rsidR="00B43335" w:rsidRPr="00877B93" w:rsidRDefault="00B43335" w:rsidP="004B1FCA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J/cm²</w:t>
            </w:r>
            <w:r w:rsidR="004B1FC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0" w:type="dxa"/>
            <w:gridSpan w:val="2"/>
          </w:tcPr>
          <w:p w14:paraId="648DA48E" w14:textId="73EF8E81" w:rsidR="00B43335" w:rsidRPr="00877B93" w:rsidRDefault="00B43335" w:rsidP="004B1FCA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Impact energy KV, Joule</w:t>
            </w:r>
          </w:p>
        </w:tc>
      </w:tr>
      <w:tr w:rsidR="00B43335" w:rsidRPr="00877B93" w14:paraId="3526A3ED" w14:textId="77777777" w:rsidTr="004B1FCA">
        <w:trPr>
          <w:trHeight w:val="720"/>
        </w:trPr>
        <w:tc>
          <w:tcPr>
            <w:tcW w:w="1101" w:type="dxa"/>
            <w:vMerge/>
          </w:tcPr>
          <w:p w14:paraId="246CAA7F" w14:textId="77777777" w:rsidR="00B43335" w:rsidRPr="00877B93" w:rsidRDefault="00B43335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Merge/>
          </w:tcPr>
          <w:p w14:paraId="77D57D3C" w14:textId="77777777" w:rsidR="00B43335" w:rsidRPr="00877B93" w:rsidRDefault="00B43335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vMerge/>
          </w:tcPr>
          <w:p w14:paraId="54326DDB" w14:textId="77777777" w:rsidR="00B43335" w:rsidRPr="00877B93" w:rsidRDefault="00B43335" w:rsidP="00B4333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  <w:vMerge/>
          </w:tcPr>
          <w:p w14:paraId="2DAD40CD" w14:textId="77777777" w:rsidR="00B43335" w:rsidRPr="00877B93" w:rsidRDefault="00B43335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vMerge/>
          </w:tcPr>
          <w:p w14:paraId="6A9BD4EF" w14:textId="77777777" w:rsidR="00B43335" w:rsidRPr="00877B93" w:rsidRDefault="00B43335" w:rsidP="00B4333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Merge/>
          </w:tcPr>
          <w:p w14:paraId="7744B434" w14:textId="77777777" w:rsidR="00B43335" w:rsidRPr="00877B93" w:rsidRDefault="00B43335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vMerge/>
          </w:tcPr>
          <w:p w14:paraId="21C237DD" w14:textId="77777777" w:rsidR="00B43335" w:rsidRPr="00877B93" w:rsidRDefault="00B43335" w:rsidP="00B4333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</w:tcPr>
          <w:p w14:paraId="527CAE7F" w14:textId="34B780E1" w:rsidR="00B43335" w:rsidRPr="00877B93" w:rsidRDefault="003770B3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0°С</w:t>
            </w:r>
          </w:p>
        </w:tc>
        <w:tc>
          <w:tcPr>
            <w:tcW w:w="703" w:type="dxa"/>
          </w:tcPr>
          <w:p w14:paraId="32E5CE43" w14:textId="4B8AB138" w:rsidR="00B43335" w:rsidRPr="00877B93" w:rsidRDefault="004B1FC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="003770B3" w:rsidRPr="00877B93">
              <w:rPr>
                <w:rFonts w:cstheme="minorHAnsi"/>
                <w:sz w:val="20"/>
                <w:szCs w:val="20"/>
                <w:lang w:val="en-US"/>
              </w:rPr>
              <w:t>20° С</w:t>
            </w:r>
          </w:p>
        </w:tc>
      </w:tr>
      <w:tr w:rsidR="003770B3" w:rsidRPr="00877B93" w14:paraId="190BCB36" w14:textId="77777777" w:rsidTr="004B1FCA">
        <w:trPr>
          <w:trHeight w:val="257"/>
        </w:trPr>
        <w:tc>
          <w:tcPr>
            <w:tcW w:w="1101" w:type="dxa"/>
            <w:vMerge/>
          </w:tcPr>
          <w:p w14:paraId="59F6BE40" w14:textId="77777777" w:rsidR="003770B3" w:rsidRPr="00877B93" w:rsidRDefault="003770B3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Merge/>
          </w:tcPr>
          <w:p w14:paraId="69ED8759" w14:textId="77777777" w:rsidR="003770B3" w:rsidRPr="00877B93" w:rsidRDefault="003770B3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051" w:type="dxa"/>
            <w:gridSpan w:val="7"/>
          </w:tcPr>
          <w:p w14:paraId="586E42F6" w14:textId="0BC30E26" w:rsidR="003770B3" w:rsidRPr="00877B93" w:rsidRDefault="003770B3" w:rsidP="00053C5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Min.</w:t>
            </w:r>
          </w:p>
        </w:tc>
      </w:tr>
      <w:tr w:rsidR="003770B3" w:rsidRPr="00877B93" w14:paraId="2133C36C" w14:textId="77777777" w:rsidTr="004B1FCA">
        <w:tc>
          <w:tcPr>
            <w:tcW w:w="1101" w:type="dxa"/>
          </w:tcPr>
          <w:p w14:paraId="6DEB8C21" w14:textId="52C51ADB" w:rsidR="003770B3" w:rsidRPr="00877B93" w:rsidRDefault="003770B3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P1</w:t>
            </w:r>
          </w:p>
        </w:tc>
        <w:tc>
          <w:tcPr>
            <w:tcW w:w="1595" w:type="dxa"/>
          </w:tcPr>
          <w:p w14:paraId="760D7A2B" w14:textId="5F334EA8" w:rsidR="003770B3" w:rsidRPr="00877B93" w:rsidRDefault="003770B3" w:rsidP="004B1FCA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 xml:space="preserve">Quenching (880-900° </w:t>
            </w:r>
            <w:r w:rsidRPr="00877B93">
              <w:rPr>
                <w:rFonts w:cstheme="minorHAnsi"/>
                <w:sz w:val="20"/>
                <w:szCs w:val="20"/>
              </w:rPr>
              <w:t>С</w:t>
            </w:r>
            <w:r w:rsidRPr="00877B93">
              <w:rPr>
                <w:rFonts w:cstheme="minorHAnsi"/>
                <w:sz w:val="20"/>
                <w:szCs w:val="20"/>
                <w:lang w:val="en-US"/>
              </w:rPr>
              <w:t>)</w:t>
            </w:r>
            <w:r w:rsidR="004B1FC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877B93">
              <w:rPr>
                <w:rFonts w:cstheme="minorHAnsi"/>
                <w:sz w:val="20"/>
                <w:szCs w:val="20"/>
                <w:lang w:val="en-US"/>
              </w:rPr>
              <w:t>chilled water.</w:t>
            </w:r>
          </w:p>
          <w:p w14:paraId="006BCF9E" w14:textId="45DFA3AE" w:rsidR="003770B3" w:rsidRPr="00877B93" w:rsidRDefault="00EE242E" w:rsidP="004B1FCA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Drawback (360-°</w:t>
            </w:r>
            <w:r w:rsidR="003770B3" w:rsidRPr="00877B93">
              <w:rPr>
                <w:rFonts w:cstheme="minorHAnsi"/>
                <w:sz w:val="20"/>
                <w:szCs w:val="20"/>
                <w:lang w:val="en-US"/>
              </w:rPr>
              <w:t xml:space="preserve">440° C) chilled water </w:t>
            </w:r>
          </w:p>
        </w:tc>
        <w:tc>
          <w:tcPr>
            <w:tcW w:w="956" w:type="dxa"/>
          </w:tcPr>
          <w:p w14:paraId="43089D04" w14:textId="5502767C" w:rsidR="003770B3" w:rsidRPr="00877B93" w:rsidRDefault="003770B3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635</w:t>
            </w:r>
          </w:p>
        </w:tc>
        <w:tc>
          <w:tcPr>
            <w:tcW w:w="1234" w:type="dxa"/>
          </w:tcPr>
          <w:p w14:paraId="3C7C7A45" w14:textId="5A88531B" w:rsidR="003770B3" w:rsidRPr="00877B93" w:rsidRDefault="003770B3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780</w:t>
            </w:r>
          </w:p>
        </w:tc>
        <w:tc>
          <w:tcPr>
            <w:tcW w:w="1197" w:type="dxa"/>
          </w:tcPr>
          <w:p w14:paraId="0E6B89E1" w14:textId="3AE90767" w:rsidR="003770B3" w:rsidRPr="00877B93" w:rsidRDefault="003770B3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1291" w:type="dxa"/>
          </w:tcPr>
          <w:p w14:paraId="4E9523ED" w14:textId="18CDD708" w:rsidR="003770B3" w:rsidRPr="00877B93" w:rsidRDefault="003770B3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1143" w:type="dxa"/>
          </w:tcPr>
          <w:p w14:paraId="4A9014DD" w14:textId="2BBF14DD" w:rsidR="003770B3" w:rsidRPr="00877B93" w:rsidRDefault="003770B3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59</w:t>
            </w:r>
          </w:p>
        </w:tc>
        <w:tc>
          <w:tcPr>
            <w:tcW w:w="527" w:type="dxa"/>
          </w:tcPr>
          <w:p w14:paraId="7399D2EB" w14:textId="6F3D7249" w:rsidR="003770B3" w:rsidRPr="00877B93" w:rsidRDefault="003770B3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703" w:type="dxa"/>
          </w:tcPr>
          <w:p w14:paraId="147D2CFE" w14:textId="23565089" w:rsidR="003770B3" w:rsidRPr="00877B93" w:rsidRDefault="003770B3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</w:tr>
      <w:tr w:rsidR="003770B3" w:rsidRPr="00877B93" w14:paraId="488F18B9" w14:textId="77777777" w:rsidTr="004B1FCA">
        <w:trPr>
          <w:trHeight w:val="843"/>
        </w:trPr>
        <w:tc>
          <w:tcPr>
            <w:tcW w:w="1101" w:type="dxa"/>
          </w:tcPr>
          <w:p w14:paraId="59DCD415" w14:textId="6EA41B24" w:rsidR="003770B3" w:rsidRPr="00877B93" w:rsidRDefault="003770B3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P2</w:t>
            </w:r>
          </w:p>
        </w:tc>
        <w:tc>
          <w:tcPr>
            <w:tcW w:w="1595" w:type="dxa"/>
          </w:tcPr>
          <w:p w14:paraId="07C11F45" w14:textId="08444912" w:rsidR="003770B3" w:rsidRPr="00877B93" w:rsidRDefault="003770B3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Normalization 900° C,</w:t>
            </w:r>
            <w:r w:rsidRPr="00877B93">
              <w:rPr>
                <w:rFonts w:cstheme="minorHAnsi"/>
                <w:sz w:val="20"/>
                <w:szCs w:val="20"/>
              </w:rPr>
              <w:t>с</w:t>
            </w:r>
            <w:r w:rsidRPr="00877B93">
              <w:rPr>
                <w:rFonts w:cstheme="minorHAnsi"/>
                <w:sz w:val="20"/>
                <w:szCs w:val="20"/>
                <w:lang w:val="en-US"/>
              </w:rPr>
              <w:t>hilling air</w:t>
            </w:r>
          </w:p>
        </w:tc>
        <w:tc>
          <w:tcPr>
            <w:tcW w:w="956" w:type="dxa"/>
          </w:tcPr>
          <w:p w14:paraId="16D9544A" w14:textId="231D87BE" w:rsidR="003770B3" w:rsidRPr="00877B93" w:rsidRDefault="003770B3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295</w:t>
            </w:r>
          </w:p>
        </w:tc>
        <w:tc>
          <w:tcPr>
            <w:tcW w:w="1234" w:type="dxa"/>
          </w:tcPr>
          <w:p w14:paraId="2A835388" w14:textId="3EED4416" w:rsidR="003770B3" w:rsidRPr="00877B93" w:rsidRDefault="003770B3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490-690</w:t>
            </w:r>
          </w:p>
        </w:tc>
        <w:tc>
          <w:tcPr>
            <w:tcW w:w="1197" w:type="dxa"/>
          </w:tcPr>
          <w:p w14:paraId="0B28482C" w14:textId="2F59E572" w:rsidR="003770B3" w:rsidRPr="00877B93" w:rsidRDefault="003770B3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1291" w:type="dxa"/>
          </w:tcPr>
          <w:p w14:paraId="23658991" w14:textId="26C41E02" w:rsidR="003770B3" w:rsidRPr="00877B93" w:rsidRDefault="003770B3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</w:tcPr>
          <w:p w14:paraId="095B4164" w14:textId="4CBFF32A" w:rsidR="003770B3" w:rsidRPr="00877B93" w:rsidRDefault="003770B3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527" w:type="dxa"/>
          </w:tcPr>
          <w:p w14:paraId="3C756236" w14:textId="6D7D50ED" w:rsidR="003770B3" w:rsidRPr="00877B93" w:rsidRDefault="003770B3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27</w:t>
            </w:r>
          </w:p>
        </w:tc>
        <w:tc>
          <w:tcPr>
            <w:tcW w:w="703" w:type="dxa"/>
          </w:tcPr>
          <w:p w14:paraId="0CE85845" w14:textId="7B968DEE" w:rsidR="003770B3" w:rsidRPr="00877B93" w:rsidRDefault="003770B3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27</w:t>
            </w:r>
          </w:p>
        </w:tc>
      </w:tr>
      <w:tr w:rsidR="003770B3" w:rsidRPr="00877B93" w14:paraId="68F33EB9" w14:textId="77777777" w:rsidTr="004B1FCA">
        <w:tc>
          <w:tcPr>
            <w:tcW w:w="1101" w:type="dxa"/>
          </w:tcPr>
          <w:p w14:paraId="34B439E3" w14:textId="28B2399A" w:rsidR="003770B3" w:rsidRPr="00877B93" w:rsidRDefault="003770B3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P3</w:t>
            </w:r>
          </w:p>
        </w:tc>
        <w:tc>
          <w:tcPr>
            <w:tcW w:w="1595" w:type="dxa"/>
          </w:tcPr>
          <w:p w14:paraId="23B25DD8" w14:textId="30A0106F" w:rsidR="003770B3" w:rsidRPr="00877B93" w:rsidRDefault="004B1FCA" w:rsidP="004B1FCA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Quenching 910</w:t>
            </w:r>
            <w:r w:rsidR="003770B3" w:rsidRPr="00877B9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+/- 10</w:t>
            </w:r>
            <w:r w:rsidRPr="004B1FCA">
              <w:rPr>
                <w:rFonts w:cstheme="minorHAnsi"/>
                <w:sz w:val="20"/>
                <w:szCs w:val="20"/>
                <w:lang w:val="en-US"/>
              </w:rPr>
              <w:t>°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3770B3" w:rsidRPr="00877B93">
              <w:rPr>
                <w:rFonts w:cstheme="minorHAnsi"/>
                <w:sz w:val="20"/>
                <w:szCs w:val="20"/>
              </w:rPr>
              <w:t>С</w:t>
            </w:r>
            <w:r w:rsidR="00EE242E" w:rsidRPr="00877B9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3770B3" w:rsidRPr="00877B93">
              <w:rPr>
                <w:rFonts w:cstheme="minorHAnsi"/>
                <w:sz w:val="20"/>
                <w:szCs w:val="20"/>
                <w:lang w:val="en-US"/>
              </w:rPr>
              <w:t>chilled water.</w:t>
            </w:r>
          </w:p>
          <w:p w14:paraId="011D9AA7" w14:textId="287F07F3" w:rsidR="003770B3" w:rsidRPr="00877B93" w:rsidRDefault="007B5074" w:rsidP="004B1FCA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Drawback 450-</w:t>
            </w:r>
            <w:r w:rsidR="003770B3" w:rsidRPr="00877B93">
              <w:rPr>
                <w:rFonts w:cstheme="minorHAnsi"/>
                <w:sz w:val="20"/>
                <w:szCs w:val="20"/>
                <w:lang w:val="en-US"/>
              </w:rPr>
              <w:t>480° C chilled water</w:t>
            </w:r>
          </w:p>
        </w:tc>
        <w:tc>
          <w:tcPr>
            <w:tcW w:w="956" w:type="dxa"/>
          </w:tcPr>
          <w:p w14:paraId="67C29C55" w14:textId="7AE07430" w:rsidR="003770B3" w:rsidRPr="00877B93" w:rsidRDefault="003770B3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410</w:t>
            </w:r>
          </w:p>
        </w:tc>
        <w:tc>
          <w:tcPr>
            <w:tcW w:w="1234" w:type="dxa"/>
          </w:tcPr>
          <w:p w14:paraId="2FF45467" w14:textId="0FD63ECA" w:rsidR="003770B3" w:rsidRPr="00877B93" w:rsidRDefault="003770B3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690</w:t>
            </w:r>
          </w:p>
        </w:tc>
        <w:tc>
          <w:tcPr>
            <w:tcW w:w="1197" w:type="dxa"/>
          </w:tcPr>
          <w:p w14:paraId="4B56CB75" w14:textId="29338DB2" w:rsidR="003770B3" w:rsidRPr="00877B93" w:rsidRDefault="003770B3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1291" w:type="dxa"/>
          </w:tcPr>
          <w:p w14:paraId="5BC831C0" w14:textId="39CFB5FD" w:rsidR="003770B3" w:rsidRPr="00877B93" w:rsidRDefault="003770B3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1143" w:type="dxa"/>
          </w:tcPr>
          <w:p w14:paraId="2A298252" w14:textId="708579F5" w:rsidR="003770B3" w:rsidRPr="00877B93" w:rsidRDefault="003770B3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527" w:type="dxa"/>
          </w:tcPr>
          <w:p w14:paraId="68966A6A" w14:textId="59CFCAA3" w:rsidR="003770B3" w:rsidRPr="00877B93" w:rsidRDefault="003770B3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60</w:t>
            </w:r>
          </w:p>
        </w:tc>
        <w:tc>
          <w:tcPr>
            <w:tcW w:w="703" w:type="dxa"/>
          </w:tcPr>
          <w:p w14:paraId="15794907" w14:textId="139DADB4" w:rsidR="003770B3" w:rsidRPr="00877B93" w:rsidRDefault="003770B3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35</w:t>
            </w:r>
          </w:p>
        </w:tc>
      </w:tr>
      <w:tr w:rsidR="00B43335" w:rsidRPr="00877B93" w14:paraId="785ABF8C" w14:textId="77777777" w:rsidTr="004B1FCA">
        <w:tc>
          <w:tcPr>
            <w:tcW w:w="9747" w:type="dxa"/>
            <w:gridSpan w:val="9"/>
          </w:tcPr>
          <w:p w14:paraId="4FD34DC1" w14:textId="4E07CA05" w:rsidR="00B43335" w:rsidRPr="00877B93" w:rsidRDefault="00B43335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The operation is indicated when placing the order</w:t>
            </w:r>
          </w:p>
        </w:tc>
      </w:tr>
    </w:tbl>
    <w:p w14:paraId="6A623315" w14:textId="77777777" w:rsidR="007B5074" w:rsidRDefault="007B5074" w:rsidP="007819AE">
      <w:pPr>
        <w:rPr>
          <w:rFonts w:cstheme="minorHAnsi"/>
          <w:b/>
          <w:sz w:val="20"/>
          <w:szCs w:val="20"/>
          <w:lang w:val="en-US"/>
        </w:rPr>
      </w:pPr>
    </w:p>
    <w:p w14:paraId="22BD9E37" w14:textId="77777777" w:rsidR="004B1FCA" w:rsidRDefault="004B1FCA" w:rsidP="007819AE">
      <w:pPr>
        <w:rPr>
          <w:rFonts w:cstheme="minorHAnsi"/>
          <w:b/>
          <w:sz w:val="20"/>
          <w:szCs w:val="20"/>
          <w:lang w:val="en-US"/>
        </w:rPr>
      </w:pPr>
    </w:p>
    <w:p w14:paraId="5F6B7AE5" w14:textId="77777777" w:rsidR="004B1FCA" w:rsidRDefault="004B1FCA" w:rsidP="007819AE">
      <w:pPr>
        <w:rPr>
          <w:rFonts w:cstheme="minorHAnsi"/>
          <w:b/>
          <w:sz w:val="20"/>
          <w:szCs w:val="20"/>
          <w:lang w:val="en-US"/>
        </w:rPr>
      </w:pPr>
    </w:p>
    <w:p w14:paraId="39569801" w14:textId="77777777" w:rsidR="004B1FCA" w:rsidRDefault="004B1FCA" w:rsidP="007819AE">
      <w:pPr>
        <w:rPr>
          <w:rFonts w:cstheme="minorHAnsi"/>
          <w:b/>
          <w:sz w:val="20"/>
          <w:szCs w:val="20"/>
          <w:lang w:val="en-US"/>
        </w:rPr>
      </w:pPr>
    </w:p>
    <w:p w14:paraId="4A123F05" w14:textId="77777777" w:rsidR="004B1FCA" w:rsidRPr="004B1FCA" w:rsidRDefault="004B1FCA" w:rsidP="007819AE">
      <w:pPr>
        <w:rPr>
          <w:rFonts w:cstheme="minorHAnsi"/>
          <w:b/>
          <w:sz w:val="20"/>
          <w:szCs w:val="20"/>
          <w:lang w:val="en-US"/>
        </w:rPr>
      </w:pPr>
    </w:p>
    <w:p w14:paraId="31146B4F" w14:textId="6433856A" w:rsidR="007819AE" w:rsidRPr="00877B93" w:rsidRDefault="003770B3" w:rsidP="00BC64C6">
      <w:pPr>
        <w:spacing w:after="0"/>
        <w:rPr>
          <w:rFonts w:cstheme="minorHAnsi"/>
          <w:b/>
          <w:sz w:val="20"/>
          <w:szCs w:val="20"/>
          <w:lang w:val="en-US"/>
        </w:rPr>
      </w:pPr>
      <w:r w:rsidRPr="00877B93">
        <w:rPr>
          <w:rFonts w:cstheme="minorHAnsi"/>
          <w:b/>
          <w:sz w:val="20"/>
          <w:szCs w:val="20"/>
          <w:lang w:val="en-US"/>
        </w:rPr>
        <w:lastRenderedPageBreak/>
        <w:t>St3PS</w:t>
      </w:r>
    </w:p>
    <w:p w14:paraId="4586ECB4" w14:textId="653EA4C3" w:rsidR="003770B3" w:rsidRPr="00877B93" w:rsidRDefault="003770B3" w:rsidP="00BC64C6">
      <w:pPr>
        <w:spacing w:after="0"/>
        <w:jc w:val="center"/>
        <w:rPr>
          <w:rFonts w:cstheme="minorHAnsi"/>
          <w:b/>
          <w:sz w:val="20"/>
          <w:szCs w:val="20"/>
          <w:lang w:val="en-US"/>
        </w:rPr>
      </w:pPr>
      <w:proofErr w:type="gramStart"/>
      <w:r w:rsidRPr="00877B93">
        <w:rPr>
          <w:rFonts w:cstheme="minorHAnsi"/>
          <w:b/>
          <w:sz w:val="20"/>
          <w:szCs w:val="20"/>
        </w:rPr>
        <w:t>С</w:t>
      </w:r>
      <w:proofErr w:type="spellStart"/>
      <w:proofErr w:type="gramEnd"/>
      <w:r w:rsidRPr="00877B93">
        <w:rPr>
          <w:rFonts w:cstheme="minorHAnsi"/>
          <w:b/>
          <w:sz w:val="20"/>
          <w:szCs w:val="20"/>
          <w:lang w:val="en-US"/>
        </w:rPr>
        <w:t>hemical</w:t>
      </w:r>
      <w:proofErr w:type="spellEnd"/>
      <w:r w:rsidRPr="00877B93">
        <w:rPr>
          <w:rFonts w:cstheme="minorHAnsi"/>
          <w:b/>
          <w:sz w:val="20"/>
          <w:szCs w:val="20"/>
          <w:lang w:val="en-US"/>
        </w:rPr>
        <w:t xml:space="preserve"> composition of the material St3PS in %</w:t>
      </w:r>
    </w:p>
    <w:p w14:paraId="11C24786" w14:textId="5415D396" w:rsidR="003770B3" w:rsidRPr="00877B93" w:rsidRDefault="003770B3" w:rsidP="00BC64C6">
      <w:pPr>
        <w:spacing w:after="0"/>
        <w:jc w:val="center"/>
        <w:rPr>
          <w:rFonts w:cstheme="minorHAnsi"/>
          <w:sz w:val="20"/>
          <w:szCs w:val="20"/>
          <w:lang w:val="en-US"/>
        </w:rPr>
      </w:pPr>
      <w:r w:rsidRPr="00877B93">
        <w:rPr>
          <w:rFonts w:cstheme="minorHAnsi"/>
          <w:sz w:val="20"/>
          <w:szCs w:val="20"/>
          <w:lang w:val="en-US"/>
        </w:rPr>
        <w:t>GOST 380-2005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276"/>
        <w:gridCol w:w="109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770B3" w:rsidRPr="00877B93" w14:paraId="3F55EA4C" w14:textId="77777777" w:rsidTr="003118AE">
        <w:tc>
          <w:tcPr>
            <w:tcW w:w="1276" w:type="dxa"/>
          </w:tcPr>
          <w:p w14:paraId="153FDB02" w14:textId="346CBA7A" w:rsidR="003770B3" w:rsidRPr="00877B93" w:rsidRDefault="003770B3" w:rsidP="003770B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C</w:t>
            </w:r>
          </w:p>
        </w:tc>
        <w:tc>
          <w:tcPr>
            <w:tcW w:w="1097" w:type="dxa"/>
          </w:tcPr>
          <w:p w14:paraId="4DC19007" w14:textId="4A3A9DAE" w:rsidR="003770B3" w:rsidRPr="00877B93" w:rsidRDefault="003770B3" w:rsidP="003770B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Si</w:t>
            </w:r>
          </w:p>
        </w:tc>
        <w:tc>
          <w:tcPr>
            <w:tcW w:w="957" w:type="dxa"/>
          </w:tcPr>
          <w:p w14:paraId="15BF2E25" w14:textId="45C0015D" w:rsidR="003770B3" w:rsidRPr="00877B93" w:rsidRDefault="003770B3" w:rsidP="003770B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877B93">
              <w:rPr>
                <w:rFonts w:cstheme="minorHAnsi"/>
                <w:sz w:val="20"/>
                <w:szCs w:val="20"/>
                <w:lang w:val="en-US"/>
              </w:rPr>
              <w:t>Mn</w:t>
            </w:r>
            <w:proofErr w:type="spellEnd"/>
          </w:p>
        </w:tc>
        <w:tc>
          <w:tcPr>
            <w:tcW w:w="957" w:type="dxa"/>
          </w:tcPr>
          <w:p w14:paraId="6259ED7F" w14:textId="72012EDD" w:rsidR="003770B3" w:rsidRPr="00877B93" w:rsidRDefault="003770B3" w:rsidP="003770B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Ni</w:t>
            </w:r>
          </w:p>
        </w:tc>
        <w:tc>
          <w:tcPr>
            <w:tcW w:w="957" w:type="dxa"/>
          </w:tcPr>
          <w:p w14:paraId="2EF919D9" w14:textId="326FCB92" w:rsidR="003770B3" w:rsidRPr="00877B93" w:rsidRDefault="003770B3" w:rsidP="003770B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S</w:t>
            </w:r>
          </w:p>
        </w:tc>
        <w:tc>
          <w:tcPr>
            <w:tcW w:w="957" w:type="dxa"/>
          </w:tcPr>
          <w:p w14:paraId="25616536" w14:textId="05E1807A" w:rsidR="003770B3" w:rsidRPr="00877B93" w:rsidRDefault="003770B3" w:rsidP="003770B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P</w:t>
            </w:r>
          </w:p>
        </w:tc>
        <w:tc>
          <w:tcPr>
            <w:tcW w:w="957" w:type="dxa"/>
          </w:tcPr>
          <w:p w14:paraId="2474981E" w14:textId="370A7308" w:rsidR="003770B3" w:rsidRPr="00877B93" w:rsidRDefault="003770B3" w:rsidP="003770B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Cr</w:t>
            </w:r>
          </w:p>
        </w:tc>
        <w:tc>
          <w:tcPr>
            <w:tcW w:w="957" w:type="dxa"/>
          </w:tcPr>
          <w:p w14:paraId="27FC8606" w14:textId="26EBC1EA" w:rsidR="003770B3" w:rsidRPr="00877B93" w:rsidRDefault="003770B3" w:rsidP="003770B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957" w:type="dxa"/>
          </w:tcPr>
          <w:p w14:paraId="1DAE66D4" w14:textId="3D7AF6D7" w:rsidR="003770B3" w:rsidRPr="00877B93" w:rsidRDefault="003770B3" w:rsidP="003770B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Cu</w:t>
            </w:r>
          </w:p>
        </w:tc>
        <w:tc>
          <w:tcPr>
            <w:tcW w:w="958" w:type="dxa"/>
          </w:tcPr>
          <w:p w14:paraId="46AB93E7" w14:textId="315C5EDD" w:rsidR="003770B3" w:rsidRPr="00877B93" w:rsidRDefault="003770B3" w:rsidP="003770B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As</w:t>
            </w:r>
          </w:p>
        </w:tc>
      </w:tr>
      <w:tr w:rsidR="003770B3" w:rsidRPr="00877B93" w14:paraId="34ADB653" w14:textId="77777777" w:rsidTr="003118AE">
        <w:tc>
          <w:tcPr>
            <w:tcW w:w="1276" w:type="dxa"/>
          </w:tcPr>
          <w:p w14:paraId="5E0A363B" w14:textId="3FB00613" w:rsidR="003770B3" w:rsidRPr="00877B93" w:rsidRDefault="003770B3" w:rsidP="003118AE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0,14-0,22</w:t>
            </w:r>
          </w:p>
        </w:tc>
        <w:tc>
          <w:tcPr>
            <w:tcW w:w="1097" w:type="dxa"/>
          </w:tcPr>
          <w:p w14:paraId="48CF605B" w14:textId="25B48D7B" w:rsidR="003770B3" w:rsidRPr="00877B93" w:rsidRDefault="003770B3" w:rsidP="003118AE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0,05-0,15</w:t>
            </w:r>
          </w:p>
        </w:tc>
        <w:tc>
          <w:tcPr>
            <w:tcW w:w="957" w:type="dxa"/>
          </w:tcPr>
          <w:p w14:paraId="56B0649D" w14:textId="2C53912A" w:rsidR="003770B3" w:rsidRPr="00877B93" w:rsidRDefault="003770B3" w:rsidP="003118AE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0,4-0,65</w:t>
            </w:r>
          </w:p>
        </w:tc>
        <w:tc>
          <w:tcPr>
            <w:tcW w:w="957" w:type="dxa"/>
          </w:tcPr>
          <w:p w14:paraId="4810C7E8" w14:textId="05002E4C" w:rsidR="003770B3" w:rsidRPr="00877B93" w:rsidRDefault="003770B3" w:rsidP="003118AE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Before 0,3</w:t>
            </w:r>
          </w:p>
        </w:tc>
        <w:tc>
          <w:tcPr>
            <w:tcW w:w="957" w:type="dxa"/>
          </w:tcPr>
          <w:p w14:paraId="22B71D96" w14:textId="77777777" w:rsidR="003770B3" w:rsidRPr="00877B93" w:rsidRDefault="003770B3" w:rsidP="003118AE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Before</w:t>
            </w:r>
          </w:p>
          <w:p w14:paraId="46D1E633" w14:textId="65F6BB50" w:rsidR="003770B3" w:rsidRPr="00877B93" w:rsidRDefault="003770B3" w:rsidP="003118AE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0,05</w:t>
            </w:r>
          </w:p>
        </w:tc>
        <w:tc>
          <w:tcPr>
            <w:tcW w:w="957" w:type="dxa"/>
          </w:tcPr>
          <w:p w14:paraId="6FB983D9" w14:textId="77777777" w:rsidR="003770B3" w:rsidRPr="00877B93" w:rsidRDefault="003770B3" w:rsidP="003118AE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Before</w:t>
            </w:r>
          </w:p>
          <w:p w14:paraId="7D7900F9" w14:textId="3B040482" w:rsidR="003770B3" w:rsidRPr="00877B93" w:rsidRDefault="003770B3" w:rsidP="003118AE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0,04</w:t>
            </w:r>
          </w:p>
        </w:tc>
        <w:tc>
          <w:tcPr>
            <w:tcW w:w="957" w:type="dxa"/>
          </w:tcPr>
          <w:p w14:paraId="2627577B" w14:textId="48AC7597" w:rsidR="003770B3" w:rsidRPr="00877B93" w:rsidRDefault="003770B3" w:rsidP="003118AE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Before 0,3</w:t>
            </w:r>
          </w:p>
        </w:tc>
        <w:tc>
          <w:tcPr>
            <w:tcW w:w="957" w:type="dxa"/>
          </w:tcPr>
          <w:p w14:paraId="4E53C94C" w14:textId="449D31EF" w:rsidR="003770B3" w:rsidRPr="00877B93" w:rsidRDefault="007B5074" w:rsidP="003118AE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 xml:space="preserve">Before </w:t>
            </w:r>
            <w:r w:rsidRPr="00877B93">
              <w:rPr>
                <w:rFonts w:cstheme="minorHAnsi"/>
                <w:sz w:val="20"/>
                <w:szCs w:val="20"/>
              </w:rPr>
              <w:t>0</w:t>
            </w:r>
            <w:r w:rsidR="003770B3" w:rsidRPr="00877B93">
              <w:rPr>
                <w:rFonts w:cstheme="minorHAnsi"/>
                <w:sz w:val="20"/>
                <w:szCs w:val="20"/>
                <w:lang w:val="en-US"/>
              </w:rPr>
              <w:t>,0</w:t>
            </w:r>
            <w:r w:rsidRPr="00877B93">
              <w:rPr>
                <w:rFonts w:cstheme="minorHAnsi"/>
                <w:sz w:val="20"/>
                <w:szCs w:val="20"/>
              </w:rPr>
              <w:t>0</w:t>
            </w:r>
            <w:r w:rsidR="003770B3" w:rsidRPr="00877B93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957" w:type="dxa"/>
          </w:tcPr>
          <w:p w14:paraId="7F5E4A9D" w14:textId="15943DB4" w:rsidR="003770B3" w:rsidRPr="00877B93" w:rsidRDefault="003770B3" w:rsidP="003118AE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Before 0,3</w:t>
            </w:r>
          </w:p>
        </w:tc>
        <w:tc>
          <w:tcPr>
            <w:tcW w:w="958" w:type="dxa"/>
          </w:tcPr>
          <w:p w14:paraId="5F61595A" w14:textId="565D12D1" w:rsidR="003770B3" w:rsidRPr="00877B93" w:rsidRDefault="003770B3" w:rsidP="003118AE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Before 0,08</w:t>
            </w:r>
          </w:p>
        </w:tc>
      </w:tr>
    </w:tbl>
    <w:p w14:paraId="2F82FBD3" w14:textId="77777777" w:rsidR="00BC64C6" w:rsidRDefault="00BC64C6" w:rsidP="007B5074">
      <w:pPr>
        <w:jc w:val="center"/>
        <w:rPr>
          <w:rFonts w:cstheme="minorHAnsi"/>
          <w:sz w:val="20"/>
          <w:szCs w:val="20"/>
          <w:lang w:val="en-US"/>
        </w:rPr>
      </w:pPr>
    </w:p>
    <w:p w14:paraId="71670B36" w14:textId="77777777" w:rsidR="00FB1B2C" w:rsidRPr="00877B93" w:rsidRDefault="00FB1B2C" w:rsidP="007B5074">
      <w:pPr>
        <w:jc w:val="center"/>
        <w:rPr>
          <w:rFonts w:cstheme="minorHAnsi"/>
          <w:sz w:val="20"/>
          <w:szCs w:val="20"/>
          <w:lang w:val="en-US"/>
        </w:rPr>
      </w:pPr>
      <w:r w:rsidRPr="00877B93">
        <w:rPr>
          <w:rFonts w:cstheme="minorHAnsi"/>
          <w:sz w:val="20"/>
          <w:szCs w:val="20"/>
          <w:lang w:val="en-US"/>
        </w:rPr>
        <w:t>Shop characteristics of the St3P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B1B2C" w:rsidRPr="00877B93" w14:paraId="69CB0C5D" w14:textId="77777777" w:rsidTr="00FB1B2C">
        <w:tc>
          <w:tcPr>
            <w:tcW w:w="4785" w:type="dxa"/>
          </w:tcPr>
          <w:p w14:paraId="47AC21F9" w14:textId="06DD37A9" w:rsidR="00FB1B2C" w:rsidRPr="00877B93" w:rsidRDefault="007B5074" w:rsidP="007819AE">
            <w:pPr>
              <w:rPr>
                <w:rFonts w:cstheme="minorHAnsi"/>
                <w:sz w:val="20"/>
                <w:szCs w:val="20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O</w:t>
            </w:r>
            <w:proofErr w:type="spellStart"/>
            <w:r w:rsidR="0084763A" w:rsidRPr="00877B93">
              <w:rPr>
                <w:rFonts w:cstheme="minorHAnsi"/>
                <w:sz w:val="20"/>
                <w:szCs w:val="20"/>
              </w:rPr>
              <w:t>verall</w:t>
            </w:r>
            <w:proofErr w:type="spellEnd"/>
            <w:r w:rsidR="0084763A" w:rsidRPr="00877B9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84763A" w:rsidRPr="00877B93">
              <w:rPr>
                <w:rFonts w:cstheme="minorHAnsi"/>
                <w:sz w:val="20"/>
                <w:szCs w:val="20"/>
              </w:rPr>
              <w:t>weldability</w:t>
            </w:r>
            <w:proofErr w:type="spellEnd"/>
          </w:p>
        </w:tc>
        <w:tc>
          <w:tcPr>
            <w:tcW w:w="4786" w:type="dxa"/>
          </w:tcPr>
          <w:p w14:paraId="31A032D6" w14:textId="7544C022" w:rsidR="00FB1B2C" w:rsidRPr="00877B93" w:rsidRDefault="008476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No limits</w:t>
            </w:r>
          </w:p>
        </w:tc>
      </w:tr>
      <w:tr w:rsidR="00FB1B2C" w:rsidRPr="00877B93" w14:paraId="40258692" w14:textId="77777777" w:rsidTr="00FB1B2C">
        <w:tc>
          <w:tcPr>
            <w:tcW w:w="4785" w:type="dxa"/>
          </w:tcPr>
          <w:p w14:paraId="2DA636B6" w14:textId="5B221A33" w:rsidR="00FB1B2C" w:rsidRPr="00877B93" w:rsidRDefault="007B5074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F</w:t>
            </w:r>
            <w:r w:rsidR="0084763A" w:rsidRPr="00877B93">
              <w:rPr>
                <w:rFonts w:cstheme="minorHAnsi"/>
                <w:sz w:val="20"/>
                <w:szCs w:val="20"/>
                <w:lang w:val="en-US"/>
              </w:rPr>
              <w:t>lake susceptibility</w:t>
            </w:r>
          </w:p>
        </w:tc>
        <w:tc>
          <w:tcPr>
            <w:tcW w:w="4786" w:type="dxa"/>
          </w:tcPr>
          <w:p w14:paraId="5C8D9F4F" w14:textId="698BC512" w:rsidR="00FB1B2C" w:rsidRPr="00877B93" w:rsidRDefault="008476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Not sensitive</w:t>
            </w:r>
          </w:p>
        </w:tc>
      </w:tr>
      <w:tr w:rsidR="00FB1B2C" w:rsidRPr="00877B93" w14:paraId="51A1E0DF" w14:textId="77777777" w:rsidTr="00FB1B2C">
        <w:tc>
          <w:tcPr>
            <w:tcW w:w="4785" w:type="dxa"/>
          </w:tcPr>
          <w:p w14:paraId="7AA865F4" w14:textId="1FA03C26" w:rsidR="00FB1B2C" w:rsidRPr="00877B93" w:rsidRDefault="007B5074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T</w:t>
            </w:r>
            <w:r w:rsidR="0084763A" w:rsidRPr="00877B93">
              <w:rPr>
                <w:rFonts w:cstheme="minorHAnsi"/>
                <w:sz w:val="20"/>
                <w:szCs w:val="20"/>
                <w:lang w:val="en-US"/>
              </w:rPr>
              <w:t>emper brittleness</w:t>
            </w:r>
          </w:p>
        </w:tc>
        <w:tc>
          <w:tcPr>
            <w:tcW w:w="4786" w:type="dxa"/>
          </w:tcPr>
          <w:p w14:paraId="295C3675" w14:textId="321432F5" w:rsidR="00FB1B2C" w:rsidRPr="00877B93" w:rsidRDefault="008476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Indisposed</w:t>
            </w:r>
          </w:p>
        </w:tc>
      </w:tr>
    </w:tbl>
    <w:p w14:paraId="776577B5" w14:textId="290B6186" w:rsidR="007819AE" w:rsidRPr="00877B93" w:rsidRDefault="007819AE" w:rsidP="007819AE">
      <w:pPr>
        <w:rPr>
          <w:rFonts w:cstheme="minorHAnsi"/>
          <w:sz w:val="20"/>
          <w:szCs w:val="20"/>
          <w:lang w:val="en-US"/>
        </w:rPr>
      </w:pPr>
    </w:p>
    <w:p w14:paraId="0AAE5BEF" w14:textId="14454368" w:rsidR="007819AE" w:rsidRPr="00877B93" w:rsidRDefault="00BC64C6" w:rsidP="00BC64C6">
      <w:pPr>
        <w:jc w:val="center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Mechanical properties at</w:t>
      </w:r>
      <w:r w:rsidR="0084763A" w:rsidRPr="00877B93">
        <w:rPr>
          <w:rFonts w:cstheme="minorHAnsi"/>
          <w:sz w:val="20"/>
          <w:szCs w:val="20"/>
          <w:lang w:val="en-US"/>
        </w:rPr>
        <w:t xml:space="preserve"> T=20° C of the St3PS material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567"/>
        <w:gridCol w:w="763"/>
        <w:gridCol w:w="1033"/>
        <w:gridCol w:w="1033"/>
        <w:gridCol w:w="1016"/>
        <w:gridCol w:w="1016"/>
        <w:gridCol w:w="1041"/>
        <w:gridCol w:w="1151"/>
      </w:tblGrid>
      <w:tr w:rsidR="0027633A" w:rsidRPr="00877B93" w14:paraId="329C2580" w14:textId="77777777" w:rsidTr="00BC64C6">
        <w:tc>
          <w:tcPr>
            <w:tcW w:w="1951" w:type="dxa"/>
          </w:tcPr>
          <w:p w14:paraId="30886D65" w14:textId="4F4E39C9" w:rsidR="0084763A" w:rsidRPr="00877B93" w:rsidRDefault="008476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Range</w:t>
            </w:r>
          </w:p>
        </w:tc>
        <w:tc>
          <w:tcPr>
            <w:tcW w:w="567" w:type="dxa"/>
          </w:tcPr>
          <w:p w14:paraId="7CD982CC" w14:textId="15E8F0AE" w:rsidR="008476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Size</w:t>
            </w:r>
          </w:p>
        </w:tc>
        <w:tc>
          <w:tcPr>
            <w:tcW w:w="763" w:type="dxa"/>
          </w:tcPr>
          <w:p w14:paraId="3F7BB469" w14:textId="75EF3888" w:rsidR="008476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Stress</w:t>
            </w:r>
          </w:p>
        </w:tc>
        <w:tc>
          <w:tcPr>
            <w:tcW w:w="1033" w:type="dxa"/>
          </w:tcPr>
          <w:p w14:paraId="07C4F3FE" w14:textId="00B087D6" w:rsidR="0084763A" w:rsidRPr="00877B93" w:rsidRDefault="000360FC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360FC">
              <w:rPr>
                <w:rFonts w:cstheme="minorHAnsi"/>
                <w:sz w:val="20"/>
                <w:szCs w:val="20"/>
                <w:vertAlign w:val="subscript"/>
                <w:lang w:val="en-US"/>
              </w:rPr>
              <w:t xml:space="preserve">σ </w:t>
            </w:r>
            <w:r w:rsidR="007B5074" w:rsidRPr="00877B93">
              <w:rPr>
                <w:rFonts w:cstheme="minorHAnsi"/>
                <w:sz w:val="20"/>
                <w:szCs w:val="20"/>
                <w:vertAlign w:val="subscript"/>
                <w:lang w:val="en-US"/>
              </w:rPr>
              <w:t>B</w:t>
            </w:r>
          </w:p>
        </w:tc>
        <w:tc>
          <w:tcPr>
            <w:tcW w:w="1033" w:type="dxa"/>
          </w:tcPr>
          <w:p w14:paraId="29D11491" w14:textId="0F3AA36F" w:rsidR="0084763A" w:rsidRPr="00877B93" w:rsidRDefault="007B5074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 xml:space="preserve">σ </w:t>
            </w:r>
            <w:r w:rsidRPr="00877B93">
              <w:rPr>
                <w:rFonts w:cstheme="minorHAnsi"/>
                <w:sz w:val="20"/>
                <w:szCs w:val="20"/>
                <w:vertAlign w:val="subscript"/>
                <w:lang w:val="en-US"/>
              </w:rPr>
              <w:t>T</w:t>
            </w:r>
          </w:p>
        </w:tc>
        <w:tc>
          <w:tcPr>
            <w:tcW w:w="1016" w:type="dxa"/>
          </w:tcPr>
          <w:p w14:paraId="550EC87B" w14:textId="3CC0ADFF" w:rsidR="0084763A" w:rsidRPr="00877B93" w:rsidRDefault="007B5074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δ</w:t>
            </w:r>
            <w:r w:rsidRPr="00877B93">
              <w:rPr>
                <w:rFonts w:cstheme="minorHAnsi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1016" w:type="dxa"/>
          </w:tcPr>
          <w:p w14:paraId="332DED4D" w14:textId="4CEB77C4" w:rsidR="0084763A" w:rsidRPr="00877B93" w:rsidRDefault="007B5074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ψ</w:t>
            </w:r>
          </w:p>
        </w:tc>
        <w:tc>
          <w:tcPr>
            <w:tcW w:w="1041" w:type="dxa"/>
          </w:tcPr>
          <w:p w14:paraId="03F57BEB" w14:textId="6693D9A7" w:rsidR="008476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KCU</w:t>
            </w:r>
          </w:p>
        </w:tc>
        <w:tc>
          <w:tcPr>
            <w:tcW w:w="1151" w:type="dxa"/>
          </w:tcPr>
          <w:p w14:paraId="7B9F8AC8" w14:textId="35270BF1" w:rsidR="008476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Heat treatment</w:t>
            </w:r>
          </w:p>
        </w:tc>
      </w:tr>
      <w:tr w:rsidR="0027633A" w:rsidRPr="00877B93" w14:paraId="65204E6B" w14:textId="77777777" w:rsidTr="00BC64C6">
        <w:tc>
          <w:tcPr>
            <w:tcW w:w="1951" w:type="dxa"/>
          </w:tcPr>
          <w:p w14:paraId="2B57694E" w14:textId="070BB821" w:rsidR="0084763A" w:rsidRPr="00877B93" w:rsidRDefault="008476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14:paraId="536FABF4" w14:textId="2465F185" w:rsidR="008476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mm</w:t>
            </w:r>
          </w:p>
        </w:tc>
        <w:tc>
          <w:tcPr>
            <w:tcW w:w="763" w:type="dxa"/>
          </w:tcPr>
          <w:p w14:paraId="7E248894" w14:textId="77777777" w:rsidR="0084763A" w:rsidRPr="00877B93" w:rsidRDefault="008476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33" w:type="dxa"/>
          </w:tcPr>
          <w:p w14:paraId="5A9886E8" w14:textId="7558A29A" w:rsidR="008476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MPa</w:t>
            </w:r>
          </w:p>
        </w:tc>
        <w:tc>
          <w:tcPr>
            <w:tcW w:w="1033" w:type="dxa"/>
          </w:tcPr>
          <w:p w14:paraId="287C56C3" w14:textId="48FD6D45" w:rsidR="008476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877B93">
              <w:rPr>
                <w:rFonts w:cstheme="minorHAnsi"/>
                <w:sz w:val="20"/>
                <w:szCs w:val="20"/>
                <w:lang w:val="en-US"/>
              </w:rPr>
              <w:t>MPa</w:t>
            </w:r>
            <w:proofErr w:type="spellEnd"/>
          </w:p>
        </w:tc>
        <w:tc>
          <w:tcPr>
            <w:tcW w:w="1016" w:type="dxa"/>
          </w:tcPr>
          <w:p w14:paraId="45194092" w14:textId="3D55BEAB" w:rsidR="008476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%</w:t>
            </w:r>
          </w:p>
        </w:tc>
        <w:tc>
          <w:tcPr>
            <w:tcW w:w="1016" w:type="dxa"/>
          </w:tcPr>
          <w:p w14:paraId="74CEF0AF" w14:textId="1D806E5B" w:rsidR="008476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%</w:t>
            </w:r>
          </w:p>
        </w:tc>
        <w:tc>
          <w:tcPr>
            <w:tcW w:w="1041" w:type="dxa"/>
          </w:tcPr>
          <w:p w14:paraId="41F46D00" w14:textId="7C1902F8" w:rsidR="0084763A" w:rsidRPr="00877B93" w:rsidRDefault="0027633A" w:rsidP="007819AE">
            <w:pPr>
              <w:rPr>
                <w:rFonts w:cstheme="minorHAnsi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877B93">
              <w:rPr>
                <w:rFonts w:cstheme="minorHAnsi"/>
                <w:sz w:val="20"/>
                <w:szCs w:val="20"/>
                <w:lang w:val="en-US"/>
              </w:rPr>
              <w:t>Kj</w:t>
            </w:r>
            <w:proofErr w:type="spellEnd"/>
            <w:r w:rsidRPr="00877B93">
              <w:rPr>
                <w:rFonts w:cstheme="minorHAnsi"/>
                <w:sz w:val="20"/>
                <w:szCs w:val="20"/>
                <w:lang w:val="en-US"/>
              </w:rPr>
              <w:t>/m</w:t>
            </w:r>
            <w:r w:rsidRPr="00877B93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51" w:type="dxa"/>
          </w:tcPr>
          <w:p w14:paraId="59066367" w14:textId="5111DBB8" w:rsidR="008476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</w:tr>
      <w:tr w:rsidR="0027633A" w:rsidRPr="00877B93" w14:paraId="39F50211" w14:textId="77777777" w:rsidTr="00BC64C6">
        <w:tc>
          <w:tcPr>
            <w:tcW w:w="1951" w:type="dxa"/>
          </w:tcPr>
          <w:p w14:paraId="236D3D35" w14:textId="042E25A2" w:rsidR="0084763A" w:rsidRPr="00877B93" w:rsidRDefault="008476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Pipes, GOST 8696-74</w:t>
            </w:r>
          </w:p>
        </w:tc>
        <w:tc>
          <w:tcPr>
            <w:tcW w:w="567" w:type="dxa"/>
          </w:tcPr>
          <w:p w14:paraId="30D1E808" w14:textId="77777777" w:rsidR="0084763A" w:rsidRPr="00877B93" w:rsidRDefault="008476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</w:tcPr>
          <w:p w14:paraId="7FBF4335" w14:textId="77777777" w:rsidR="0084763A" w:rsidRPr="00877B93" w:rsidRDefault="008476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33" w:type="dxa"/>
          </w:tcPr>
          <w:p w14:paraId="67825352" w14:textId="3601FE2F" w:rsidR="008476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372</w:t>
            </w:r>
          </w:p>
        </w:tc>
        <w:tc>
          <w:tcPr>
            <w:tcW w:w="1033" w:type="dxa"/>
          </w:tcPr>
          <w:p w14:paraId="0DC34F6D" w14:textId="01AD7626" w:rsidR="008476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245</w:t>
            </w:r>
          </w:p>
        </w:tc>
        <w:tc>
          <w:tcPr>
            <w:tcW w:w="1016" w:type="dxa"/>
          </w:tcPr>
          <w:p w14:paraId="18CACBE3" w14:textId="5DD179F3" w:rsidR="008476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1016" w:type="dxa"/>
          </w:tcPr>
          <w:p w14:paraId="36FC7B4A" w14:textId="77777777" w:rsidR="0084763A" w:rsidRPr="00877B93" w:rsidRDefault="008476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</w:tcPr>
          <w:p w14:paraId="0F1285BA" w14:textId="77777777" w:rsidR="0084763A" w:rsidRPr="00877B93" w:rsidRDefault="008476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</w:tcPr>
          <w:p w14:paraId="54A0DAC1" w14:textId="77777777" w:rsidR="0084763A" w:rsidRPr="00877B93" w:rsidRDefault="008476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7633A" w:rsidRPr="00877B93" w14:paraId="7A6D89BE" w14:textId="77777777" w:rsidTr="00BC64C6">
        <w:tc>
          <w:tcPr>
            <w:tcW w:w="1951" w:type="dxa"/>
          </w:tcPr>
          <w:p w14:paraId="075D2BDB" w14:textId="20E3217E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Pipes, GOST 10705-80</w:t>
            </w:r>
          </w:p>
        </w:tc>
        <w:tc>
          <w:tcPr>
            <w:tcW w:w="567" w:type="dxa"/>
          </w:tcPr>
          <w:p w14:paraId="1C6836B2" w14:textId="77777777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</w:tcPr>
          <w:p w14:paraId="6506FEBD" w14:textId="77777777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33" w:type="dxa"/>
          </w:tcPr>
          <w:p w14:paraId="58677BB7" w14:textId="6DF614F2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372</w:t>
            </w:r>
          </w:p>
        </w:tc>
        <w:tc>
          <w:tcPr>
            <w:tcW w:w="1033" w:type="dxa"/>
          </w:tcPr>
          <w:p w14:paraId="1501FA45" w14:textId="769A4141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225</w:t>
            </w:r>
          </w:p>
        </w:tc>
        <w:tc>
          <w:tcPr>
            <w:tcW w:w="1016" w:type="dxa"/>
          </w:tcPr>
          <w:p w14:paraId="07EAD3EE" w14:textId="48403E70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1016" w:type="dxa"/>
          </w:tcPr>
          <w:p w14:paraId="56D1010A" w14:textId="77777777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</w:tcPr>
          <w:p w14:paraId="2B21C396" w14:textId="77777777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</w:tcPr>
          <w:p w14:paraId="49591AFF" w14:textId="77777777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7633A" w:rsidRPr="00877B93" w14:paraId="27A93C45" w14:textId="77777777" w:rsidTr="00BC64C6">
        <w:tc>
          <w:tcPr>
            <w:tcW w:w="1951" w:type="dxa"/>
          </w:tcPr>
          <w:p w14:paraId="574A2772" w14:textId="5B839C37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 xml:space="preserve">Rolled products, GOST 535-2005 </w:t>
            </w:r>
          </w:p>
        </w:tc>
        <w:tc>
          <w:tcPr>
            <w:tcW w:w="567" w:type="dxa"/>
          </w:tcPr>
          <w:p w14:paraId="52D83022" w14:textId="77777777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</w:tcPr>
          <w:p w14:paraId="4ABB5B86" w14:textId="77777777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33" w:type="dxa"/>
          </w:tcPr>
          <w:p w14:paraId="10B2EEFC" w14:textId="148E6E7E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370-480</w:t>
            </w:r>
          </w:p>
        </w:tc>
        <w:tc>
          <w:tcPr>
            <w:tcW w:w="1033" w:type="dxa"/>
          </w:tcPr>
          <w:p w14:paraId="3B870214" w14:textId="16C65653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205-245</w:t>
            </w:r>
          </w:p>
        </w:tc>
        <w:tc>
          <w:tcPr>
            <w:tcW w:w="1016" w:type="dxa"/>
          </w:tcPr>
          <w:p w14:paraId="45678C83" w14:textId="63A81C63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23-26</w:t>
            </w:r>
          </w:p>
        </w:tc>
        <w:tc>
          <w:tcPr>
            <w:tcW w:w="1016" w:type="dxa"/>
          </w:tcPr>
          <w:p w14:paraId="30864FDD" w14:textId="77777777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</w:tcPr>
          <w:p w14:paraId="2BB295B2" w14:textId="77777777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</w:tcPr>
          <w:p w14:paraId="7D25A148" w14:textId="77777777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7633A" w:rsidRPr="00877B93" w14:paraId="79C0751F" w14:textId="77777777" w:rsidTr="00BC64C6">
        <w:tc>
          <w:tcPr>
            <w:tcW w:w="1951" w:type="dxa"/>
          </w:tcPr>
          <w:p w14:paraId="2279F950" w14:textId="011B4C33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Thick sheet, GOST 14637-89</w:t>
            </w:r>
          </w:p>
        </w:tc>
        <w:tc>
          <w:tcPr>
            <w:tcW w:w="567" w:type="dxa"/>
          </w:tcPr>
          <w:p w14:paraId="3C5E2829" w14:textId="77777777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</w:tcPr>
          <w:p w14:paraId="03378C48" w14:textId="77777777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33" w:type="dxa"/>
          </w:tcPr>
          <w:p w14:paraId="050D6267" w14:textId="068EFBB2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370-480</w:t>
            </w:r>
          </w:p>
        </w:tc>
        <w:tc>
          <w:tcPr>
            <w:tcW w:w="1033" w:type="dxa"/>
          </w:tcPr>
          <w:p w14:paraId="6D84BE64" w14:textId="51EA745C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205-245</w:t>
            </w:r>
          </w:p>
        </w:tc>
        <w:tc>
          <w:tcPr>
            <w:tcW w:w="1016" w:type="dxa"/>
          </w:tcPr>
          <w:p w14:paraId="18890347" w14:textId="4D19BD63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23-26</w:t>
            </w:r>
          </w:p>
        </w:tc>
        <w:tc>
          <w:tcPr>
            <w:tcW w:w="1016" w:type="dxa"/>
          </w:tcPr>
          <w:p w14:paraId="5B4F7DDA" w14:textId="77777777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</w:tcPr>
          <w:p w14:paraId="139C03D7" w14:textId="77777777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</w:tcPr>
          <w:p w14:paraId="634C1B4E" w14:textId="77777777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7633A" w:rsidRPr="00877B93" w14:paraId="35132A62" w14:textId="77777777" w:rsidTr="00BC64C6">
        <w:tc>
          <w:tcPr>
            <w:tcW w:w="1951" w:type="dxa"/>
          </w:tcPr>
          <w:p w14:paraId="675A14C7" w14:textId="3B74350A" w:rsidR="0027633A" w:rsidRPr="00877B93" w:rsidRDefault="006F3A1C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proofErr w:type="spellStart"/>
            <w:r w:rsidR="0027633A" w:rsidRPr="00877B93">
              <w:rPr>
                <w:rFonts w:cstheme="minorHAnsi"/>
                <w:sz w:val="20"/>
                <w:szCs w:val="20"/>
              </w:rPr>
              <w:t>einforcing</w:t>
            </w:r>
            <w:proofErr w:type="spellEnd"/>
            <w:r w:rsidR="0027633A" w:rsidRPr="00877B9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7633A" w:rsidRPr="00877B93">
              <w:rPr>
                <w:rFonts w:cstheme="minorHAnsi"/>
                <w:sz w:val="20"/>
                <w:szCs w:val="20"/>
              </w:rPr>
              <w:t>steel</w:t>
            </w:r>
            <w:proofErr w:type="spellEnd"/>
            <w:r w:rsidR="0027633A" w:rsidRPr="00877B93">
              <w:rPr>
                <w:rFonts w:cstheme="minorHAnsi"/>
                <w:sz w:val="20"/>
                <w:szCs w:val="20"/>
                <w:lang w:val="en-US"/>
              </w:rPr>
              <w:t>, GOST 5781-82</w:t>
            </w:r>
          </w:p>
        </w:tc>
        <w:tc>
          <w:tcPr>
            <w:tcW w:w="567" w:type="dxa"/>
          </w:tcPr>
          <w:p w14:paraId="05DC1381" w14:textId="77777777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</w:tcPr>
          <w:p w14:paraId="66E4DCFB" w14:textId="77777777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33" w:type="dxa"/>
          </w:tcPr>
          <w:p w14:paraId="74FE6DF6" w14:textId="365A98BB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373</w:t>
            </w:r>
          </w:p>
        </w:tc>
        <w:tc>
          <w:tcPr>
            <w:tcW w:w="1033" w:type="dxa"/>
          </w:tcPr>
          <w:p w14:paraId="5FCD5BF8" w14:textId="2A7ECED5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235</w:t>
            </w:r>
          </w:p>
        </w:tc>
        <w:tc>
          <w:tcPr>
            <w:tcW w:w="1016" w:type="dxa"/>
          </w:tcPr>
          <w:p w14:paraId="644E1E9F" w14:textId="6F836C22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25</w:t>
            </w:r>
          </w:p>
        </w:tc>
        <w:tc>
          <w:tcPr>
            <w:tcW w:w="1016" w:type="dxa"/>
          </w:tcPr>
          <w:p w14:paraId="23F99853" w14:textId="77777777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</w:tcPr>
          <w:p w14:paraId="39556478" w14:textId="77777777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</w:tcPr>
          <w:p w14:paraId="1BFC31E7" w14:textId="77777777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7633A" w:rsidRPr="00877B93" w14:paraId="06644240" w14:textId="77777777" w:rsidTr="00BC64C6">
        <w:tc>
          <w:tcPr>
            <w:tcW w:w="1951" w:type="dxa"/>
          </w:tcPr>
          <w:p w14:paraId="3B4DC5AC" w14:textId="06FC3E26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Rolled steel, GOST 30136-95</w:t>
            </w:r>
          </w:p>
        </w:tc>
        <w:tc>
          <w:tcPr>
            <w:tcW w:w="567" w:type="dxa"/>
          </w:tcPr>
          <w:p w14:paraId="31A529AF" w14:textId="77777777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</w:tcPr>
          <w:p w14:paraId="283CDC04" w14:textId="77777777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33" w:type="dxa"/>
          </w:tcPr>
          <w:p w14:paraId="41D15D32" w14:textId="4CA21932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490-540</w:t>
            </w:r>
          </w:p>
        </w:tc>
        <w:tc>
          <w:tcPr>
            <w:tcW w:w="1033" w:type="dxa"/>
          </w:tcPr>
          <w:p w14:paraId="17F1158B" w14:textId="77777777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</w:tcPr>
          <w:p w14:paraId="16D428D3" w14:textId="77777777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</w:tcPr>
          <w:p w14:paraId="642EEA63" w14:textId="1FD84725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60</w:t>
            </w:r>
          </w:p>
        </w:tc>
        <w:tc>
          <w:tcPr>
            <w:tcW w:w="1041" w:type="dxa"/>
          </w:tcPr>
          <w:p w14:paraId="76E2B998" w14:textId="77777777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</w:tcPr>
          <w:p w14:paraId="72F6F00E" w14:textId="77777777" w:rsidR="0027633A" w:rsidRPr="00877B93" w:rsidRDefault="0027633A" w:rsidP="007819A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213BADFE" w14:textId="77777777" w:rsidR="0084763A" w:rsidRPr="00877B93" w:rsidRDefault="0084763A" w:rsidP="007819AE">
      <w:pPr>
        <w:rPr>
          <w:rFonts w:cstheme="minorHAnsi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633A" w:rsidRPr="00877B93" w14:paraId="7B60FACB" w14:textId="77777777" w:rsidTr="0027633A">
        <w:tc>
          <w:tcPr>
            <w:tcW w:w="4785" w:type="dxa"/>
          </w:tcPr>
          <w:p w14:paraId="33BBEA4C" w14:textId="52822DEA" w:rsidR="0027633A" w:rsidRPr="00877B93" w:rsidRDefault="0027633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Hardness St3ps</w:t>
            </w:r>
          </w:p>
        </w:tc>
        <w:tc>
          <w:tcPr>
            <w:tcW w:w="4786" w:type="dxa"/>
          </w:tcPr>
          <w:p w14:paraId="4B183974" w14:textId="25CFD464" w:rsidR="0027633A" w:rsidRPr="00877B93" w:rsidRDefault="0027633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HB 10</w:t>
            </w:r>
            <w:r w:rsidRPr="00877B93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-1</w:t>
            </w:r>
            <w:r w:rsidRPr="00877B93">
              <w:rPr>
                <w:rFonts w:cstheme="minorHAnsi"/>
                <w:sz w:val="20"/>
                <w:szCs w:val="20"/>
                <w:lang w:val="en-US"/>
              </w:rPr>
              <w:t>=</w:t>
            </w:r>
            <w:r w:rsidR="002C7036" w:rsidRPr="00877B93">
              <w:rPr>
                <w:rFonts w:cstheme="minorHAnsi"/>
                <w:sz w:val="20"/>
                <w:szCs w:val="20"/>
              </w:rPr>
              <w:t xml:space="preserve">131 </w:t>
            </w:r>
            <w:proofErr w:type="spellStart"/>
            <w:r w:rsidR="002C7036" w:rsidRPr="00877B93">
              <w:rPr>
                <w:rFonts w:cstheme="minorHAnsi"/>
                <w:sz w:val="20"/>
                <w:szCs w:val="20"/>
                <w:lang w:val="en-US"/>
              </w:rPr>
              <w:t>MPa</w:t>
            </w:r>
            <w:proofErr w:type="spellEnd"/>
          </w:p>
        </w:tc>
      </w:tr>
    </w:tbl>
    <w:p w14:paraId="5C2B12C6" w14:textId="77777777" w:rsidR="007819AE" w:rsidRPr="00877B93" w:rsidRDefault="007819AE">
      <w:pPr>
        <w:rPr>
          <w:rFonts w:cstheme="minorHAnsi"/>
          <w:sz w:val="20"/>
          <w:szCs w:val="20"/>
          <w:lang w:val="en-US"/>
        </w:rPr>
      </w:pPr>
    </w:p>
    <w:p w14:paraId="3113C1AB" w14:textId="030E30A2" w:rsidR="002C7036" w:rsidRPr="00877B93" w:rsidRDefault="002C7036" w:rsidP="00BC64C6">
      <w:pPr>
        <w:jc w:val="center"/>
        <w:rPr>
          <w:rFonts w:cstheme="minorHAnsi"/>
          <w:sz w:val="20"/>
          <w:szCs w:val="20"/>
          <w:lang w:val="en-US"/>
        </w:rPr>
      </w:pPr>
      <w:r w:rsidRPr="00877B93">
        <w:rPr>
          <w:rFonts w:cstheme="minorHAnsi"/>
          <w:sz w:val="20"/>
          <w:szCs w:val="20"/>
          <w:lang w:val="en-US"/>
        </w:rPr>
        <w:t>Physical char</w:t>
      </w:r>
      <w:bookmarkStart w:id="0" w:name="_GoBack"/>
      <w:bookmarkEnd w:id="0"/>
      <w:r w:rsidRPr="00877B93">
        <w:rPr>
          <w:rFonts w:cstheme="minorHAnsi"/>
          <w:sz w:val="20"/>
          <w:szCs w:val="20"/>
          <w:lang w:val="en-US"/>
        </w:rPr>
        <w:t>acteristics of the St3ps materi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2C7036" w:rsidRPr="00877B93" w14:paraId="2BA32C01" w14:textId="77777777" w:rsidTr="00BC64C6">
        <w:trPr>
          <w:trHeight w:val="285"/>
        </w:trPr>
        <w:tc>
          <w:tcPr>
            <w:tcW w:w="1367" w:type="dxa"/>
          </w:tcPr>
          <w:p w14:paraId="66417B18" w14:textId="526C5AF7" w:rsidR="002C7036" w:rsidRPr="00877B93" w:rsidRDefault="002C703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T</w:t>
            </w:r>
          </w:p>
        </w:tc>
        <w:tc>
          <w:tcPr>
            <w:tcW w:w="1367" w:type="dxa"/>
          </w:tcPr>
          <w:p w14:paraId="791C3749" w14:textId="1531F0F8" w:rsidR="002C7036" w:rsidRPr="00877B93" w:rsidRDefault="00875FB5">
            <w:pPr>
              <w:rPr>
                <w:rFonts w:cstheme="minorHAnsi"/>
                <w:sz w:val="20"/>
                <w:szCs w:val="20"/>
                <w:vertAlign w:val="superscript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E 10</w:t>
            </w:r>
            <w:r w:rsidRPr="00877B93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-5</w:t>
            </w:r>
          </w:p>
        </w:tc>
        <w:tc>
          <w:tcPr>
            <w:tcW w:w="1367" w:type="dxa"/>
          </w:tcPr>
          <w:p w14:paraId="4A81D71E" w14:textId="045720C7" w:rsidR="002C7036" w:rsidRPr="00877B93" w:rsidRDefault="007B50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α10</w:t>
            </w:r>
            <w:r w:rsidRPr="00877B93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6</w:t>
            </w:r>
          </w:p>
        </w:tc>
        <w:tc>
          <w:tcPr>
            <w:tcW w:w="1367" w:type="dxa"/>
          </w:tcPr>
          <w:p w14:paraId="72266D71" w14:textId="349A0003" w:rsidR="002C7036" w:rsidRPr="00877B93" w:rsidRDefault="000360F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Λ</w:t>
            </w:r>
          </w:p>
        </w:tc>
        <w:tc>
          <w:tcPr>
            <w:tcW w:w="1367" w:type="dxa"/>
          </w:tcPr>
          <w:p w14:paraId="47417632" w14:textId="644EA924" w:rsidR="002C7036" w:rsidRPr="00877B93" w:rsidRDefault="007B50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p</w:t>
            </w:r>
          </w:p>
        </w:tc>
        <w:tc>
          <w:tcPr>
            <w:tcW w:w="1368" w:type="dxa"/>
          </w:tcPr>
          <w:p w14:paraId="35603674" w14:textId="38BBC051" w:rsidR="002C7036" w:rsidRPr="00877B93" w:rsidRDefault="007B50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C</w:t>
            </w:r>
          </w:p>
        </w:tc>
        <w:tc>
          <w:tcPr>
            <w:tcW w:w="1368" w:type="dxa"/>
          </w:tcPr>
          <w:p w14:paraId="4715D542" w14:textId="0EC083F3" w:rsidR="002C7036" w:rsidRPr="00877B93" w:rsidRDefault="007B5074">
            <w:pPr>
              <w:rPr>
                <w:rFonts w:cstheme="minorHAnsi"/>
                <w:sz w:val="20"/>
                <w:szCs w:val="20"/>
                <w:vertAlign w:val="superscript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R 10</w:t>
            </w:r>
            <w:r w:rsidRPr="00877B93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9</w:t>
            </w:r>
          </w:p>
        </w:tc>
      </w:tr>
      <w:tr w:rsidR="002C7036" w:rsidRPr="00877B93" w14:paraId="47287A49" w14:textId="77777777" w:rsidTr="002C7036">
        <w:tc>
          <w:tcPr>
            <w:tcW w:w="1367" w:type="dxa"/>
          </w:tcPr>
          <w:p w14:paraId="2DDBF2D6" w14:textId="66B99556" w:rsidR="002C7036" w:rsidRPr="00877B93" w:rsidRDefault="00875FB5" w:rsidP="00BC64C6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Degree</w:t>
            </w:r>
          </w:p>
        </w:tc>
        <w:tc>
          <w:tcPr>
            <w:tcW w:w="1367" w:type="dxa"/>
          </w:tcPr>
          <w:p w14:paraId="69FFD8BA" w14:textId="37F60567" w:rsidR="002C7036" w:rsidRPr="00877B93" w:rsidRDefault="00875FB5" w:rsidP="00BC64C6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877B93">
              <w:rPr>
                <w:rFonts w:cstheme="minorHAnsi"/>
                <w:sz w:val="20"/>
                <w:szCs w:val="20"/>
                <w:lang w:val="en-US"/>
              </w:rPr>
              <w:t>MPa</w:t>
            </w:r>
            <w:proofErr w:type="spellEnd"/>
          </w:p>
        </w:tc>
        <w:tc>
          <w:tcPr>
            <w:tcW w:w="1367" w:type="dxa"/>
          </w:tcPr>
          <w:p w14:paraId="172A415F" w14:textId="4E8F0718" w:rsidR="002C7036" w:rsidRPr="00877B93" w:rsidRDefault="00875FB5" w:rsidP="00BC64C6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1/</w:t>
            </w:r>
            <w:r w:rsidRPr="00877B93">
              <w:rPr>
                <w:rFonts w:cstheme="minorHAnsi"/>
                <w:sz w:val="20"/>
                <w:szCs w:val="20"/>
              </w:rPr>
              <w:t xml:space="preserve"> </w:t>
            </w:r>
            <w:r w:rsidRPr="00877B93">
              <w:rPr>
                <w:rFonts w:cstheme="minorHAnsi"/>
                <w:sz w:val="20"/>
                <w:szCs w:val="20"/>
                <w:lang w:val="en-US"/>
              </w:rPr>
              <w:t>Degree</w:t>
            </w:r>
          </w:p>
        </w:tc>
        <w:tc>
          <w:tcPr>
            <w:tcW w:w="1367" w:type="dxa"/>
          </w:tcPr>
          <w:p w14:paraId="71965897" w14:textId="77777777" w:rsidR="007B5074" w:rsidRPr="00877B93" w:rsidRDefault="007B5074" w:rsidP="00BC64C6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W/</w:t>
            </w:r>
          </w:p>
          <w:p w14:paraId="4B1A9F45" w14:textId="2FD19E9B" w:rsidR="002C7036" w:rsidRPr="00877B93" w:rsidRDefault="003A2C94" w:rsidP="00BC64C6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(m-Degree)</w:t>
            </w:r>
          </w:p>
        </w:tc>
        <w:tc>
          <w:tcPr>
            <w:tcW w:w="1367" w:type="dxa"/>
          </w:tcPr>
          <w:p w14:paraId="575CF806" w14:textId="2349FB49" w:rsidR="002C7036" w:rsidRPr="00877B93" w:rsidRDefault="003A2C94" w:rsidP="00BC64C6">
            <w:pPr>
              <w:spacing w:after="0"/>
              <w:rPr>
                <w:rFonts w:cstheme="minorHAnsi"/>
                <w:sz w:val="20"/>
                <w:szCs w:val="20"/>
                <w:vertAlign w:val="superscript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kg/ m</w:t>
            </w:r>
            <w:r w:rsidRPr="00877B93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368" w:type="dxa"/>
          </w:tcPr>
          <w:p w14:paraId="24A3F5D8" w14:textId="06ECAB00" w:rsidR="002C7036" w:rsidRPr="00877B93" w:rsidRDefault="003A2C94" w:rsidP="00BC64C6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J(kg- Degree)</w:t>
            </w:r>
          </w:p>
        </w:tc>
        <w:tc>
          <w:tcPr>
            <w:tcW w:w="1368" w:type="dxa"/>
          </w:tcPr>
          <w:p w14:paraId="411B1604" w14:textId="4068C1C4" w:rsidR="002C7036" w:rsidRPr="00877B93" w:rsidRDefault="003A2C94" w:rsidP="00BC64C6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Om-m</w:t>
            </w:r>
          </w:p>
        </w:tc>
      </w:tr>
      <w:tr w:rsidR="002C7036" w:rsidRPr="00877B93" w14:paraId="685CB120" w14:textId="77777777" w:rsidTr="002C7036">
        <w:tc>
          <w:tcPr>
            <w:tcW w:w="1367" w:type="dxa"/>
          </w:tcPr>
          <w:p w14:paraId="76E80C65" w14:textId="78A2EE1D" w:rsidR="002C7036" w:rsidRPr="00877B93" w:rsidRDefault="00875FB5" w:rsidP="00BC64C6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1367" w:type="dxa"/>
          </w:tcPr>
          <w:p w14:paraId="3F3082A4" w14:textId="77777777" w:rsidR="002C7036" w:rsidRPr="00877B93" w:rsidRDefault="002C7036" w:rsidP="00BC64C6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14:paraId="4310A279" w14:textId="77777777" w:rsidR="002C7036" w:rsidRPr="00877B93" w:rsidRDefault="002C7036" w:rsidP="00BC64C6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14:paraId="7035CE13" w14:textId="77777777" w:rsidR="002C7036" w:rsidRPr="00877B93" w:rsidRDefault="002C7036" w:rsidP="00BC64C6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14:paraId="5B2FB21A" w14:textId="37B0C77B" w:rsidR="002C7036" w:rsidRPr="00877B93" w:rsidRDefault="003A2C94" w:rsidP="00BC64C6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77B93">
              <w:rPr>
                <w:rFonts w:cstheme="minorHAnsi"/>
                <w:sz w:val="20"/>
                <w:szCs w:val="20"/>
                <w:lang w:val="en-US"/>
              </w:rPr>
              <w:t>7850</w:t>
            </w:r>
          </w:p>
        </w:tc>
        <w:tc>
          <w:tcPr>
            <w:tcW w:w="1368" w:type="dxa"/>
          </w:tcPr>
          <w:p w14:paraId="4FD06B62" w14:textId="77777777" w:rsidR="002C7036" w:rsidRPr="00877B93" w:rsidRDefault="002C7036" w:rsidP="00BC64C6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</w:tcPr>
          <w:p w14:paraId="09B46393" w14:textId="77777777" w:rsidR="002C7036" w:rsidRPr="00877B93" w:rsidRDefault="002C7036" w:rsidP="00BC64C6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5DF97F95" w14:textId="77777777" w:rsidR="002C7036" w:rsidRPr="00877B93" w:rsidRDefault="002C7036">
      <w:pPr>
        <w:rPr>
          <w:rFonts w:cstheme="minorHAnsi"/>
          <w:sz w:val="20"/>
          <w:szCs w:val="20"/>
          <w:lang w:val="en-US"/>
        </w:rPr>
      </w:pPr>
    </w:p>
    <w:sectPr w:rsidR="002C7036" w:rsidRPr="00877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9AE"/>
    <w:rsid w:val="00007270"/>
    <w:rsid w:val="0002588F"/>
    <w:rsid w:val="000360FC"/>
    <w:rsid w:val="00036BC9"/>
    <w:rsid w:val="000376E3"/>
    <w:rsid w:val="00053C5D"/>
    <w:rsid w:val="000F6A1C"/>
    <w:rsid w:val="0014460B"/>
    <w:rsid w:val="0027633A"/>
    <w:rsid w:val="002C7036"/>
    <w:rsid w:val="003118AE"/>
    <w:rsid w:val="003770B3"/>
    <w:rsid w:val="003A2C94"/>
    <w:rsid w:val="00407ECC"/>
    <w:rsid w:val="00420074"/>
    <w:rsid w:val="004B1FCA"/>
    <w:rsid w:val="004B4183"/>
    <w:rsid w:val="00535F2D"/>
    <w:rsid w:val="005C4818"/>
    <w:rsid w:val="006520D5"/>
    <w:rsid w:val="00675E78"/>
    <w:rsid w:val="006A068A"/>
    <w:rsid w:val="006F0ECC"/>
    <w:rsid w:val="006F3A1C"/>
    <w:rsid w:val="00734A10"/>
    <w:rsid w:val="007819AE"/>
    <w:rsid w:val="007B5074"/>
    <w:rsid w:val="0084763A"/>
    <w:rsid w:val="00875FB5"/>
    <w:rsid w:val="00877B93"/>
    <w:rsid w:val="008B7E30"/>
    <w:rsid w:val="00945DE3"/>
    <w:rsid w:val="0097625E"/>
    <w:rsid w:val="009909D8"/>
    <w:rsid w:val="009972DF"/>
    <w:rsid w:val="009B1D8F"/>
    <w:rsid w:val="009C32DF"/>
    <w:rsid w:val="009D2D3D"/>
    <w:rsid w:val="009D583E"/>
    <w:rsid w:val="00A758A4"/>
    <w:rsid w:val="00A953A6"/>
    <w:rsid w:val="00AD1C48"/>
    <w:rsid w:val="00AE3217"/>
    <w:rsid w:val="00B43335"/>
    <w:rsid w:val="00B67DFC"/>
    <w:rsid w:val="00BC64C6"/>
    <w:rsid w:val="00BF1098"/>
    <w:rsid w:val="00CA5364"/>
    <w:rsid w:val="00CF7B60"/>
    <w:rsid w:val="00D0501E"/>
    <w:rsid w:val="00DA1C9F"/>
    <w:rsid w:val="00DE2623"/>
    <w:rsid w:val="00DF6080"/>
    <w:rsid w:val="00E2139C"/>
    <w:rsid w:val="00E33909"/>
    <w:rsid w:val="00E7334B"/>
    <w:rsid w:val="00EE242E"/>
    <w:rsid w:val="00F250CA"/>
    <w:rsid w:val="00FB1B2C"/>
    <w:rsid w:val="00FD139E"/>
    <w:rsid w:val="00FE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EB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0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14460B"/>
    <w:pPr>
      <w:widowControl w:val="0"/>
      <w:autoSpaceDE w:val="0"/>
      <w:autoSpaceDN w:val="0"/>
      <w:spacing w:after="0" w:line="240" w:lineRule="auto"/>
      <w:ind w:left="608" w:hanging="360"/>
    </w:pPr>
    <w:rPr>
      <w:rFonts w:ascii="Arial" w:eastAsia="Arial" w:hAnsi="Arial" w:cs="Arial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0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14460B"/>
    <w:pPr>
      <w:widowControl w:val="0"/>
      <w:autoSpaceDE w:val="0"/>
      <w:autoSpaceDN w:val="0"/>
      <w:spacing w:after="0" w:line="240" w:lineRule="auto"/>
      <w:ind w:left="608" w:hanging="360"/>
    </w:pPr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8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A630-C2DE-42DB-928B-F25A426D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нтонова</dc:creator>
  <cp:keywords/>
  <dc:description/>
  <cp:lastModifiedBy>Антонова Ксения Андреевна</cp:lastModifiedBy>
  <cp:revision>27</cp:revision>
  <dcterms:created xsi:type="dcterms:W3CDTF">2020-07-19T15:02:00Z</dcterms:created>
  <dcterms:modified xsi:type="dcterms:W3CDTF">2020-08-14T11:12:00Z</dcterms:modified>
</cp:coreProperties>
</file>